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A1" w:rsidRPr="008E7AC7" w:rsidRDefault="007B5AA1" w:rsidP="00A21686">
      <w:pPr>
        <w:ind w:left="-567" w:firstLine="567"/>
        <w:jc w:val="center"/>
        <w:rPr>
          <w:rFonts w:ascii="Times New Roman" w:hAnsi="Times New Roman" w:cs="Times New Roman"/>
          <w:lang w:val="en-US"/>
        </w:rPr>
      </w:pPr>
      <w:r w:rsidRPr="008E7A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A1" w:rsidRPr="008E7AC7" w:rsidRDefault="007B5AA1" w:rsidP="007B5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 xml:space="preserve">РЕСПУБЛИКА ДАГЕСТАН </w:t>
      </w:r>
    </w:p>
    <w:p w:rsidR="007B5AA1" w:rsidRPr="008E7AC7" w:rsidRDefault="007B5AA1" w:rsidP="007B5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ГОРОДСКОГО ОКРУГА </w:t>
      </w:r>
    </w:p>
    <w:p w:rsidR="007B5AA1" w:rsidRPr="008E7AC7" w:rsidRDefault="007B5AA1" w:rsidP="007B5AA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>«ГОРОД КИЗИЛЮРТ»</w:t>
      </w:r>
    </w:p>
    <w:tbl>
      <w:tblPr>
        <w:tblW w:w="0" w:type="auto"/>
        <w:tblInd w:w="46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87"/>
      </w:tblGrid>
      <w:tr w:rsidR="007B5AA1" w:rsidRPr="008E7AC7" w:rsidTr="00FC7777">
        <w:trPr>
          <w:trHeight w:val="100"/>
        </w:trPr>
        <w:tc>
          <w:tcPr>
            <w:tcW w:w="9720" w:type="dxa"/>
          </w:tcPr>
          <w:p w:rsidR="007B5AA1" w:rsidRPr="008E7AC7" w:rsidRDefault="007B5AA1" w:rsidP="00FC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5AA1" w:rsidRDefault="007B5AA1" w:rsidP="00B16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AC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B54B5B" w:rsidRPr="008E7AC7" w:rsidRDefault="00B54B5B" w:rsidP="00B16A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AA1" w:rsidRPr="008E7AC7" w:rsidRDefault="007B5AA1" w:rsidP="007A5981">
      <w:pPr>
        <w:ind w:left="-426"/>
        <w:rPr>
          <w:rFonts w:ascii="Times New Roman" w:hAnsi="Times New Roman" w:cs="Times New Roman"/>
          <w:sz w:val="28"/>
          <w:szCs w:val="28"/>
        </w:rPr>
      </w:pPr>
      <w:r w:rsidRPr="008E7AC7">
        <w:rPr>
          <w:rFonts w:ascii="Times New Roman" w:hAnsi="Times New Roman" w:cs="Times New Roman"/>
          <w:sz w:val="28"/>
          <w:szCs w:val="28"/>
        </w:rPr>
        <w:t xml:space="preserve"> №</w:t>
      </w:r>
      <w:r w:rsidR="008C0AF5">
        <w:rPr>
          <w:rFonts w:ascii="Times New Roman" w:hAnsi="Times New Roman" w:cs="Times New Roman"/>
          <w:sz w:val="28"/>
          <w:szCs w:val="28"/>
        </w:rPr>
        <w:t xml:space="preserve"> </w:t>
      </w:r>
      <w:r w:rsidR="008A7B78">
        <w:rPr>
          <w:rFonts w:ascii="Times New Roman" w:hAnsi="Times New Roman" w:cs="Times New Roman"/>
          <w:sz w:val="28"/>
          <w:szCs w:val="28"/>
        </w:rPr>
        <w:t>40-01/06</w:t>
      </w:r>
      <w:r w:rsidR="008C0A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A7B78">
        <w:rPr>
          <w:rFonts w:ascii="Times New Roman" w:hAnsi="Times New Roman" w:cs="Times New Roman"/>
          <w:sz w:val="28"/>
          <w:szCs w:val="28"/>
        </w:rPr>
        <w:t xml:space="preserve">  </w:t>
      </w:r>
      <w:r w:rsidR="008C0AF5">
        <w:rPr>
          <w:rFonts w:ascii="Times New Roman" w:hAnsi="Times New Roman" w:cs="Times New Roman"/>
          <w:sz w:val="28"/>
          <w:szCs w:val="28"/>
        </w:rPr>
        <w:t xml:space="preserve">   </w:t>
      </w:r>
      <w:r w:rsidR="008A7B78">
        <w:rPr>
          <w:rFonts w:ascii="Times New Roman" w:hAnsi="Times New Roman" w:cs="Times New Roman"/>
          <w:sz w:val="28"/>
          <w:szCs w:val="28"/>
        </w:rPr>
        <w:t xml:space="preserve">от 15 </w:t>
      </w:r>
      <w:r w:rsidR="00BD5FE4">
        <w:rPr>
          <w:rFonts w:ascii="Times New Roman" w:hAnsi="Times New Roman" w:cs="Times New Roman"/>
          <w:sz w:val="28"/>
          <w:szCs w:val="28"/>
        </w:rPr>
        <w:t>декабря</w:t>
      </w:r>
      <w:r w:rsidR="0063333A">
        <w:rPr>
          <w:rFonts w:ascii="Times New Roman" w:hAnsi="Times New Roman" w:cs="Times New Roman"/>
          <w:sz w:val="28"/>
          <w:szCs w:val="28"/>
        </w:rPr>
        <w:t xml:space="preserve">  202</w:t>
      </w:r>
      <w:r w:rsidR="0063333A" w:rsidRPr="008C0AF5">
        <w:rPr>
          <w:rFonts w:ascii="Times New Roman" w:hAnsi="Times New Roman" w:cs="Times New Roman"/>
          <w:sz w:val="28"/>
          <w:szCs w:val="28"/>
        </w:rPr>
        <w:t>2</w:t>
      </w:r>
      <w:r w:rsidRPr="008E7A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7731" w:rsidRDefault="007C14D8" w:rsidP="00405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4D8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7C14D8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</w:p>
    <w:p w:rsidR="007C41AC" w:rsidRDefault="007C41AC" w:rsidP="009F0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1697"/>
        <w:gridCol w:w="7375"/>
        <w:gridCol w:w="216"/>
      </w:tblGrid>
      <w:tr w:rsidR="00E70A25" w:rsidRPr="007F1193" w:rsidTr="00634D00">
        <w:tc>
          <w:tcPr>
            <w:tcW w:w="288" w:type="dxa"/>
          </w:tcPr>
          <w:p w:rsidR="00E70A25" w:rsidRPr="007F1193" w:rsidRDefault="00E70A25" w:rsidP="00634D00">
            <w:pPr>
              <w:pStyle w:val="ac"/>
              <w:ind w:right="-58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88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28"/>
              <w:gridCol w:w="4529"/>
            </w:tblGrid>
            <w:tr w:rsidR="00E70A25" w:rsidRPr="00D767F3" w:rsidTr="00634D00">
              <w:tc>
                <w:tcPr>
                  <w:tcW w:w="4528" w:type="dxa"/>
                </w:tcPr>
                <w:p w:rsidR="00E70A25" w:rsidRPr="00D767F3" w:rsidRDefault="00E70A25" w:rsidP="00634D00">
                  <w:pPr>
                    <w:pStyle w:val="ac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29" w:type="dxa"/>
                </w:tcPr>
                <w:p w:rsidR="00E70A25" w:rsidRPr="00D767F3" w:rsidRDefault="00E70A25" w:rsidP="00634D00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767F3">
                    <w:rPr>
                      <w:b/>
                      <w:sz w:val="22"/>
                      <w:szCs w:val="22"/>
                    </w:rPr>
                    <w:t>ОБ УТВЕРЖДЕНИИ БЮДЖЕТА</w:t>
                  </w:r>
                </w:p>
                <w:p w:rsidR="00E70A25" w:rsidRPr="00D767F3" w:rsidRDefault="00E70A25" w:rsidP="00634D00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767F3">
                    <w:rPr>
                      <w:b/>
                      <w:sz w:val="22"/>
                      <w:szCs w:val="22"/>
                    </w:rPr>
                    <w:t>МУНИЦИПАЛЬНОГО ОБРАЗОВАНИЯ</w:t>
                  </w:r>
                </w:p>
                <w:p w:rsidR="00E70A25" w:rsidRDefault="00E70A25" w:rsidP="00634D00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«ГОРОД КИЗИЛЮРТ» НА 2023</w:t>
                  </w:r>
                  <w:r w:rsidRPr="00D767F3">
                    <w:rPr>
                      <w:b/>
                      <w:sz w:val="22"/>
                      <w:szCs w:val="22"/>
                    </w:rPr>
                    <w:t xml:space="preserve"> ГОД</w:t>
                  </w:r>
                  <w:r>
                    <w:rPr>
                      <w:b/>
                      <w:sz w:val="22"/>
                      <w:szCs w:val="22"/>
                    </w:rPr>
                    <w:t xml:space="preserve"> И  </w:t>
                  </w:r>
                </w:p>
                <w:p w:rsidR="00E70A25" w:rsidRPr="00D767F3" w:rsidRDefault="00E70A25" w:rsidP="00634D00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 ПЛАНОВЫЙ ПЕРИОД 2024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 xml:space="preserve"> И</w:t>
                  </w:r>
                  <w:proofErr w:type="gramEnd"/>
                  <w:r>
                    <w:rPr>
                      <w:b/>
                      <w:sz w:val="22"/>
                      <w:szCs w:val="22"/>
                    </w:rPr>
                    <w:t xml:space="preserve"> 2025 ГОДОВ.</w:t>
                  </w:r>
                </w:p>
                <w:p w:rsidR="00E70A25" w:rsidRDefault="00E70A25" w:rsidP="00634D00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C736DC" w:rsidRPr="00D767F3" w:rsidRDefault="00C736DC" w:rsidP="00634D00">
                  <w:pPr>
                    <w:pStyle w:val="ac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70A25" w:rsidRPr="007F1193" w:rsidRDefault="00E70A25" w:rsidP="00634D00">
            <w:pPr>
              <w:pStyle w:val="ac"/>
              <w:jc w:val="both"/>
              <w:rPr>
                <w:sz w:val="28"/>
                <w:szCs w:val="28"/>
              </w:rPr>
            </w:pPr>
            <w:r w:rsidRPr="007F1193">
              <w:rPr>
                <w:sz w:val="28"/>
                <w:szCs w:val="28"/>
              </w:rPr>
              <w:t xml:space="preserve">             Заслушав и обсудив доклад руководителя  финансового управления </w:t>
            </w:r>
            <w:proofErr w:type="spellStart"/>
            <w:r w:rsidRPr="007F1193">
              <w:rPr>
                <w:sz w:val="28"/>
                <w:szCs w:val="28"/>
              </w:rPr>
              <w:t>г</w:t>
            </w:r>
            <w:proofErr w:type="gramStart"/>
            <w:r w:rsidRPr="007F1193">
              <w:rPr>
                <w:sz w:val="28"/>
                <w:szCs w:val="28"/>
              </w:rPr>
              <w:t>.К</w:t>
            </w:r>
            <w:proofErr w:type="gramEnd"/>
            <w:r w:rsidRPr="007F1193">
              <w:rPr>
                <w:sz w:val="28"/>
                <w:szCs w:val="28"/>
              </w:rPr>
              <w:t>изилюрта</w:t>
            </w:r>
            <w:proofErr w:type="spellEnd"/>
            <w:r w:rsidR="00F576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кова А.А. «О бюджете городского округа</w:t>
            </w:r>
            <w:r w:rsidRPr="007F1193">
              <w:rPr>
                <w:sz w:val="28"/>
                <w:szCs w:val="28"/>
              </w:rPr>
              <w:t xml:space="preserve"> «Город </w:t>
            </w:r>
            <w:proofErr w:type="spellStart"/>
            <w:r w:rsidRPr="007F1193">
              <w:rPr>
                <w:sz w:val="28"/>
                <w:szCs w:val="28"/>
              </w:rPr>
              <w:t>Кизилюрт</w:t>
            </w:r>
            <w:proofErr w:type="spellEnd"/>
            <w:r w:rsidRPr="007F1193">
              <w:rPr>
                <w:sz w:val="28"/>
                <w:szCs w:val="28"/>
              </w:rPr>
              <w:t>» на 20</w:t>
            </w:r>
            <w:r>
              <w:rPr>
                <w:sz w:val="28"/>
                <w:szCs w:val="28"/>
              </w:rPr>
              <w:t>23</w:t>
            </w:r>
            <w:r w:rsidRPr="007F119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24 и 2025 годов»</w:t>
            </w:r>
            <w:r w:rsidRPr="007F1193">
              <w:rPr>
                <w:sz w:val="28"/>
                <w:szCs w:val="28"/>
              </w:rPr>
              <w:t>,  Собрание депутатов  городского округа</w:t>
            </w:r>
            <w:r>
              <w:rPr>
                <w:sz w:val="28"/>
                <w:szCs w:val="28"/>
              </w:rPr>
              <w:t xml:space="preserve"> «г</w:t>
            </w:r>
            <w:r w:rsidRPr="007F1193">
              <w:rPr>
                <w:sz w:val="28"/>
                <w:szCs w:val="28"/>
              </w:rPr>
              <w:t xml:space="preserve">ород </w:t>
            </w:r>
            <w:proofErr w:type="spellStart"/>
            <w:r w:rsidRPr="007F1193">
              <w:rPr>
                <w:sz w:val="28"/>
                <w:szCs w:val="28"/>
              </w:rPr>
              <w:t>Кизилюрт</w:t>
            </w:r>
            <w:proofErr w:type="spellEnd"/>
            <w:r w:rsidRPr="007F1193">
              <w:rPr>
                <w:sz w:val="28"/>
                <w:szCs w:val="28"/>
              </w:rPr>
              <w:t>»</w:t>
            </w:r>
          </w:p>
          <w:p w:rsidR="00E70A25" w:rsidRPr="007F1193" w:rsidRDefault="00E70A25" w:rsidP="00634D00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ет</w:t>
            </w:r>
            <w:r w:rsidRPr="007F1193">
              <w:rPr>
                <w:sz w:val="28"/>
                <w:szCs w:val="28"/>
              </w:rPr>
              <w:t>:</w:t>
            </w:r>
          </w:p>
        </w:tc>
      </w:tr>
      <w:tr w:rsidR="00E70A25" w:rsidRPr="00327417" w:rsidTr="00634D00">
        <w:tc>
          <w:tcPr>
            <w:tcW w:w="288" w:type="dxa"/>
          </w:tcPr>
          <w:p w:rsidR="00E70A25" w:rsidRPr="00327417" w:rsidRDefault="00E70A25" w:rsidP="00634D00">
            <w:pPr>
              <w:pStyle w:val="ac"/>
              <w:ind w:right="-58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288" w:type="dxa"/>
            <w:gridSpan w:val="3"/>
          </w:tcPr>
          <w:p w:rsidR="00E70A25" w:rsidRPr="00327417" w:rsidRDefault="00E70A25" w:rsidP="00634D00">
            <w:pPr>
              <w:pStyle w:val="ac"/>
              <w:jc w:val="center"/>
              <w:rPr>
                <w:b/>
                <w:sz w:val="28"/>
                <w:szCs w:val="28"/>
              </w:rPr>
            </w:pPr>
          </w:p>
        </w:tc>
      </w:tr>
      <w:tr w:rsidR="00E70A25" w:rsidRPr="00E168B2" w:rsidTr="00634D00">
        <w:tblPrEx>
          <w:tblLook w:val="0000" w:firstRow="0" w:lastRow="0" w:firstColumn="0" w:lastColumn="0" w:noHBand="0" w:noVBand="0"/>
        </w:tblPrEx>
        <w:trPr>
          <w:gridAfter w:val="1"/>
          <w:wAfter w:w="216" w:type="dxa"/>
        </w:trPr>
        <w:tc>
          <w:tcPr>
            <w:tcW w:w="1985" w:type="dxa"/>
            <w:gridSpan w:val="2"/>
          </w:tcPr>
          <w:p w:rsidR="00E70A25" w:rsidRPr="00B7060F" w:rsidRDefault="0040582F" w:rsidP="00634D00">
            <w:pPr>
              <w:pStyle w:val="a7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E70A25" w:rsidRPr="00B7060F">
              <w:rPr>
                <w:szCs w:val="28"/>
              </w:rPr>
              <w:t>Статья 1.</w:t>
            </w:r>
          </w:p>
        </w:tc>
        <w:tc>
          <w:tcPr>
            <w:tcW w:w="7375" w:type="dxa"/>
          </w:tcPr>
          <w:p w:rsidR="00E70A25" w:rsidRPr="00D46FB8" w:rsidRDefault="00E70A25" w:rsidP="00634D00">
            <w:pPr>
              <w:pStyle w:val="a7"/>
              <w:widowControl w:val="0"/>
              <w:ind w:firstLine="34"/>
              <w:rPr>
                <w:b/>
              </w:rPr>
            </w:pPr>
            <w:r w:rsidRPr="00E168B2">
              <w:rPr>
                <w:b/>
              </w:rPr>
              <w:t>Основные характер</w:t>
            </w:r>
            <w:r>
              <w:rPr>
                <w:b/>
              </w:rPr>
              <w:t xml:space="preserve">истики  бюджета муниципального образования «Город </w:t>
            </w:r>
            <w:proofErr w:type="spellStart"/>
            <w:r>
              <w:rPr>
                <w:b/>
              </w:rPr>
              <w:t>Кизилюрт</w:t>
            </w:r>
            <w:proofErr w:type="spellEnd"/>
            <w:r>
              <w:rPr>
                <w:b/>
              </w:rPr>
              <w:t xml:space="preserve">» </w:t>
            </w:r>
            <w:r w:rsidRPr="00E168B2">
              <w:rPr>
                <w:b/>
              </w:rPr>
              <w:t>на 20</w:t>
            </w:r>
            <w:r w:rsidR="007C41AC">
              <w:rPr>
                <w:b/>
              </w:rPr>
              <w:t>23</w:t>
            </w:r>
            <w:r w:rsidRPr="00E168B2">
              <w:rPr>
                <w:b/>
              </w:rPr>
              <w:t xml:space="preserve"> год</w:t>
            </w:r>
            <w:r w:rsidR="007C41AC">
              <w:rPr>
                <w:b/>
              </w:rPr>
              <w:t xml:space="preserve"> </w:t>
            </w:r>
            <w:r>
              <w:rPr>
                <w:b/>
                <w:szCs w:val="28"/>
              </w:rPr>
              <w:t xml:space="preserve">и на плановый </w:t>
            </w:r>
            <w:r w:rsidR="00B50601">
              <w:rPr>
                <w:b/>
                <w:szCs w:val="28"/>
              </w:rPr>
              <w:t>период 2024 и 2025</w:t>
            </w:r>
            <w:r w:rsidRPr="004630C5">
              <w:rPr>
                <w:b/>
                <w:szCs w:val="28"/>
              </w:rPr>
              <w:t xml:space="preserve"> годов</w:t>
            </w:r>
          </w:p>
        </w:tc>
      </w:tr>
    </w:tbl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E70A25" w:rsidRPr="008E7AC7" w:rsidRDefault="00E70A25" w:rsidP="00E70A25">
      <w:pPr>
        <w:spacing w:before="225" w:after="100" w:afterAutospacing="1" w:line="288" w:lineRule="atLeast"/>
        <w:ind w:right="37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51C">
        <w:rPr>
          <w:rFonts w:ascii="Times New Roman" w:hAnsi="Times New Roman"/>
          <w:b/>
          <w:sz w:val="28"/>
        </w:rPr>
        <w:t>1</w:t>
      </w:r>
      <w:r w:rsidRPr="00E168B2">
        <w:rPr>
          <w:rFonts w:ascii="Times New Roman" w:hAnsi="Times New Roman"/>
          <w:sz w:val="28"/>
        </w:rPr>
        <w:t>.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сновные характери</w:t>
      </w:r>
      <w:r w:rsidR="00052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и городского бюджета на 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0A25" w:rsidRPr="00E21197" w:rsidRDefault="00E70A25" w:rsidP="00E70A25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1197">
        <w:rPr>
          <w:rFonts w:ascii="Times New Roman" w:hAnsi="Times New Roman" w:cs="Times New Roman"/>
          <w:color w:val="000000"/>
          <w:sz w:val="28"/>
          <w:szCs w:val="28"/>
        </w:rPr>
        <w:t xml:space="preserve">      1)</w:t>
      </w:r>
      <w:r w:rsidR="00052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>прогнозируемый общий объем доходов гор</w:t>
      </w:r>
      <w:r>
        <w:rPr>
          <w:rFonts w:ascii="Times New Roman" w:hAnsi="Times New Roman" w:cs="Times New Roman"/>
          <w:color w:val="000000"/>
          <w:sz w:val="28"/>
          <w:szCs w:val="28"/>
        </w:rPr>
        <w:t>одск</w:t>
      </w:r>
      <w:r w:rsidR="00F576B8">
        <w:rPr>
          <w:rFonts w:ascii="Times New Roman" w:hAnsi="Times New Roman" w:cs="Times New Roman"/>
          <w:color w:val="000000"/>
          <w:sz w:val="28"/>
          <w:szCs w:val="28"/>
        </w:rPr>
        <w:t>ого бюджета в сумме 1665334,58332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объем межбюджетных трансфертов, получаемых из республ</w:t>
      </w:r>
      <w:r>
        <w:rPr>
          <w:rFonts w:ascii="Times New Roman" w:hAnsi="Times New Roman" w:cs="Times New Roman"/>
          <w:color w:val="000000"/>
          <w:sz w:val="28"/>
          <w:szCs w:val="28"/>
        </w:rPr>
        <w:t>иканского бюджета в су</w:t>
      </w:r>
      <w:r w:rsidR="00F576B8">
        <w:rPr>
          <w:rFonts w:ascii="Times New Roman" w:hAnsi="Times New Roman" w:cs="Times New Roman"/>
          <w:color w:val="000000"/>
          <w:sz w:val="28"/>
          <w:szCs w:val="28"/>
        </w:rPr>
        <w:t>мме 1453214,28332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 xml:space="preserve">   тыс. рублей согласно 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ю №1 и №2 к настоящему Р</w:t>
      </w:r>
      <w:r w:rsidRPr="00E21197">
        <w:rPr>
          <w:rFonts w:ascii="Times New Roman" w:hAnsi="Times New Roman" w:cs="Times New Roman"/>
          <w:color w:val="000000"/>
          <w:sz w:val="28"/>
          <w:szCs w:val="28"/>
        </w:rPr>
        <w:t>ешению;</w:t>
      </w:r>
    </w:p>
    <w:p w:rsidR="00E70A25" w:rsidRPr="00276B19" w:rsidRDefault="00E70A25" w:rsidP="00E70A25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B1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2)</w:t>
      </w:r>
      <w:r w:rsidR="00406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B19">
        <w:rPr>
          <w:rFonts w:ascii="Times New Roman" w:hAnsi="Times New Roman" w:cs="Times New Roman"/>
          <w:color w:val="000000"/>
          <w:sz w:val="28"/>
          <w:szCs w:val="28"/>
        </w:rPr>
        <w:t>общий объем расходов бюджета городского округа «г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зилюрт</w:t>
      </w:r>
      <w:proofErr w:type="spellEnd"/>
      <w:r w:rsidR="0086505C">
        <w:rPr>
          <w:rFonts w:ascii="Times New Roman" w:hAnsi="Times New Roman" w:cs="Times New Roman"/>
          <w:color w:val="000000"/>
          <w:sz w:val="28"/>
          <w:szCs w:val="28"/>
        </w:rPr>
        <w:t>» в сумме 1661606,58332</w:t>
      </w:r>
      <w:r w:rsidRPr="00276B19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;</w:t>
      </w:r>
    </w:p>
    <w:p w:rsidR="00E70A25" w:rsidRPr="00CB2A9F" w:rsidRDefault="00E70A25" w:rsidP="00E70A25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      3)</w:t>
      </w:r>
      <w:r w:rsidR="00075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долга городского округа «город </w:t>
      </w:r>
      <w:proofErr w:type="spellStart"/>
      <w:r w:rsidRPr="00CB2A9F">
        <w:rPr>
          <w:rFonts w:ascii="Times New Roman" w:hAnsi="Times New Roman" w:cs="Times New Roman"/>
          <w:color w:val="000000"/>
          <w:sz w:val="28"/>
          <w:szCs w:val="28"/>
        </w:rPr>
        <w:t>Кизилюрт</w:t>
      </w:r>
      <w:proofErr w:type="spellEnd"/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» на 1 </w:t>
      </w:r>
      <w:r w:rsidR="001A6AEE">
        <w:rPr>
          <w:rFonts w:ascii="Times New Roman" w:hAnsi="Times New Roman" w:cs="Times New Roman"/>
          <w:color w:val="000000"/>
          <w:sz w:val="28"/>
          <w:szCs w:val="28"/>
        </w:rPr>
        <w:t>января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в </w:t>
      </w:r>
      <w:r w:rsidRPr="00543C8F">
        <w:rPr>
          <w:rFonts w:ascii="Times New Roman" w:hAnsi="Times New Roman" w:cs="Times New Roman"/>
          <w:sz w:val="28"/>
          <w:szCs w:val="28"/>
        </w:rPr>
        <w:t>сумме 68968,0</w:t>
      </w:r>
      <w:r w:rsidRPr="00CB2A9F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; </w:t>
      </w:r>
    </w:p>
    <w:p w:rsidR="00E70A25" w:rsidRPr="00543C8F" w:rsidRDefault="00E70A25" w:rsidP="00E70A25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857565">
        <w:rPr>
          <w:rFonts w:ascii="Times New Roman" w:hAnsi="Times New Roman" w:cs="Times New Roman"/>
          <w:sz w:val="28"/>
          <w:szCs w:val="28"/>
        </w:rPr>
        <w:t xml:space="preserve"> </w:t>
      </w:r>
      <w:r w:rsidR="00075EBF">
        <w:rPr>
          <w:rFonts w:ascii="Times New Roman" w:hAnsi="Times New Roman" w:cs="Times New Roman"/>
          <w:sz w:val="28"/>
          <w:szCs w:val="28"/>
        </w:rPr>
        <w:t xml:space="preserve">    </w:t>
      </w:r>
      <w:r w:rsidRPr="00857565">
        <w:rPr>
          <w:rFonts w:ascii="Times New Roman" w:hAnsi="Times New Roman" w:cs="Times New Roman"/>
          <w:sz w:val="28"/>
          <w:szCs w:val="28"/>
        </w:rPr>
        <w:t xml:space="preserve"> 4)</w:t>
      </w:r>
      <w:r w:rsidR="007929D1">
        <w:rPr>
          <w:rFonts w:ascii="Times New Roman" w:hAnsi="Times New Roman" w:cs="Times New Roman"/>
          <w:sz w:val="28"/>
          <w:szCs w:val="28"/>
        </w:rPr>
        <w:t xml:space="preserve"> </w:t>
      </w:r>
      <w:r w:rsidRPr="00857565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государственного внутреннего      долга    городского округа «город    </w:t>
      </w:r>
      <w:proofErr w:type="spellStart"/>
      <w:r w:rsidRPr="00857565">
        <w:rPr>
          <w:rFonts w:ascii="Times New Roman" w:hAnsi="Times New Roman" w:cs="Times New Roman"/>
          <w:sz w:val="28"/>
          <w:szCs w:val="28"/>
        </w:rPr>
        <w:t>Киз</w:t>
      </w:r>
      <w:r>
        <w:rPr>
          <w:rFonts w:ascii="Times New Roman" w:hAnsi="Times New Roman" w:cs="Times New Roman"/>
          <w:sz w:val="28"/>
          <w:szCs w:val="28"/>
        </w:rPr>
        <w:t>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2</w:t>
      </w:r>
      <w:r w:rsidR="007E507C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543C8F">
        <w:rPr>
          <w:rFonts w:ascii="Times New Roman" w:hAnsi="Times New Roman" w:cs="Times New Roman"/>
          <w:sz w:val="28"/>
          <w:szCs w:val="28"/>
        </w:rPr>
        <w:t>476,0  тыс. рублей;</w:t>
      </w:r>
    </w:p>
    <w:p w:rsidR="00E70A25" w:rsidRPr="008E7AC7" w:rsidRDefault="00E70A25" w:rsidP="00E70A25">
      <w:pPr>
        <w:pStyle w:val="af2"/>
        <w:spacing w:before="225" w:after="100" w:afterAutospacing="1" w:line="288" w:lineRule="atLeast"/>
        <w:ind w:left="502" w:right="37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7929D1">
        <w:rPr>
          <w:sz w:val="28"/>
          <w:szCs w:val="28"/>
        </w:rPr>
        <w:t xml:space="preserve"> </w:t>
      </w:r>
      <w:r w:rsidR="007E507C">
        <w:rPr>
          <w:sz w:val="28"/>
          <w:szCs w:val="28"/>
        </w:rPr>
        <w:t xml:space="preserve"> </w:t>
      </w:r>
      <w:r w:rsidRPr="008E7AC7">
        <w:rPr>
          <w:sz w:val="28"/>
          <w:szCs w:val="28"/>
        </w:rPr>
        <w:t>профицит городского округа</w:t>
      </w:r>
      <w:r>
        <w:rPr>
          <w:sz w:val="28"/>
          <w:szCs w:val="28"/>
        </w:rPr>
        <w:t xml:space="preserve"> «город </w:t>
      </w:r>
      <w:proofErr w:type="spellStart"/>
      <w:r>
        <w:rPr>
          <w:sz w:val="28"/>
          <w:szCs w:val="28"/>
        </w:rPr>
        <w:t>Кизилюрт</w:t>
      </w:r>
      <w:proofErr w:type="spellEnd"/>
      <w:r>
        <w:rPr>
          <w:sz w:val="28"/>
          <w:szCs w:val="28"/>
        </w:rPr>
        <w:t>» в сумме 3728,0</w:t>
      </w:r>
      <w:r w:rsidRPr="008E7AC7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E70A25" w:rsidRPr="008E7AC7" w:rsidRDefault="00E70A25" w:rsidP="00E70A25">
      <w:pPr>
        <w:spacing w:before="225" w:after="100" w:afterAutospacing="1" w:line="288" w:lineRule="atLeast"/>
        <w:ind w:left="225" w:right="375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7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источники внутреннего финансирования дефицита бюджета городского округа «</w:t>
      </w:r>
      <w:r w:rsidR="007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</w:t>
      </w:r>
      <w:proofErr w:type="spellStart"/>
      <w:r w:rsidR="007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7E5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3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о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 приложению №3 к настоящему Р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ю.</w:t>
      </w:r>
    </w:p>
    <w:p w:rsidR="00E70A25" w:rsidRPr="008E7AC7" w:rsidRDefault="00E70A25" w:rsidP="00E70A25">
      <w:pPr>
        <w:spacing w:before="225" w:after="100" w:afterAutospacing="1" w:line="288" w:lineRule="atLeast"/>
        <w:ind w:left="225" w:right="375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основные характеристики городского бюджета городского</w:t>
      </w:r>
      <w:r w:rsidR="007F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«город </w:t>
      </w:r>
      <w:proofErr w:type="spellStart"/>
      <w:r w:rsidR="007F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="007F5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24 год и на 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0A25" w:rsidRDefault="00075EBF" w:rsidP="00E70A25">
      <w:pPr>
        <w:spacing w:before="225" w:after="100" w:afterAutospacing="1" w:line="288" w:lineRule="atLeast"/>
        <w:ind w:righ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</w:t>
      </w:r>
      <w:r w:rsidR="007929D1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E70A25">
        <w:rPr>
          <w:rFonts w:ascii="Times New Roman" w:hAnsi="Times New Roman"/>
          <w:sz w:val="28"/>
        </w:rPr>
        <w:t xml:space="preserve">1) </w:t>
      </w:r>
      <w:r w:rsidR="00E70A25" w:rsidRPr="00E168B2">
        <w:rPr>
          <w:rFonts w:ascii="Times New Roman" w:hAnsi="Times New Roman"/>
          <w:sz w:val="28"/>
        </w:rPr>
        <w:t>про</w:t>
      </w:r>
      <w:r w:rsidR="00E70A25">
        <w:rPr>
          <w:rFonts w:ascii="Times New Roman" w:hAnsi="Times New Roman"/>
          <w:sz w:val="28"/>
        </w:rPr>
        <w:t xml:space="preserve">гнозируемый общий объем доходов </w:t>
      </w:r>
      <w:proofErr w:type="spellStart"/>
      <w:r w:rsidR="00E70A25" w:rsidRPr="00E168B2">
        <w:rPr>
          <w:rFonts w:ascii="Times New Roman" w:hAnsi="Times New Roman"/>
          <w:sz w:val="28"/>
        </w:rPr>
        <w:t>бюджета</w:t>
      </w:r>
      <w:r w:rsidR="00E70A25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E70A25">
        <w:rPr>
          <w:rFonts w:ascii="Times New Roman" w:hAnsi="Times New Roman" w:cs="Times New Roman"/>
          <w:sz w:val="28"/>
          <w:szCs w:val="28"/>
        </w:rPr>
        <w:t xml:space="preserve"> округа «Город </w:t>
      </w:r>
      <w:proofErr w:type="spellStart"/>
      <w:r w:rsidR="00E70A25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E70A25">
        <w:rPr>
          <w:rFonts w:ascii="Times New Roman" w:hAnsi="Times New Roman" w:cs="Times New Roman"/>
          <w:sz w:val="28"/>
          <w:szCs w:val="28"/>
        </w:rPr>
        <w:t>»</w:t>
      </w:r>
      <w:r w:rsidR="00842A99">
        <w:rPr>
          <w:rFonts w:ascii="Times New Roman" w:hAnsi="Times New Roman" w:cs="Times New Roman"/>
          <w:sz w:val="28"/>
          <w:szCs w:val="28"/>
        </w:rPr>
        <w:t xml:space="preserve"> </w:t>
      </w:r>
      <w:r w:rsidR="00D56B78">
        <w:rPr>
          <w:rFonts w:ascii="Times New Roman" w:hAnsi="Times New Roman"/>
          <w:sz w:val="28"/>
        </w:rPr>
        <w:t>на 2024</w:t>
      </w:r>
      <w:r w:rsidR="00E70A25">
        <w:rPr>
          <w:rFonts w:ascii="Times New Roman" w:hAnsi="Times New Roman"/>
          <w:sz w:val="28"/>
        </w:rPr>
        <w:t xml:space="preserve"> год </w:t>
      </w:r>
      <w:r w:rsidR="00E70A25" w:rsidRPr="00E168B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56B78">
        <w:rPr>
          <w:rFonts w:ascii="Times New Roman" w:hAnsi="Times New Roman" w:cs="Times New Roman"/>
          <w:sz w:val="28"/>
          <w:szCs w:val="28"/>
        </w:rPr>
        <w:t xml:space="preserve">1353690,077 </w:t>
      </w:r>
      <w:r w:rsidR="00E70A25" w:rsidRPr="00E168B2">
        <w:rPr>
          <w:rFonts w:ascii="Times New Roman" w:hAnsi="Times New Roman" w:cs="Times New Roman"/>
          <w:sz w:val="28"/>
          <w:szCs w:val="28"/>
        </w:rPr>
        <w:t>тыс. рублей</w:t>
      </w:r>
      <w:r w:rsidR="00E70A25">
        <w:rPr>
          <w:rFonts w:ascii="Times New Roman" w:hAnsi="Times New Roman" w:cs="Times New Roman"/>
          <w:sz w:val="28"/>
          <w:szCs w:val="28"/>
        </w:rPr>
        <w:t>,</w:t>
      </w:r>
      <w:r w:rsidR="00D56B78">
        <w:rPr>
          <w:rFonts w:ascii="Times New Roman" w:hAnsi="Times New Roman" w:cs="Times New Roman"/>
          <w:sz w:val="28"/>
          <w:szCs w:val="28"/>
        </w:rPr>
        <w:t xml:space="preserve"> </w:t>
      </w:r>
      <w:r w:rsidR="00E70A25">
        <w:rPr>
          <w:rFonts w:ascii="Times New Roman" w:hAnsi="Times New Roman" w:cs="Times New Roman"/>
          <w:sz w:val="28"/>
          <w:szCs w:val="28"/>
        </w:rPr>
        <w:t>и</w:t>
      </w:r>
      <w:r w:rsidR="00D56B78">
        <w:rPr>
          <w:rFonts w:ascii="Times New Roman" w:hAnsi="Times New Roman" w:cs="Times New Roman"/>
          <w:sz w:val="28"/>
          <w:szCs w:val="28"/>
        </w:rPr>
        <w:t xml:space="preserve"> на 2025 год в сумме 1088576,874</w:t>
      </w:r>
      <w:r w:rsidR="00E70A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0A25" w:rsidRPr="007E5372">
        <w:rPr>
          <w:rFonts w:ascii="Times New Roman" w:hAnsi="Times New Roman" w:cs="Times New Roman"/>
          <w:sz w:val="28"/>
          <w:szCs w:val="28"/>
        </w:rPr>
        <w:t xml:space="preserve">, в том числе общий объем межбюджетных трансфертов, получаемых из республиканского бюджета соответственно </w:t>
      </w:r>
      <w:r w:rsidR="00842A99">
        <w:rPr>
          <w:rFonts w:ascii="Times New Roman" w:hAnsi="Times New Roman" w:cs="Times New Roman"/>
          <w:sz w:val="28"/>
          <w:szCs w:val="28"/>
        </w:rPr>
        <w:t>1139208,777</w:t>
      </w:r>
      <w:r w:rsidR="00434695">
        <w:rPr>
          <w:rFonts w:ascii="Times New Roman" w:hAnsi="Times New Roman" w:cs="Times New Roman"/>
          <w:sz w:val="28"/>
          <w:szCs w:val="28"/>
        </w:rPr>
        <w:t xml:space="preserve"> тыс. руб.   и  871435,574</w:t>
      </w:r>
      <w:r w:rsidR="00E70A2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70A25" w:rsidRPr="007E5372">
        <w:rPr>
          <w:rFonts w:ascii="Times New Roman" w:hAnsi="Times New Roman" w:cs="Times New Roman"/>
          <w:sz w:val="28"/>
          <w:szCs w:val="28"/>
        </w:rPr>
        <w:t xml:space="preserve"> согласно приложениям № 4 и 5 к настоящему Решению</w:t>
      </w:r>
      <w:r w:rsidR="00E70A25" w:rsidRPr="00E5080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7929D1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E70A25">
        <w:rPr>
          <w:rFonts w:ascii="Times New Roman" w:hAnsi="Times New Roman"/>
          <w:sz w:val="28"/>
        </w:rPr>
        <w:t xml:space="preserve">2)  прогнозируемый </w:t>
      </w:r>
      <w:r w:rsidR="00E70A25" w:rsidRPr="00E168B2">
        <w:rPr>
          <w:rFonts w:ascii="Times New Roman" w:hAnsi="Times New Roman"/>
          <w:sz w:val="28"/>
        </w:rPr>
        <w:t>общий объем расходов  бюджета</w:t>
      </w:r>
      <w:r w:rsidR="00E70A25">
        <w:rPr>
          <w:rFonts w:ascii="Times New Roman" w:hAnsi="Times New Roman" w:cs="Times New Roman"/>
          <w:sz w:val="28"/>
          <w:szCs w:val="28"/>
        </w:rPr>
        <w:t xml:space="preserve"> городского округа «Город </w:t>
      </w:r>
      <w:proofErr w:type="spellStart"/>
      <w:r w:rsidR="00E70A25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E70A25">
        <w:rPr>
          <w:rFonts w:ascii="Times New Roman" w:hAnsi="Times New Roman" w:cs="Times New Roman"/>
          <w:sz w:val="28"/>
          <w:szCs w:val="28"/>
        </w:rPr>
        <w:t>» на 202</w:t>
      </w:r>
      <w:r w:rsidR="00587F5F">
        <w:rPr>
          <w:rFonts w:ascii="Times New Roman" w:hAnsi="Times New Roman" w:cs="Times New Roman"/>
          <w:sz w:val="28"/>
          <w:szCs w:val="28"/>
        </w:rPr>
        <w:t>4</w:t>
      </w:r>
      <w:r w:rsidR="00E70A25">
        <w:rPr>
          <w:rFonts w:ascii="Times New Roman" w:hAnsi="Times New Roman" w:cs="Times New Roman"/>
          <w:sz w:val="28"/>
          <w:szCs w:val="28"/>
        </w:rPr>
        <w:t xml:space="preserve"> год</w:t>
      </w:r>
      <w:r w:rsidR="00E70A25" w:rsidRPr="00E168B2">
        <w:rPr>
          <w:rFonts w:ascii="Times New Roman" w:hAnsi="Times New Roman"/>
          <w:sz w:val="28"/>
        </w:rPr>
        <w:t xml:space="preserve"> в сумме </w:t>
      </w:r>
      <w:r w:rsidR="00587F5F">
        <w:rPr>
          <w:rFonts w:ascii="Times New Roman" w:hAnsi="Times New Roman"/>
          <w:sz w:val="28"/>
        </w:rPr>
        <w:t xml:space="preserve">1349962,077 </w:t>
      </w:r>
      <w:r w:rsidR="00E70A25" w:rsidRPr="00E168B2">
        <w:rPr>
          <w:rFonts w:ascii="Times New Roman" w:hAnsi="Times New Roman" w:cs="Times New Roman"/>
          <w:sz w:val="28"/>
          <w:szCs w:val="28"/>
        </w:rPr>
        <w:t>тыс. рублей</w:t>
      </w:r>
      <w:r w:rsidR="00E70A25">
        <w:rPr>
          <w:rFonts w:ascii="Times New Roman" w:hAnsi="Times New Roman" w:cs="Times New Roman"/>
          <w:sz w:val="28"/>
          <w:szCs w:val="28"/>
        </w:rPr>
        <w:t xml:space="preserve"> и на 20</w:t>
      </w:r>
      <w:r w:rsidR="00925E40">
        <w:rPr>
          <w:rFonts w:ascii="Times New Roman" w:hAnsi="Times New Roman" w:cs="Times New Roman"/>
          <w:sz w:val="28"/>
          <w:szCs w:val="28"/>
        </w:rPr>
        <w:t>25 год в сумме 1084848,874</w:t>
      </w:r>
      <w:r w:rsidR="00E70A2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Pr="00543C8F" w:rsidRDefault="00D916AB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70A25"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 xml:space="preserve"> </w:t>
      </w:r>
      <w:r w:rsidR="00E70A25" w:rsidRPr="00E168B2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E70A25">
        <w:rPr>
          <w:rFonts w:ascii="Times New Roman" w:hAnsi="Times New Roman" w:cs="Times New Roman"/>
          <w:sz w:val="28"/>
          <w:szCs w:val="28"/>
        </w:rPr>
        <w:t xml:space="preserve">муниципального долга городского округа «Город </w:t>
      </w:r>
      <w:proofErr w:type="spellStart"/>
      <w:r w:rsidR="00E70A25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E70A25">
        <w:rPr>
          <w:rFonts w:ascii="Times New Roman" w:hAnsi="Times New Roman" w:cs="Times New Roman"/>
          <w:sz w:val="28"/>
          <w:szCs w:val="28"/>
        </w:rPr>
        <w:t>»</w:t>
      </w:r>
      <w:r w:rsidR="00E70A25" w:rsidRPr="00E168B2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326F91">
        <w:rPr>
          <w:rFonts w:ascii="Times New Roman" w:hAnsi="Times New Roman" w:cs="Times New Roman"/>
          <w:sz w:val="28"/>
          <w:szCs w:val="28"/>
        </w:rPr>
        <w:t>24</w:t>
      </w:r>
      <w:r w:rsidR="00E70A2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70A25" w:rsidRPr="00543C8F">
        <w:rPr>
          <w:rFonts w:ascii="Times New Roman" w:hAnsi="Times New Roman" w:cs="Times New Roman"/>
          <w:sz w:val="28"/>
          <w:szCs w:val="28"/>
        </w:rPr>
        <w:t>сумме  65240,0 рублей</w:t>
      </w:r>
      <w:r w:rsidR="00326F91">
        <w:rPr>
          <w:rFonts w:ascii="Times New Roman" w:hAnsi="Times New Roman" w:cs="Times New Roman"/>
          <w:sz w:val="28"/>
          <w:szCs w:val="28"/>
        </w:rPr>
        <w:t xml:space="preserve"> и на 1 января 2025</w:t>
      </w:r>
      <w:r w:rsidR="00E70A25" w:rsidRPr="00543C8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E70A25" w:rsidRPr="00543C8F">
        <w:rPr>
          <w:rFonts w:ascii="Times New Roman" w:hAnsi="Times New Roman"/>
          <w:sz w:val="28"/>
        </w:rPr>
        <w:t>61512,0  рублей.</w:t>
      </w: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E70A25" w:rsidRPr="00543C8F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="00D916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предельный объем расходов на обслужива</w:t>
      </w:r>
      <w:r w:rsidR="0027525C">
        <w:rPr>
          <w:rFonts w:ascii="Times New Roman" w:hAnsi="Times New Roman"/>
          <w:sz w:val="28"/>
        </w:rPr>
        <w:t>ние муниципального долга на 2024</w:t>
      </w:r>
      <w:r>
        <w:rPr>
          <w:rFonts w:ascii="Times New Roman" w:hAnsi="Times New Roman"/>
          <w:sz w:val="28"/>
        </w:rPr>
        <w:t xml:space="preserve"> год в сумме </w:t>
      </w:r>
      <w:r w:rsidRPr="00543C8F">
        <w:rPr>
          <w:rFonts w:ascii="Times New Roman" w:hAnsi="Times New Roman"/>
          <w:sz w:val="28"/>
        </w:rPr>
        <w:t>407,0</w:t>
      </w:r>
      <w:r w:rsidR="0027525C">
        <w:rPr>
          <w:rFonts w:ascii="Times New Roman" w:hAnsi="Times New Roman"/>
          <w:sz w:val="28"/>
        </w:rPr>
        <w:t xml:space="preserve"> тыс. руб. и 2025</w:t>
      </w:r>
      <w:r w:rsidRPr="00543C8F">
        <w:rPr>
          <w:rFonts w:ascii="Times New Roman" w:hAnsi="Times New Roman"/>
          <w:sz w:val="28"/>
        </w:rPr>
        <w:t xml:space="preserve"> год в сумме 342,0 тыс. рублей;</w:t>
      </w: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E70A25" w:rsidRPr="00E50803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профицит городского</w:t>
      </w:r>
      <w:r w:rsidR="007F4A78">
        <w:rPr>
          <w:rFonts w:ascii="Times New Roman" w:hAnsi="Times New Roman" w:cs="Times New Roman"/>
          <w:sz w:val="28"/>
          <w:szCs w:val="28"/>
        </w:rPr>
        <w:t xml:space="preserve"> округа «город </w:t>
      </w:r>
      <w:proofErr w:type="spellStart"/>
      <w:r w:rsidR="007F4A78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7F4A78">
        <w:rPr>
          <w:rFonts w:ascii="Times New Roman" w:hAnsi="Times New Roman" w:cs="Times New Roman"/>
          <w:sz w:val="28"/>
          <w:szCs w:val="28"/>
        </w:rPr>
        <w:t>» на 2024</w:t>
      </w:r>
      <w:r>
        <w:rPr>
          <w:rFonts w:ascii="Times New Roman" w:hAnsi="Times New Roman" w:cs="Times New Roman"/>
          <w:sz w:val="28"/>
          <w:szCs w:val="28"/>
        </w:rPr>
        <w:t xml:space="preserve"> год в сумме 3728,0 тыс. рублей,</w:t>
      </w:r>
      <w:r w:rsidR="007F4A78">
        <w:rPr>
          <w:rFonts w:ascii="Times New Roman" w:hAnsi="Times New Roman" w:cs="Times New Roman"/>
          <w:sz w:val="28"/>
          <w:szCs w:val="28"/>
        </w:rPr>
        <w:t xml:space="preserve"> и на 2025</w:t>
      </w:r>
      <w:r>
        <w:rPr>
          <w:rFonts w:ascii="Times New Roman" w:hAnsi="Times New Roman" w:cs="Times New Roman"/>
          <w:sz w:val="28"/>
          <w:szCs w:val="28"/>
        </w:rPr>
        <w:t xml:space="preserve"> год в сумме 3728,0 тыс. рублей;</w:t>
      </w: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E70A25" w:rsidRDefault="00634D00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E70A25" w:rsidRPr="00491ECA">
        <w:rPr>
          <w:rFonts w:ascii="Times New Roman" w:hAnsi="Times New Roman"/>
          <w:b/>
          <w:sz w:val="28"/>
        </w:rPr>
        <w:t>4.</w:t>
      </w:r>
      <w:r w:rsidR="00E70A25">
        <w:rPr>
          <w:rFonts w:ascii="Times New Roman" w:hAnsi="Times New Roman"/>
          <w:sz w:val="28"/>
        </w:rPr>
        <w:t xml:space="preserve"> Утвердить источники финансирования дефицита </w:t>
      </w:r>
      <w:r w:rsidR="005D30D8">
        <w:rPr>
          <w:rFonts w:ascii="Times New Roman" w:hAnsi="Times New Roman"/>
          <w:sz w:val="28"/>
        </w:rPr>
        <w:t>городского бюджета на 2024 и 2025</w:t>
      </w:r>
      <w:r w:rsidR="00E70A25">
        <w:rPr>
          <w:rFonts w:ascii="Times New Roman" w:hAnsi="Times New Roman"/>
          <w:sz w:val="28"/>
        </w:rPr>
        <w:t xml:space="preserve"> годы согласно приложению №6 к настоящему Решению.</w:t>
      </w: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E70A25" w:rsidRPr="00801E2E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E70A25" w:rsidRPr="00E168B2" w:rsidTr="00634D00">
        <w:trPr>
          <w:trHeight w:val="1079"/>
        </w:trPr>
        <w:tc>
          <w:tcPr>
            <w:tcW w:w="1985" w:type="dxa"/>
          </w:tcPr>
          <w:p w:rsidR="00E70A25" w:rsidRDefault="00847B44" w:rsidP="00634D00">
            <w:pPr>
              <w:pStyle w:val="a7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Статья 2.</w:t>
            </w:r>
          </w:p>
          <w:p w:rsidR="00140560" w:rsidRPr="00E168B2" w:rsidRDefault="00140560" w:rsidP="00634D00">
            <w:pPr>
              <w:pStyle w:val="a7"/>
              <w:widowControl w:val="0"/>
              <w:ind w:firstLine="0"/>
              <w:rPr>
                <w:szCs w:val="28"/>
              </w:rPr>
            </w:pPr>
          </w:p>
        </w:tc>
        <w:tc>
          <w:tcPr>
            <w:tcW w:w="7375" w:type="dxa"/>
          </w:tcPr>
          <w:p w:rsidR="00884C30" w:rsidRDefault="00E70A25" w:rsidP="00634D00">
            <w:pPr>
              <w:pStyle w:val="a7"/>
              <w:widowControl w:val="0"/>
              <w:ind w:firstLine="0"/>
              <w:rPr>
                <w:b/>
                <w:szCs w:val="28"/>
              </w:rPr>
            </w:pPr>
            <w:r w:rsidRPr="00E168B2">
              <w:rPr>
                <w:b/>
                <w:szCs w:val="28"/>
              </w:rPr>
              <w:t xml:space="preserve">Нормативы распределения доходов </w:t>
            </w:r>
            <w:r>
              <w:rPr>
                <w:b/>
                <w:szCs w:val="28"/>
              </w:rPr>
              <w:t>в</w:t>
            </w:r>
            <w:r w:rsidRPr="00E168B2">
              <w:rPr>
                <w:b/>
                <w:szCs w:val="28"/>
              </w:rPr>
              <w:t xml:space="preserve"> бюджет</w:t>
            </w:r>
            <w:r>
              <w:rPr>
                <w:b/>
                <w:szCs w:val="28"/>
              </w:rPr>
              <w:t xml:space="preserve"> городского округа   «Город </w:t>
            </w:r>
            <w:proofErr w:type="spellStart"/>
            <w:r>
              <w:rPr>
                <w:b/>
                <w:szCs w:val="28"/>
              </w:rPr>
              <w:t>Кизилюрт</w:t>
            </w:r>
            <w:proofErr w:type="spellEnd"/>
            <w:r w:rsidR="00D76811">
              <w:rPr>
                <w:b/>
                <w:szCs w:val="28"/>
              </w:rPr>
              <w:t>» на 2023 год и на плановый период 2024 и 2025</w:t>
            </w:r>
            <w:r w:rsidRPr="004630C5">
              <w:rPr>
                <w:b/>
                <w:szCs w:val="28"/>
              </w:rPr>
              <w:t xml:space="preserve"> годов</w:t>
            </w:r>
          </w:p>
          <w:p w:rsidR="00884C30" w:rsidRDefault="00884C30" w:rsidP="00884C30">
            <w:pPr>
              <w:pStyle w:val="a7"/>
              <w:widowControl w:val="0"/>
              <w:ind w:firstLine="0"/>
              <w:jc w:val="left"/>
              <w:rPr>
                <w:b/>
                <w:szCs w:val="28"/>
              </w:rPr>
            </w:pPr>
          </w:p>
          <w:p w:rsidR="007D7EC1" w:rsidRPr="00E168B2" w:rsidRDefault="007D7EC1" w:rsidP="00884C30">
            <w:pPr>
              <w:pStyle w:val="ConsPlusNormal"/>
              <w:spacing w:line="360" w:lineRule="exact"/>
              <w:ind w:firstLine="709"/>
              <w:jc w:val="both"/>
              <w:rPr>
                <w:b/>
                <w:szCs w:val="28"/>
              </w:rPr>
            </w:pPr>
          </w:p>
        </w:tc>
      </w:tr>
    </w:tbl>
    <w:p w:rsidR="00E70A25" w:rsidRDefault="00884C30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C30">
        <w:rPr>
          <w:rFonts w:ascii="Times New Roman" w:hAnsi="Times New Roman" w:cs="Times New Roman"/>
          <w:sz w:val="28"/>
          <w:szCs w:val="28"/>
        </w:rPr>
        <w:t>1. Доходы от уплаты в 2023 году и в плановом периоде 2024 и 2025 годов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84C30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84C30">
        <w:rPr>
          <w:rFonts w:ascii="Times New Roman" w:hAnsi="Times New Roman" w:cs="Times New Roman"/>
          <w:sz w:val="28"/>
          <w:szCs w:val="28"/>
        </w:rPr>
        <w:t xml:space="preserve">) двигателей, зачисляемые </w:t>
      </w:r>
      <w:r>
        <w:rPr>
          <w:rFonts w:ascii="Times New Roman" w:hAnsi="Times New Roman" w:cs="Times New Roman"/>
          <w:sz w:val="28"/>
          <w:szCs w:val="28"/>
        </w:rPr>
        <w:t xml:space="preserve"> в местный</w:t>
      </w:r>
      <w:r w:rsidRPr="007D7EC1">
        <w:rPr>
          <w:rFonts w:ascii="Times New Roman" w:hAnsi="Times New Roman" w:cs="Times New Roman"/>
          <w:sz w:val="28"/>
          <w:szCs w:val="28"/>
        </w:rPr>
        <w:t xml:space="preserve"> бюджет направляются </w:t>
      </w:r>
      <w:r>
        <w:rPr>
          <w:rFonts w:ascii="Times New Roman" w:hAnsi="Times New Roman" w:cs="Times New Roman"/>
          <w:sz w:val="28"/>
          <w:szCs w:val="28"/>
        </w:rPr>
        <w:t>на финансирование дорожного фонда</w:t>
      </w:r>
      <w:r w:rsidRPr="007D7EC1">
        <w:rPr>
          <w:rFonts w:ascii="Times New Roman" w:hAnsi="Times New Roman" w:cs="Times New Roman"/>
          <w:sz w:val="28"/>
          <w:szCs w:val="28"/>
        </w:rPr>
        <w:t>.</w:t>
      </w:r>
    </w:p>
    <w:p w:rsidR="00E70A25" w:rsidRDefault="00E70A25" w:rsidP="00E70A25">
      <w:pPr>
        <w:spacing w:before="225" w:after="100" w:afterAutospacing="1" w:line="288" w:lineRule="atLeast"/>
        <w:ind w:left="142" w:right="37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C30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й бюджет.</w:t>
      </w:r>
    </w:p>
    <w:p w:rsidR="00C736DC" w:rsidRPr="00884C30" w:rsidRDefault="00C736DC" w:rsidP="00E70A25">
      <w:pPr>
        <w:spacing w:before="225" w:after="100" w:afterAutospacing="1" w:line="288" w:lineRule="atLeast"/>
        <w:ind w:left="142" w:right="375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E70A25" w:rsidRPr="00E168B2" w:rsidTr="00634D00">
        <w:tc>
          <w:tcPr>
            <w:tcW w:w="1985" w:type="dxa"/>
          </w:tcPr>
          <w:p w:rsidR="00E70A25" w:rsidRPr="00B7060F" w:rsidRDefault="009D26BE" w:rsidP="00634D00">
            <w:pPr>
              <w:pStyle w:val="a7"/>
              <w:widowControl w:val="0"/>
              <w:ind w:firstLine="432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E70A25" w:rsidRPr="00B7060F">
              <w:rPr>
                <w:szCs w:val="28"/>
              </w:rPr>
              <w:t>Статья 3.</w:t>
            </w:r>
          </w:p>
        </w:tc>
        <w:tc>
          <w:tcPr>
            <w:tcW w:w="7375" w:type="dxa"/>
          </w:tcPr>
          <w:p w:rsidR="00E70A25" w:rsidRPr="00E168B2" w:rsidRDefault="00E70A25" w:rsidP="00634D00">
            <w:pPr>
              <w:pStyle w:val="a7"/>
              <w:widowControl w:val="0"/>
              <w:ind w:firstLine="34"/>
              <w:rPr>
                <w:b/>
                <w:szCs w:val="28"/>
              </w:rPr>
            </w:pPr>
            <w:r w:rsidRPr="00E168B2">
              <w:rPr>
                <w:b/>
                <w:szCs w:val="28"/>
              </w:rPr>
              <w:t>Главные администраторы доходов</w:t>
            </w:r>
            <w:r>
              <w:rPr>
                <w:b/>
                <w:szCs w:val="28"/>
              </w:rPr>
              <w:t xml:space="preserve"> бюджета городского округа «Город </w:t>
            </w:r>
            <w:proofErr w:type="spellStart"/>
            <w:r>
              <w:rPr>
                <w:b/>
                <w:szCs w:val="28"/>
              </w:rPr>
              <w:t>Кизилюрт</w:t>
            </w:r>
            <w:proofErr w:type="spellEnd"/>
            <w:r>
              <w:rPr>
                <w:b/>
                <w:szCs w:val="28"/>
              </w:rPr>
              <w:t xml:space="preserve">» и главные администраторы источников финансирования дефицита бюджета городского округа  «Город </w:t>
            </w:r>
            <w:proofErr w:type="spellStart"/>
            <w:r>
              <w:rPr>
                <w:b/>
                <w:szCs w:val="28"/>
              </w:rPr>
              <w:t>Кизилюрт</w:t>
            </w:r>
            <w:proofErr w:type="spellEnd"/>
            <w:r>
              <w:rPr>
                <w:b/>
                <w:szCs w:val="28"/>
              </w:rPr>
              <w:t xml:space="preserve">» </w:t>
            </w:r>
          </w:p>
        </w:tc>
      </w:tr>
    </w:tbl>
    <w:p w:rsidR="00E70A25" w:rsidRPr="00E168B2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A25" w:rsidRDefault="00E70A25" w:rsidP="00E70A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E168B2">
        <w:rPr>
          <w:rFonts w:ascii="Times New Roman" w:hAnsi="Times New Roman" w:cs="Times New Roman"/>
          <w:sz w:val="28"/>
          <w:szCs w:val="28"/>
        </w:rPr>
        <w:t>Закр</w:t>
      </w:r>
      <w:r>
        <w:rPr>
          <w:rFonts w:ascii="Times New Roman" w:hAnsi="Times New Roman" w:cs="Times New Roman"/>
          <w:sz w:val="28"/>
          <w:szCs w:val="28"/>
        </w:rPr>
        <w:t xml:space="preserve">епить источники доходов бюджета 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168B2">
        <w:rPr>
          <w:rFonts w:ascii="Times New Roman" w:hAnsi="Times New Roman" w:cs="Times New Roman"/>
          <w:sz w:val="28"/>
          <w:szCs w:val="28"/>
        </w:rPr>
        <w:t xml:space="preserve"> за администраторами доход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бюджета городского округ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– органом местного самоуправления,</w:t>
      </w:r>
      <w:r w:rsidR="005D4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7 </w:t>
      </w:r>
      <w:r w:rsidRPr="00E168B2">
        <w:rPr>
          <w:rFonts w:ascii="Times New Roman" w:hAnsi="Times New Roman" w:cs="Times New Roman"/>
          <w:sz w:val="28"/>
          <w:szCs w:val="28"/>
        </w:rPr>
        <w:t xml:space="preserve"> к нас</w:t>
      </w:r>
      <w:r>
        <w:rPr>
          <w:rFonts w:ascii="Times New Roman" w:hAnsi="Times New Roman" w:cs="Times New Roman"/>
          <w:sz w:val="28"/>
          <w:szCs w:val="28"/>
        </w:rPr>
        <w:t xml:space="preserve">тоящему Решению, </w:t>
      </w:r>
      <w:r w:rsidRPr="00E168B2">
        <w:rPr>
          <w:rFonts w:ascii="Times New Roman" w:hAnsi="Times New Roman" w:cs="Times New Roman"/>
          <w:sz w:val="28"/>
          <w:szCs w:val="28"/>
        </w:rPr>
        <w:t>осуществляющими в соответствии с федеральным законодательством и законодательством Республики Дагестан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</w:t>
      </w:r>
      <w:proofErr w:type="gramEnd"/>
      <w:r w:rsidRPr="00E168B2">
        <w:rPr>
          <w:rFonts w:ascii="Times New Roman" w:hAnsi="Times New Roman" w:cs="Times New Roman"/>
          <w:sz w:val="28"/>
          <w:szCs w:val="28"/>
        </w:rPr>
        <w:t xml:space="preserve"> и штрафов по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A25" w:rsidRDefault="00E70A25" w:rsidP="00E70A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Pr="009F5F20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E70A25" w:rsidRPr="00E168B2" w:rsidTr="00634D00">
        <w:trPr>
          <w:trHeight w:val="1232"/>
        </w:trPr>
        <w:tc>
          <w:tcPr>
            <w:tcW w:w="1985" w:type="dxa"/>
          </w:tcPr>
          <w:p w:rsidR="00E70A25" w:rsidRPr="00B7060F" w:rsidRDefault="00E70A25" w:rsidP="00634D00">
            <w:pPr>
              <w:pStyle w:val="a7"/>
              <w:widowControl w:val="0"/>
              <w:ind w:firstLine="540"/>
              <w:rPr>
                <w:szCs w:val="28"/>
              </w:rPr>
            </w:pPr>
            <w:r w:rsidRPr="00B7060F">
              <w:rPr>
                <w:szCs w:val="28"/>
              </w:rPr>
              <w:t>Статья 4.</w:t>
            </w:r>
          </w:p>
        </w:tc>
        <w:tc>
          <w:tcPr>
            <w:tcW w:w="7375" w:type="dxa"/>
          </w:tcPr>
          <w:p w:rsidR="00E70A25" w:rsidRPr="00E168B2" w:rsidRDefault="00E70A25" w:rsidP="00634D00">
            <w:pPr>
              <w:pStyle w:val="a7"/>
              <w:widowControl w:val="0"/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юджетные ассигнования  бюджета городского округа «Город </w:t>
            </w:r>
            <w:proofErr w:type="spellStart"/>
            <w:r>
              <w:rPr>
                <w:b/>
                <w:szCs w:val="28"/>
              </w:rPr>
              <w:t>Кизилюрт</w:t>
            </w:r>
            <w:proofErr w:type="gramStart"/>
            <w:r>
              <w:rPr>
                <w:b/>
                <w:szCs w:val="28"/>
              </w:rPr>
              <w:t>»</w:t>
            </w:r>
            <w:r w:rsidR="002E7D71">
              <w:rPr>
                <w:b/>
                <w:szCs w:val="28"/>
              </w:rPr>
              <w:t>н</w:t>
            </w:r>
            <w:proofErr w:type="gramEnd"/>
            <w:r w:rsidR="002E7D71">
              <w:rPr>
                <w:b/>
                <w:szCs w:val="28"/>
              </w:rPr>
              <w:t>а</w:t>
            </w:r>
            <w:proofErr w:type="spellEnd"/>
            <w:r w:rsidR="002E7D71">
              <w:rPr>
                <w:b/>
                <w:szCs w:val="28"/>
              </w:rPr>
              <w:t xml:space="preserve"> 2023</w:t>
            </w:r>
            <w:r>
              <w:rPr>
                <w:b/>
                <w:szCs w:val="28"/>
              </w:rPr>
              <w:t xml:space="preserve"> год и на плановый период 2</w:t>
            </w:r>
            <w:r w:rsidR="002E7D71">
              <w:rPr>
                <w:b/>
                <w:szCs w:val="28"/>
              </w:rPr>
              <w:t>024 и 2025</w:t>
            </w:r>
            <w:r w:rsidRPr="004630C5">
              <w:rPr>
                <w:b/>
                <w:szCs w:val="28"/>
              </w:rPr>
              <w:t xml:space="preserve"> годов</w:t>
            </w:r>
            <w:r>
              <w:rPr>
                <w:b/>
                <w:szCs w:val="28"/>
              </w:rPr>
              <w:t>.</w:t>
            </w:r>
          </w:p>
        </w:tc>
      </w:tr>
    </w:tbl>
    <w:p w:rsidR="00E70A25" w:rsidRDefault="00E70A25" w:rsidP="00E70A2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A25" w:rsidRPr="00B15832" w:rsidRDefault="00E70A25" w:rsidP="00E70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A2349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исполнение    публичных </w:t>
      </w:r>
      <w:r w:rsidR="002E7D71">
        <w:rPr>
          <w:rFonts w:ascii="Times New Roman" w:hAnsi="Times New Roman" w:cs="Times New Roman"/>
          <w:sz w:val="28"/>
          <w:szCs w:val="28"/>
        </w:rPr>
        <w:t>нормативных обязательств на 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5832" w:rsidRPr="00B15832">
        <w:rPr>
          <w:rFonts w:ascii="Times New Roman" w:hAnsi="Times New Roman" w:cs="Times New Roman"/>
          <w:sz w:val="28"/>
          <w:szCs w:val="28"/>
        </w:rPr>
        <w:t>8135,4</w:t>
      </w:r>
      <w:r w:rsidRPr="00B15832">
        <w:rPr>
          <w:rFonts w:ascii="Times New Roman" w:hAnsi="Times New Roman" w:cs="Times New Roman"/>
          <w:sz w:val="28"/>
          <w:szCs w:val="28"/>
        </w:rPr>
        <w:t xml:space="preserve"> тыс.  рублей, на 202</w:t>
      </w:r>
      <w:r w:rsidR="002E7D71" w:rsidRPr="00B15832">
        <w:rPr>
          <w:rFonts w:ascii="Times New Roman" w:hAnsi="Times New Roman" w:cs="Times New Roman"/>
          <w:sz w:val="28"/>
          <w:szCs w:val="28"/>
        </w:rPr>
        <w:t>4</w:t>
      </w:r>
      <w:r w:rsidRPr="00B15832">
        <w:rPr>
          <w:rFonts w:ascii="Times New Roman" w:hAnsi="Times New Roman" w:cs="Times New Roman"/>
          <w:sz w:val="28"/>
          <w:szCs w:val="28"/>
        </w:rPr>
        <w:t xml:space="preserve"> год в су</w:t>
      </w:r>
      <w:r w:rsidR="002E7D71" w:rsidRPr="00B15832">
        <w:rPr>
          <w:rFonts w:ascii="Times New Roman" w:hAnsi="Times New Roman" w:cs="Times New Roman"/>
          <w:sz w:val="28"/>
          <w:szCs w:val="28"/>
        </w:rPr>
        <w:t>мме</w:t>
      </w:r>
      <w:r w:rsidR="00B15832" w:rsidRPr="00B15832">
        <w:rPr>
          <w:rFonts w:ascii="Times New Roman" w:hAnsi="Times New Roman" w:cs="Times New Roman"/>
          <w:sz w:val="28"/>
          <w:szCs w:val="28"/>
        </w:rPr>
        <w:t xml:space="preserve"> 8219,4</w:t>
      </w:r>
      <w:r w:rsidR="002E7D71" w:rsidRPr="00B15832">
        <w:rPr>
          <w:rFonts w:ascii="Times New Roman" w:hAnsi="Times New Roman" w:cs="Times New Roman"/>
          <w:sz w:val="28"/>
          <w:szCs w:val="28"/>
        </w:rPr>
        <w:t xml:space="preserve"> тыс. рублей и на 2025</w:t>
      </w:r>
      <w:r w:rsidRPr="00B1583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15832" w:rsidRPr="00B15832">
        <w:rPr>
          <w:rFonts w:ascii="Times New Roman" w:hAnsi="Times New Roman" w:cs="Times New Roman"/>
          <w:sz w:val="28"/>
          <w:szCs w:val="28"/>
        </w:rPr>
        <w:t>8306,4</w:t>
      </w:r>
      <w:r w:rsidRPr="00B1583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70A25" w:rsidRPr="00A2349F" w:rsidRDefault="00E70A25" w:rsidP="00E70A25">
      <w:pPr>
        <w:pStyle w:val="ConsPlusNonforma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E70A25" w:rsidP="00E70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Утвердить </w:t>
      </w:r>
      <w:r w:rsidRPr="00E26B75">
        <w:rPr>
          <w:rFonts w:ascii="Times New Roman" w:hAnsi="Times New Roman" w:cs="Times New Roman"/>
          <w:sz w:val="28"/>
          <w:szCs w:val="28"/>
        </w:rPr>
        <w:t>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городского </w:t>
      </w:r>
      <w:r w:rsidRPr="00D14AD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A25" w:rsidRDefault="00E70A25" w:rsidP="00E70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E70A25" w:rsidP="00E70A25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A5EE7">
        <w:rPr>
          <w:rFonts w:ascii="Times New Roman" w:hAnsi="Times New Roman" w:cs="Times New Roman"/>
          <w:sz w:val="28"/>
          <w:szCs w:val="28"/>
        </w:rPr>
        <w:t>на 2023</w:t>
      </w:r>
      <w:r w:rsidRPr="00D14AD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№8 к настоящему Решению;</w:t>
      </w:r>
    </w:p>
    <w:p w:rsidR="00E70A25" w:rsidRDefault="00E70A25" w:rsidP="00E70A25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5E6A25" w:rsidP="00E70A2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лановый период 2024 и 2025</w:t>
      </w:r>
      <w:r w:rsidR="00E70A2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A25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E70A25" w:rsidRDefault="00E70A25" w:rsidP="00E70A2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E70A25" w:rsidP="00E70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Утвердить </w:t>
      </w:r>
      <w:r w:rsidRPr="00D14AD8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DB140C">
        <w:rPr>
          <w:rFonts w:ascii="Times New Roman" w:hAnsi="Times New Roman" w:cs="Times New Roman"/>
          <w:sz w:val="28"/>
          <w:szCs w:val="28"/>
        </w:rPr>
        <w:t xml:space="preserve"> </w:t>
      </w:r>
      <w:r w:rsidRPr="00D14AD8">
        <w:rPr>
          <w:rFonts w:ascii="Times New Roman" w:hAnsi="Times New Roman" w:cs="Times New Roman"/>
          <w:sz w:val="28"/>
          <w:szCs w:val="28"/>
        </w:rPr>
        <w:t>по раз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4AD8"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</w:t>
      </w:r>
      <w:r w:rsidR="00DB140C">
        <w:rPr>
          <w:rFonts w:ascii="Times New Roman" w:hAnsi="Times New Roman" w:cs="Times New Roman"/>
          <w:sz w:val="28"/>
          <w:szCs w:val="28"/>
        </w:rPr>
        <w:t xml:space="preserve"> (государственным программам Республики Дагестан и непрограммным направлениям деятельности)</w:t>
      </w:r>
      <w:r w:rsidRPr="00D14AD8">
        <w:rPr>
          <w:rFonts w:ascii="Times New Roman" w:hAnsi="Times New Roman" w:cs="Times New Roman"/>
          <w:sz w:val="28"/>
          <w:szCs w:val="28"/>
        </w:rPr>
        <w:t xml:space="preserve"> и видам расходов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14AD8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A25" w:rsidRDefault="00E70A25" w:rsidP="00E70A25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EB53C7" w:rsidP="00E70A25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3</w:t>
      </w:r>
      <w:r w:rsidR="00E70A25" w:rsidRPr="00D14AD8">
        <w:rPr>
          <w:rFonts w:ascii="Times New Roman" w:hAnsi="Times New Roman" w:cs="Times New Roman"/>
          <w:sz w:val="28"/>
          <w:szCs w:val="28"/>
        </w:rPr>
        <w:t xml:space="preserve"> год </w:t>
      </w:r>
      <w:r w:rsidR="00E70A25">
        <w:rPr>
          <w:rFonts w:ascii="Times New Roman" w:hAnsi="Times New Roman" w:cs="Times New Roman"/>
          <w:sz w:val="28"/>
          <w:szCs w:val="28"/>
        </w:rPr>
        <w:t>согласно приложению №10 к настоящему Решению;</w:t>
      </w:r>
    </w:p>
    <w:p w:rsidR="00E70A25" w:rsidRDefault="00E70A25" w:rsidP="00E70A25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B53C7" w:rsidRDefault="00EB53C7" w:rsidP="00E70A2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плановый период 2024 и 2025</w:t>
      </w:r>
      <w:r w:rsidR="00E70A25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11</w:t>
      </w:r>
    </w:p>
    <w:p w:rsidR="00E70A25" w:rsidRDefault="00E70A25" w:rsidP="00E70A2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E70A25" w:rsidRPr="00982DE9" w:rsidRDefault="00E70A25" w:rsidP="00E70A25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9D26BE" w:rsidP="009D26B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A25" w:rsidRPr="00B7060F">
        <w:rPr>
          <w:rFonts w:ascii="Times New Roman" w:hAnsi="Times New Roman" w:cs="Times New Roman"/>
          <w:sz w:val="28"/>
          <w:szCs w:val="28"/>
        </w:rPr>
        <w:t>Статья 5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70A25" w:rsidRPr="00175D2B">
        <w:rPr>
          <w:rFonts w:ascii="Times New Roman" w:hAnsi="Times New Roman" w:cs="Times New Roman"/>
          <w:b/>
          <w:sz w:val="28"/>
          <w:szCs w:val="28"/>
        </w:rPr>
        <w:t>Государственный внутренний долг городского бюджета</w:t>
      </w:r>
    </w:p>
    <w:p w:rsidR="00C736DC" w:rsidRPr="00175D2B" w:rsidRDefault="00C736DC" w:rsidP="009D26BE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A25" w:rsidRDefault="00E70A25" w:rsidP="00E70A25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E70A25" w:rsidP="00E70A25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усмотреть  средства на осуществление расходов по погашению и обслуживанию государственного внутреннего долга горо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основного дол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бюджетным кредитам в соответствии с дополнительным соглашением о предоставлении бюджетных кредитов из республиканск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5 сентября 2018 года:</w:t>
      </w:r>
    </w:p>
    <w:p w:rsidR="00E70A25" w:rsidRDefault="00E70A25" w:rsidP="00E70A25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E70A25" w:rsidP="00E70A2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D25E1">
        <w:rPr>
          <w:rFonts w:ascii="Times New Roman" w:hAnsi="Times New Roman" w:cs="Times New Roman"/>
          <w:sz w:val="28"/>
          <w:szCs w:val="28"/>
        </w:rPr>
        <w:t xml:space="preserve"> на 2023</w:t>
      </w:r>
      <w:r>
        <w:rPr>
          <w:rFonts w:ascii="Times New Roman" w:hAnsi="Times New Roman" w:cs="Times New Roman"/>
          <w:sz w:val="28"/>
          <w:szCs w:val="28"/>
        </w:rPr>
        <w:t xml:space="preserve"> год в сумме 3728,0 тыс.</w:t>
      </w:r>
      <w:r w:rsidR="001D25E1">
        <w:rPr>
          <w:rFonts w:ascii="Times New Roman" w:hAnsi="Times New Roman" w:cs="Times New Roman"/>
          <w:sz w:val="28"/>
          <w:szCs w:val="28"/>
        </w:rPr>
        <w:t xml:space="preserve"> рублей и процентов в сумме 69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70A25" w:rsidRDefault="00E70A25" w:rsidP="00E70A25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DB140C" w:rsidP="00E70A2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A2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5E1">
        <w:rPr>
          <w:rFonts w:ascii="Times New Roman" w:hAnsi="Times New Roman" w:cs="Times New Roman"/>
          <w:sz w:val="28"/>
          <w:szCs w:val="28"/>
        </w:rPr>
        <w:t>на плановый период 2024</w:t>
      </w:r>
      <w:r w:rsidR="00E70A25">
        <w:rPr>
          <w:rFonts w:ascii="Times New Roman" w:hAnsi="Times New Roman" w:cs="Times New Roman"/>
          <w:sz w:val="28"/>
          <w:szCs w:val="28"/>
        </w:rPr>
        <w:t xml:space="preserve"> в сумме 3</w:t>
      </w:r>
      <w:r w:rsidR="001D25E1">
        <w:rPr>
          <w:rFonts w:ascii="Times New Roman" w:hAnsi="Times New Roman" w:cs="Times New Roman"/>
          <w:sz w:val="28"/>
          <w:szCs w:val="28"/>
        </w:rPr>
        <w:t>728,0 тыс. рублей и процентов 65</w:t>
      </w:r>
      <w:r w:rsidR="00E70A25">
        <w:rPr>
          <w:rFonts w:ascii="Times New Roman" w:hAnsi="Times New Roman" w:cs="Times New Roman"/>
          <w:sz w:val="28"/>
          <w:szCs w:val="28"/>
        </w:rPr>
        <w:t>,0 тыс. рублей и</w:t>
      </w:r>
      <w:r w:rsidR="001D25E1">
        <w:rPr>
          <w:rFonts w:ascii="Times New Roman" w:hAnsi="Times New Roman" w:cs="Times New Roman"/>
          <w:sz w:val="28"/>
          <w:szCs w:val="28"/>
        </w:rPr>
        <w:t xml:space="preserve"> на 2025</w:t>
      </w:r>
      <w:r w:rsidR="00E70A25">
        <w:rPr>
          <w:rFonts w:ascii="Times New Roman" w:hAnsi="Times New Roman" w:cs="Times New Roman"/>
          <w:sz w:val="28"/>
          <w:szCs w:val="28"/>
        </w:rPr>
        <w:t xml:space="preserve"> год в сумме 3728,0 тыс. рублей </w:t>
      </w:r>
      <w:r w:rsidR="001D25E1">
        <w:rPr>
          <w:rFonts w:ascii="Times New Roman" w:hAnsi="Times New Roman" w:cs="Times New Roman"/>
          <w:sz w:val="28"/>
          <w:szCs w:val="28"/>
        </w:rPr>
        <w:t>и процентов 62</w:t>
      </w:r>
      <w:r w:rsidR="00E70A25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E70A25" w:rsidRDefault="00E70A25" w:rsidP="00E70A25">
      <w:pPr>
        <w:pStyle w:val="ConsPlusNonformat"/>
        <w:ind w:left="1215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Pr="00291144" w:rsidRDefault="00222DDD" w:rsidP="00E70A25">
      <w:pPr>
        <w:spacing w:after="300" w:line="384" w:lineRule="atLeast"/>
        <w:ind w:left="426" w:firstLine="141"/>
        <w:textAlignment w:val="top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</w:t>
      </w:r>
      <w:r w:rsidR="00E70A25" w:rsidRPr="00B7060F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татья 6.</w:t>
      </w:r>
      <w:r w:rsidR="00E70A25"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   Резервный</w:t>
      </w:r>
      <w:r w:rsidR="00E70A25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фонд городского округа</w:t>
      </w:r>
      <w:r w:rsidR="00E70A25"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«Город </w:t>
      </w:r>
      <w:proofErr w:type="spellStart"/>
      <w:r w:rsidR="00E70A25"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изилюрт</w:t>
      </w:r>
      <w:proofErr w:type="spellEnd"/>
      <w:r w:rsidR="00E70A25" w:rsidRPr="00291144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</w:p>
    <w:p w:rsidR="00E70A25" w:rsidRDefault="00E70A25" w:rsidP="00E70A25">
      <w:pPr>
        <w:spacing w:after="300" w:line="384" w:lineRule="atLeast"/>
        <w:textAlignment w:val="top"/>
        <w:rPr>
          <w:rFonts w:ascii="Times New Roman" w:hAnsi="Times New Roman" w:cs="Times New Roman"/>
          <w:spacing w:val="3"/>
          <w:sz w:val="28"/>
          <w:szCs w:val="28"/>
        </w:rPr>
      </w:pPr>
      <w:r w:rsidRPr="00222DDD">
        <w:rPr>
          <w:rFonts w:ascii="Times New Roman" w:hAnsi="Times New Roman" w:cs="Times New Roman"/>
          <w:spacing w:val="3"/>
          <w:sz w:val="28"/>
          <w:szCs w:val="28"/>
        </w:rPr>
        <w:t xml:space="preserve">     Утвердить Резервный фонд городского округа на</w:t>
      </w:r>
      <w:r w:rsidR="00CD1015" w:rsidRPr="00222DDD">
        <w:rPr>
          <w:rFonts w:ascii="Times New Roman" w:hAnsi="Times New Roman" w:cs="Times New Roman"/>
          <w:spacing w:val="3"/>
          <w:sz w:val="28"/>
          <w:szCs w:val="28"/>
        </w:rPr>
        <w:t xml:space="preserve"> 2023</w:t>
      </w:r>
      <w:r w:rsidR="001D5CEF">
        <w:rPr>
          <w:rFonts w:ascii="Times New Roman" w:hAnsi="Times New Roman" w:cs="Times New Roman"/>
          <w:spacing w:val="3"/>
          <w:sz w:val="28"/>
          <w:szCs w:val="28"/>
        </w:rPr>
        <w:t xml:space="preserve"> год в сумме 4072,2</w:t>
      </w:r>
      <w:r w:rsidRPr="00222DDD">
        <w:rPr>
          <w:rFonts w:ascii="Times New Roman" w:hAnsi="Times New Roman" w:cs="Times New Roman"/>
          <w:spacing w:val="3"/>
          <w:sz w:val="28"/>
          <w:szCs w:val="28"/>
        </w:rPr>
        <w:t xml:space="preserve"> тыс. рублей</w:t>
      </w:r>
      <w:r w:rsidR="00CD1015" w:rsidRPr="00222DDD">
        <w:rPr>
          <w:rFonts w:ascii="Times New Roman" w:hAnsi="Times New Roman" w:cs="Times New Roman"/>
          <w:spacing w:val="3"/>
          <w:sz w:val="28"/>
          <w:szCs w:val="28"/>
        </w:rPr>
        <w:t xml:space="preserve"> и на плановый период 2024 и 2025</w:t>
      </w:r>
      <w:r w:rsidRPr="00222DDD">
        <w:rPr>
          <w:rFonts w:ascii="Times New Roman" w:hAnsi="Times New Roman" w:cs="Times New Roman"/>
          <w:spacing w:val="3"/>
          <w:sz w:val="28"/>
          <w:szCs w:val="28"/>
        </w:rPr>
        <w:t xml:space="preserve"> годов соответственно по 1200,0 тыс. рублей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E70A25" w:rsidRPr="00E168B2" w:rsidTr="00634D00">
        <w:tc>
          <w:tcPr>
            <w:tcW w:w="1985" w:type="dxa"/>
          </w:tcPr>
          <w:p w:rsidR="00E70A25" w:rsidRPr="00B7060F" w:rsidRDefault="00222DDD" w:rsidP="00222DDD">
            <w:pPr>
              <w:pStyle w:val="a7"/>
              <w:widowControl w:val="0"/>
              <w:ind w:firstLine="432"/>
              <w:rPr>
                <w:szCs w:val="28"/>
              </w:rPr>
            </w:pPr>
            <w:r>
              <w:rPr>
                <w:bCs/>
                <w:color w:val="000000"/>
                <w:spacing w:val="3"/>
                <w:szCs w:val="28"/>
              </w:rPr>
              <w:t xml:space="preserve">  Статья 7</w:t>
            </w:r>
            <w:r w:rsidRPr="00B7060F">
              <w:rPr>
                <w:bCs/>
                <w:color w:val="000000"/>
                <w:spacing w:val="3"/>
                <w:szCs w:val="28"/>
              </w:rPr>
              <w:t>.</w:t>
            </w:r>
            <w:r w:rsidRPr="00291144">
              <w:rPr>
                <w:b/>
                <w:bCs/>
                <w:color w:val="000000"/>
                <w:spacing w:val="3"/>
                <w:szCs w:val="28"/>
              </w:rPr>
              <w:t xml:space="preserve">    </w:t>
            </w:r>
          </w:p>
        </w:tc>
        <w:tc>
          <w:tcPr>
            <w:tcW w:w="7375" w:type="dxa"/>
          </w:tcPr>
          <w:p w:rsidR="00E70A25" w:rsidRDefault="00222DDD" w:rsidP="00634D00">
            <w:pPr>
              <w:pStyle w:val="a7"/>
              <w:widowControl w:val="0"/>
              <w:ind w:firstLine="3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E70A25" w:rsidRPr="00E168B2">
              <w:rPr>
                <w:b/>
                <w:szCs w:val="28"/>
              </w:rPr>
              <w:t xml:space="preserve">Особенности использования бюджетных ассигнований по обеспечению деятельности </w:t>
            </w:r>
            <w:r w:rsidR="00E70A25">
              <w:rPr>
                <w:b/>
                <w:szCs w:val="28"/>
              </w:rPr>
              <w:t>муниципальных органов исполнительной власти местного самоуправления</w:t>
            </w:r>
          </w:p>
          <w:p w:rsidR="00C736DC" w:rsidRPr="00E168B2" w:rsidRDefault="00C736DC" w:rsidP="00634D00">
            <w:pPr>
              <w:pStyle w:val="a7"/>
              <w:widowControl w:val="0"/>
              <w:ind w:firstLine="34"/>
              <w:rPr>
                <w:b/>
                <w:szCs w:val="28"/>
              </w:rPr>
            </w:pPr>
          </w:p>
        </w:tc>
      </w:tr>
    </w:tbl>
    <w:p w:rsidR="00E70A25" w:rsidRPr="00E168B2" w:rsidRDefault="00E70A25" w:rsidP="00E70A25">
      <w:pPr>
        <w:pStyle w:val="1"/>
        <w:ind w:firstLine="539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</w:rPr>
        <w:t xml:space="preserve">Органы местного самоуправления </w:t>
      </w:r>
      <w:r w:rsidRPr="00E168B2">
        <w:rPr>
          <w:rFonts w:ascii="Times New Roman" w:hAnsi="Times New Roman"/>
          <w:b w:val="0"/>
        </w:rPr>
        <w:t xml:space="preserve"> не вправе принимать решения, приводящие к увеличению в 20</w:t>
      </w:r>
      <w:r w:rsidR="008262B6">
        <w:rPr>
          <w:rFonts w:ascii="Times New Roman" w:hAnsi="Times New Roman"/>
          <w:b w:val="0"/>
        </w:rPr>
        <w:t>23</w:t>
      </w:r>
      <w:r w:rsidRPr="00E168B2">
        <w:rPr>
          <w:rFonts w:ascii="Times New Roman" w:hAnsi="Times New Roman"/>
          <w:b w:val="0"/>
        </w:rPr>
        <w:t xml:space="preserve"> году численности </w:t>
      </w:r>
      <w:r>
        <w:rPr>
          <w:rFonts w:ascii="Times New Roman" w:hAnsi="Times New Roman"/>
          <w:b w:val="0"/>
        </w:rPr>
        <w:t>муниципальных</w:t>
      </w:r>
      <w:r w:rsidR="008262B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гражданских </w:t>
      </w:r>
      <w:r w:rsidRPr="00E168B2">
        <w:rPr>
          <w:rFonts w:ascii="Times New Roman" w:hAnsi="Times New Roman"/>
          <w:b w:val="0"/>
        </w:rPr>
        <w:t>служащих</w:t>
      </w:r>
      <w:r>
        <w:rPr>
          <w:rFonts w:ascii="Times New Roman" w:hAnsi="Times New Roman"/>
          <w:b w:val="0"/>
        </w:rPr>
        <w:t>,</w:t>
      </w:r>
      <w:r w:rsidRPr="00E168B2">
        <w:rPr>
          <w:rFonts w:ascii="Times New Roman" w:hAnsi="Times New Roman"/>
          <w:b w:val="0"/>
        </w:rPr>
        <w:t xml:space="preserve"> работников </w:t>
      </w:r>
      <w:r>
        <w:rPr>
          <w:rFonts w:ascii="Times New Roman" w:hAnsi="Times New Roman"/>
          <w:b w:val="0"/>
        </w:rPr>
        <w:t>муниципальных казенных</w:t>
      </w:r>
      <w:r w:rsidRPr="00E168B2">
        <w:rPr>
          <w:rFonts w:ascii="Times New Roman" w:hAnsi="Times New Roman"/>
          <w:b w:val="0"/>
        </w:rPr>
        <w:t xml:space="preserve"> учреждений</w:t>
      </w:r>
      <w:r>
        <w:rPr>
          <w:rFonts w:ascii="Times New Roman" w:hAnsi="Times New Roman"/>
          <w:b w:val="0"/>
        </w:rPr>
        <w:t xml:space="preserve"> и работников муниципальных бюджетных учреждений, являющихся получателями бюджетных средств местного бюджета</w:t>
      </w:r>
      <w:r w:rsidRPr="00E168B2">
        <w:rPr>
          <w:rFonts w:ascii="Times New Roman" w:hAnsi="Times New Roman"/>
          <w:b w:val="0"/>
          <w:i/>
        </w:rPr>
        <w:t xml:space="preserve">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E70A25" w:rsidRPr="00321B89" w:rsidTr="00634D00">
        <w:tc>
          <w:tcPr>
            <w:tcW w:w="1985" w:type="dxa"/>
          </w:tcPr>
          <w:p w:rsidR="00E70A25" w:rsidRDefault="00E70A25" w:rsidP="00634D00">
            <w:pPr>
              <w:pStyle w:val="a7"/>
              <w:widowControl w:val="0"/>
              <w:ind w:firstLine="432"/>
            </w:pPr>
          </w:p>
          <w:p w:rsidR="00E70A25" w:rsidRPr="00B7060F" w:rsidRDefault="00E70A25" w:rsidP="00634D00">
            <w:pPr>
              <w:pStyle w:val="a7"/>
              <w:widowControl w:val="0"/>
              <w:ind w:firstLine="432"/>
              <w:rPr>
                <w:szCs w:val="28"/>
              </w:rPr>
            </w:pPr>
            <w:r w:rsidRPr="00B7060F">
              <w:t>Статья 8.</w:t>
            </w:r>
          </w:p>
        </w:tc>
        <w:tc>
          <w:tcPr>
            <w:tcW w:w="7375" w:type="dxa"/>
          </w:tcPr>
          <w:p w:rsidR="00E70A25" w:rsidRDefault="00E70A25" w:rsidP="00634D00">
            <w:pPr>
              <w:pStyle w:val="a7"/>
              <w:widowControl w:val="0"/>
              <w:ind w:firstLine="0"/>
              <w:rPr>
                <w:b/>
              </w:rPr>
            </w:pPr>
          </w:p>
          <w:p w:rsidR="00E70A25" w:rsidRDefault="00E70A25" w:rsidP="00634D00">
            <w:pPr>
              <w:pStyle w:val="a7"/>
              <w:widowControl w:val="0"/>
              <w:ind w:firstLine="0"/>
              <w:rPr>
                <w:b/>
              </w:rPr>
            </w:pPr>
            <w:proofErr w:type="gramStart"/>
            <w:r>
              <w:rPr>
                <w:b/>
              </w:rPr>
              <w:t xml:space="preserve">Бюджетные инвестиции в объекты муниципальной </w:t>
            </w:r>
            <w:proofErr w:type="gramEnd"/>
          </w:p>
          <w:p w:rsidR="00E70A25" w:rsidRPr="00321B89" w:rsidRDefault="00E70A25" w:rsidP="00634D00">
            <w:pPr>
              <w:pStyle w:val="a7"/>
              <w:widowControl w:val="0"/>
              <w:ind w:firstLine="0"/>
              <w:rPr>
                <w:b/>
                <w:szCs w:val="28"/>
              </w:rPr>
            </w:pPr>
            <w:r>
              <w:rPr>
                <w:b/>
              </w:rPr>
              <w:t>Собственности</w:t>
            </w:r>
          </w:p>
        </w:tc>
      </w:tr>
    </w:tbl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321B89">
        <w:rPr>
          <w:rFonts w:ascii="Times New Roman" w:hAnsi="Times New Roman"/>
          <w:sz w:val="28"/>
        </w:rPr>
        <w:lastRenderedPageBreak/>
        <w:t xml:space="preserve">1. </w:t>
      </w:r>
      <w:r>
        <w:rPr>
          <w:rFonts w:ascii="Times New Roman" w:hAnsi="Times New Roman"/>
          <w:sz w:val="28"/>
        </w:rPr>
        <w:t>Бюджетные инвестиции в объекты капитального строительства за счет средств федерального бюджета и республиканского бюджета Республики Дагестан осуществляются в соответствии с республиканской инвестиционной программой, порядок реализации которой устанавливается Правительством Республики Дагестан.</w:t>
      </w:r>
    </w:p>
    <w:p w:rsidR="00E70A25" w:rsidRDefault="00E70A25" w:rsidP="00E70A25">
      <w:pPr>
        <w:pStyle w:val="ConsPlusNormal"/>
        <w:ind w:firstLine="539"/>
        <w:jc w:val="both"/>
        <w:rPr>
          <w:rFonts w:ascii="Times New Roman" w:hAnsi="Times New Roman"/>
          <w:color w:val="FF0000"/>
          <w:sz w:val="28"/>
          <w:u w:val="single"/>
        </w:rPr>
      </w:pPr>
    </w:p>
    <w:p w:rsidR="00E70A25" w:rsidRDefault="00E70A25" w:rsidP="00E70A25">
      <w:pPr>
        <w:pStyle w:val="ConsPlusNormal"/>
        <w:ind w:left="2127" w:hanging="1588"/>
        <w:jc w:val="both"/>
        <w:rPr>
          <w:rFonts w:ascii="Times New Roman" w:hAnsi="Times New Roman"/>
          <w:b/>
          <w:sz w:val="28"/>
        </w:rPr>
      </w:pPr>
      <w:r w:rsidRPr="00B7060F">
        <w:rPr>
          <w:rFonts w:ascii="Times New Roman" w:hAnsi="Times New Roman"/>
          <w:sz w:val="28"/>
        </w:rPr>
        <w:t>Статья 9.</w:t>
      </w:r>
      <w:r w:rsidRPr="00C94328">
        <w:rPr>
          <w:rFonts w:ascii="Times New Roman" w:hAnsi="Times New Roman"/>
          <w:b/>
          <w:sz w:val="28"/>
        </w:rPr>
        <w:tab/>
        <w:t xml:space="preserve">Межбюджетные трансферты </w:t>
      </w:r>
      <w:r>
        <w:rPr>
          <w:rFonts w:ascii="Times New Roman" w:hAnsi="Times New Roman"/>
          <w:b/>
          <w:sz w:val="28"/>
        </w:rPr>
        <w:t>городского бюджета.</w:t>
      </w:r>
    </w:p>
    <w:p w:rsidR="00C736DC" w:rsidRDefault="00C736DC" w:rsidP="00E70A25">
      <w:pPr>
        <w:pStyle w:val="ConsPlusNormal"/>
        <w:ind w:left="2127" w:hanging="1588"/>
        <w:jc w:val="both"/>
        <w:rPr>
          <w:rFonts w:ascii="Times New Roman" w:hAnsi="Times New Roman"/>
          <w:b/>
          <w:sz w:val="28"/>
        </w:rPr>
      </w:pPr>
    </w:p>
    <w:p w:rsidR="00E70A25" w:rsidRPr="00C94328" w:rsidRDefault="00E70A25" w:rsidP="00E70A25">
      <w:pPr>
        <w:pStyle w:val="ConsPlusNormal"/>
        <w:ind w:left="2127" w:hanging="1588"/>
        <w:jc w:val="both"/>
        <w:rPr>
          <w:rFonts w:ascii="Times New Roman" w:hAnsi="Times New Roman"/>
          <w:sz w:val="28"/>
        </w:rPr>
      </w:pPr>
    </w:p>
    <w:p w:rsidR="00E70A25" w:rsidRPr="00C94328" w:rsidRDefault="00E70A25" w:rsidP="00E70A25">
      <w:pPr>
        <w:pStyle w:val="ConsPlusNormal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использова</w:t>
      </w:r>
      <w:r w:rsidR="006113E0">
        <w:rPr>
          <w:rFonts w:ascii="Times New Roman" w:hAnsi="Times New Roman"/>
          <w:sz w:val="28"/>
        </w:rPr>
        <w:t>нные в 2023</w:t>
      </w:r>
      <w:r w:rsidRPr="00C94328">
        <w:rPr>
          <w:rFonts w:ascii="Times New Roman" w:hAnsi="Times New Roman"/>
          <w:sz w:val="28"/>
        </w:rPr>
        <w:t xml:space="preserve"> году межбюджетные трансферты,</w:t>
      </w:r>
      <w:r>
        <w:rPr>
          <w:rFonts w:ascii="Times New Roman" w:hAnsi="Times New Roman"/>
          <w:sz w:val="28"/>
        </w:rPr>
        <w:t xml:space="preserve"> полученные в форме субсидий, субвенций и иных межбюджетных трансфертов, имеющих</w:t>
      </w:r>
    </w:p>
    <w:p w:rsidR="00E53E51" w:rsidRPr="00E53E51" w:rsidRDefault="00E70A25" w:rsidP="00E53E5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328">
        <w:rPr>
          <w:rFonts w:ascii="Times New Roman" w:hAnsi="Times New Roman"/>
          <w:sz w:val="28"/>
        </w:rPr>
        <w:t xml:space="preserve">целевое назначение, </w:t>
      </w:r>
      <w:r>
        <w:rPr>
          <w:rFonts w:ascii="Times New Roman" w:hAnsi="Times New Roman"/>
          <w:sz w:val="28"/>
        </w:rPr>
        <w:t xml:space="preserve">полученные </w:t>
      </w:r>
      <w:r w:rsidRPr="00C94328">
        <w:rPr>
          <w:rFonts w:ascii="Times New Roman" w:hAnsi="Times New Roman"/>
          <w:sz w:val="28"/>
        </w:rPr>
        <w:t xml:space="preserve"> из республиканского</w:t>
      </w:r>
      <w:r w:rsidR="007156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юджета</w:t>
      </w:r>
      <w:r w:rsidR="00E53E51">
        <w:rPr>
          <w:rFonts w:ascii="Times New Roman" w:hAnsi="Times New Roman"/>
          <w:sz w:val="28"/>
        </w:rPr>
        <w:t>, подлежат возврату в доход</w:t>
      </w:r>
      <w:r w:rsidRPr="00C94328">
        <w:rPr>
          <w:rFonts w:ascii="Times New Roman" w:hAnsi="Times New Roman"/>
          <w:sz w:val="28"/>
        </w:rPr>
        <w:t xml:space="preserve"> республиканск</w:t>
      </w:r>
      <w:r w:rsidR="00E53E51">
        <w:rPr>
          <w:rFonts w:ascii="Times New Roman" w:hAnsi="Times New Roman"/>
          <w:sz w:val="28"/>
        </w:rPr>
        <w:t xml:space="preserve">ого бюджета Республики </w:t>
      </w:r>
      <w:r w:rsidR="00E53E51" w:rsidRPr="00E53E51">
        <w:rPr>
          <w:rFonts w:ascii="Times New Roman" w:hAnsi="Times New Roman" w:cs="Times New Roman"/>
          <w:sz w:val="28"/>
          <w:szCs w:val="28"/>
        </w:rPr>
        <w:t>Дагестан</w:t>
      </w:r>
      <w:r w:rsidR="00E53E51">
        <w:rPr>
          <w:rFonts w:ascii="Times New Roman" w:hAnsi="Times New Roman" w:cs="Times New Roman"/>
          <w:sz w:val="28"/>
          <w:szCs w:val="28"/>
        </w:rPr>
        <w:t xml:space="preserve"> </w:t>
      </w:r>
      <w:r w:rsidR="00E53E51" w:rsidRPr="00E53E51">
        <w:rPr>
          <w:rFonts w:ascii="Times New Roman" w:hAnsi="Times New Roman" w:cs="Times New Roman"/>
          <w:sz w:val="28"/>
          <w:szCs w:val="28"/>
        </w:rPr>
        <w:t>в течение первых 15 рабочих дней текущего финансового года.</w:t>
      </w:r>
    </w:p>
    <w:p w:rsidR="00E70A25" w:rsidRPr="00E53E51" w:rsidRDefault="00E70A25" w:rsidP="00E70A2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Pr="00C94328" w:rsidRDefault="00E70A25" w:rsidP="00E70A2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375"/>
      </w:tblGrid>
      <w:tr w:rsidR="00E70A25" w:rsidRPr="001B2EB8" w:rsidTr="00634D00">
        <w:tc>
          <w:tcPr>
            <w:tcW w:w="1985" w:type="dxa"/>
          </w:tcPr>
          <w:p w:rsidR="00E70A25" w:rsidRPr="00B7060F" w:rsidRDefault="00E70A25" w:rsidP="00634D00">
            <w:pPr>
              <w:pStyle w:val="a7"/>
              <w:widowControl w:val="0"/>
              <w:ind w:firstLine="432"/>
            </w:pPr>
            <w:r w:rsidRPr="00B7060F">
              <w:t>Статья 10.</w:t>
            </w:r>
          </w:p>
        </w:tc>
        <w:tc>
          <w:tcPr>
            <w:tcW w:w="7375" w:type="dxa"/>
          </w:tcPr>
          <w:p w:rsidR="00E70A25" w:rsidRPr="001B2EB8" w:rsidRDefault="00E70A25" w:rsidP="00634D00">
            <w:pPr>
              <w:pStyle w:val="a7"/>
              <w:widowControl w:val="0"/>
              <w:ind w:firstLine="34"/>
              <w:rPr>
                <w:b/>
              </w:rPr>
            </w:pPr>
            <w:r w:rsidRPr="001B2EB8">
              <w:rPr>
                <w:b/>
              </w:rPr>
              <w:t xml:space="preserve">Особенности исполнения бюджета </w:t>
            </w:r>
            <w:r>
              <w:rPr>
                <w:b/>
              </w:rPr>
              <w:t xml:space="preserve">муниципального образования «Город </w:t>
            </w:r>
            <w:proofErr w:type="spellStart"/>
            <w:r>
              <w:rPr>
                <w:b/>
              </w:rPr>
              <w:t>Кизилюрт</w:t>
            </w:r>
            <w:proofErr w:type="spellEnd"/>
            <w:r>
              <w:rPr>
                <w:b/>
              </w:rPr>
              <w:t>»</w:t>
            </w:r>
            <w:r w:rsidRPr="001B2EB8">
              <w:rPr>
                <w:b/>
              </w:rPr>
              <w:t xml:space="preserve"> в 20</w:t>
            </w:r>
            <w:r w:rsidR="00D24E27">
              <w:rPr>
                <w:b/>
              </w:rPr>
              <w:t>23</w:t>
            </w:r>
            <w:r w:rsidRPr="001B2EB8">
              <w:rPr>
                <w:b/>
              </w:rPr>
              <w:t xml:space="preserve"> году</w:t>
            </w:r>
          </w:p>
        </w:tc>
      </w:tr>
      <w:tr w:rsidR="00E70A25" w:rsidRPr="001B2EB8" w:rsidTr="00634D00">
        <w:tc>
          <w:tcPr>
            <w:tcW w:w="1985" w:type="dxa"/>
          </w:tcPr>
          <w:p w:rsidR="00E70A25" w:rsidRDefault="00E70A25" w:rsidP="00634D00">
            <w:pPr>
              <w:pStyle w:val="a7"/>
              <w:widowControl w:val="0"/>
              <w:ind w:firstLine="432"/>
            </w:pPr>
          </w:p>
        </w:tc>
        <w:tc>
          <w:tcPr>
            <w:tcW w:w="7375" w:type="dxa"/>
          </w:tcPr>
          <w:p w:rsidR="00E70A25" w:rsidRPr="001B2EB8" w:rsidRDefault="00E70A25" w:rsidP="00634D00">
            <w:pPr>
              <w:pStyle w:val="a7"/>
              <w:widowControl w:val="0"/>
              <w:ind w:firstLine="34"/>
              <w:rPr>
                <w:b/>
              </w:rPr>
            </w:pPr>
          </w:p>
        </w:tc>
      </w:tr>
    </w:tbl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5A4515">
        <w:rPr>
          <w:rFonts w:ascii="Times New Roman" w:hAnsi="Times New Roman"/>
          <w:sz w:val="28"/>
        </w:rPr>
        <w:t>. Устан</w:t>
      </w:r>
      <w:r>
        <w:rPr>
          <w:rFonts w:ascii="Times New Roman" w:hAnsi="Times New Roman"/>
          <w:sz w:val="28"/>
        </w:rPr>
        <w:t xml:space="preserve">овить </w:t>
      </w:r>
      <w:r w:rsidR="005E3280">
        <w:rPr>
          <w:rFonts w:ascii="Times New Roman" w:hAnsi="Times New Roman"/>
          <w:sz w:val="28"/>
        </w:rPr>
        <w:t xml:space="preserve">что </w:t>
      </w:r>
      <w:r>
        <w:rPr>
          <w:rFonts w:ascii="Times New Roman" w:hAnsi="Times New Roman"/>
          <w:sz w:val="28"/>
        </w:rPr>
        <w:t>в соответствии с пунктом 8</w:t>
      </w:r>
      <w:r w:rsidRPr="005A4515">
        <w:rPr>
          <w:rFonts w:ascii="Times New Roman" w:hAnsi="Times New Roman"/>
          <w:sz w:val="28"/>
        </w:rPr>
        <w:t xml:space="preserve"> статьи 217 Бюджетного кодекс</w:t>
      </w:r>
      <w:r>
        <w:rPr>
          <w:rFonts w:ascii="Times New Roman" w:hAnsi="Times New Roman"/>
          <w:sz w:val="28"/>
        </w:rPr>
        <w:t>а Российской Федерации дополнительным основанием</w:t>
      </w:r>
      <w:r w:rsidRPr="005A4515">
        <w:rPr>
          <w:rFonts w:ascii="Times New Roman" w:hAnsi="Times New Roman"/>
          <w:sz w:val="28"/>
        </w:rPr>
        <w:t xml:space="preserve"> для внесения в 20</w:t>
      </w:r>
      <w:r w:rsidR="00D24E27">
        <w:rPr>
          <w:rFonts w:ascii="Times New Roman" w:hAnsi="Times New Roman"/>
          <w:sz w:val="28"/>
        </w:rPr>
        <w:t>23</w:t>
      </w:r>
      <w:r w:rsidRPr="005A4515">
        <w:rPr>
          <w:rFonts w:ascii="Times New Roman" w:hAnsi="Times New Roman"/>
          <w:sz w:val="28"/>
        </w:rPr>
        <w:t xml:space="preserve"> году изменений в показатели </w:t>
      </w:r>
      <w:r>
        <w:rPr>
          <w:rFonts w:ascii="Times New Roman" w:hAnsi="Times New Roman"/>
          <w:sz w:val="28"/>
        </w:rPr>
        <w:t xml:space="preserve">сводной </w:t>
      </w:r>
      <w:r w:rsidRPr="005A4515">
        <w:rPr>
          <w:rFonts w:ascii="Times New Roman" w:hAnsi="Times New Roman"/>
          <w:sz w:val="28"/>
        </w:rPr>
        <w:t xml:space="preserve"> бюджетной росписи </w:t>
      </w:r>
      <w:r>
        <w:rPr>
          <w:rFonts w:ascii="Times New Roman" w:hAnsi="Times New Roman"/>
          <w:sz w:val="28"/>
        </w:rPr>
        <w:t>бюджета городского округа</w:t>
      </w:r>
      <w:r w:rsidRPr="005A451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без внесения изменений в настоящее Решение являются:</w:t>
      </w:r>
    </w:p>
    <w:p w:rsidR="00E70A25" w:rsidRPr="00E61A0F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0A25" w:rsidRDefault="00E70A25" w:rsidP="00E70A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 и группами видов расходов в пределах общего объема бюджетных ассигнований, предусмотренных главному распорядителю бюджетных средств</w:t>
      </w:r>
      <w:r w:rsidRPr="00460757">
        <w:rPr>
          <w:rFonts w:ascii="Times New Roman" w:hAnsi="Times New Roman" w:cs="Times New Roman"/>
          <w:sz w:val="28"/>
          <w:szCs w:val="28"/>
        </w:rPr>
        <w:t>, предусмотренных на реализацию республиканских целевых программ, в том числе бюджетных инвестиций, в соответствии с решениями по финансированию, принимаемыми Правительством Республики Дагестан;</w:t>
      </w:r>
    </w:p>
    <w:p w:rsidR="00E70A25" w:rsidRDefault="00E70A25" w:rsidP="00E70A2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0CD5">
        <w:rPr>
          <w:rFonts w:ascii="Times New Roman" w:hAnsi="Times New Roman" w:cs="Times New Roman"/>
          <w:sz w:val="28"/>
          <w:szCs w:val="28"/>
        </w:rPr>
        <w:t xml:space="preserve">)  перераспределение бюджетных ассигнований при изменении </w:t>
      </w:r>
      <w:proofErr w:type="gramStart"/>
      <w:r w:rsidRPr="006C0CD5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системы Российской Федерации</w:t>
      </w:r>
      <w:proofErr w:type="gramEnd"/>
      <w:r w:rsidRPr="006C0CD5">
        <w:rPr>
          <w:rFonts w:ascii="Times New Roman" w:hAnsi="Times New Roman" w:cs="Times New Roman"/>
          <w:sz w:val="28"/>
          <w:szCs w:val="28"/>
        </w:rPr>
        <w:t>;</w:t>
      </w:r>
    </w:p>
    <w:p w:rsidR="001374BA" w:rsidRDefault="001374BA" w:rsidP="00E70A2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направление</w:t>
      </w:r>
      <w:r w:rsidRPr="004506CC">
        <w:rPr>
          <w:rFonts w:ascii="Times New Roman" w:hAnsi="Times New Roman" w:cs="Times New Roman"/>
          <w:sz w:val="28"/>
          <w:szCs w:val="28"/>
        </w:rPr>
        <w:t xml:space="preserve"> средств р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06CC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E70A25" w:rsidRPr="004506CC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7A72">
        <w:rPr>
          <w:rFonts w:ascii="Times New Roman" w:hAnsi="Times New Roman" w:cs="Times New Roman"/>
          <w:sz w:val="28"/>
          <w:szCs w:val="28"/>
        </w:rPr>
        <w:t>) оплата судебных издержек, связанных с представлени</w:t>
      </w:r>
      <w:r>
        <w:rPr>
          <w:rFonts w:ascii="Times New Roman" w:hAnsi="Times New Roman" w:cs="Times New Roman"/>
          <w:sz w:val="28"/>
          <w:szCs w:val="28"/>
        </w:rPr>
        <w:t>ем интересов города</w:t>
      </w:r>
      <w:r w:rsidRPr="005B7A72">
        <w:rPr>
          <w:rFonts w:ascii="Times New Roman" w:hAnsi="Times New Roman" w:cs="Times New Roman"/>
          <w:sz w:val="28"/>
          <w:szCs w:val="28"/>
        </w:rPr>
        <w:t xml:space="preserve">, исполнение судебных решений о взыскани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муниципального образования 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B7A72">
        <w:rPr>
          <w:rFonts w:ascii="Times New Roman" w:hAnsi="Times New Roman" w:cs="Times New Roman"/>
          <w:sz w:val="28"/>
          <w:szCs w:val="28"/>
        </w:rPr>
        <w:t>;</w:t>
      </w: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7A72">
        <w:rPr>
          <w:rFonts w:ascii="Times New Roman" w:hAnsi="Times New Roman" w:cs="Times New Roman"/>
          <w:sz w:val="28"/>
          <w:szCs w:val="28"/>
        </w:rPr>
        <w:t>)</w:t>
      </w:r>
      <w:r w:rsidR="001374BA">
        <w:rPr>
          <w:rFonts w:ascii="Times New Roman" w:hAnsi="Times New Roman" w:cs="Times New Roman"/>
          <w:sz w:val="28"/>
          <w:szCs w:val="28"/>
        </w:rPr>
        <w:t xml:space="preserve"> 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Pr="005B7A72">
        <w:rPr>
          <w:rFonts w:ascii="Times New Roman" w:hAnsi="Times New Roman" w:cs="Times New Roman"/>
          <w:sz w:val="28"/>
          <w:szCs w:val="28"/>
        </w:rPr>
        <w:t xml:space="preserve"> в случае образования в ходе исполнения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5B7A72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B7A72">
        <w:rPr>
          <w:rFonts w:ascii="Times New Roman" w:hAnsi="Times New Roman" w:cs="Times New Roman"/>
          <w:sz w:val="28"/>
          <w:szCs w:val="28"/>
        </w:rPr>
        <w:t xml:space="preserve"> на 20</w:t>
      </w:r>
      <w:r w:rsidR="008E1387">
        <w:rPr>
          <w:rFonts w:ascii="Times New Roman" w:hAnsi="Times New Roman" w:cs="Times New Roman"/>
          <w:sz w:val="28"/>
          <w:szCs w:val="28"/>
        </w:rPr>
        <w:t>23</w:t>
      </w:r>
      <w:r w:rsidRPr="005B7A72">
        <w:rPr>
          <w:rFonts w:ascii="Times New Roman" w:hAnsi="Times New Roman" w:cs="Times New Roman"/>
          <w:sz w:val="28"/>
          <w:szCs w:val="28"/>
        </w:rPr>
        <w:t xml:space="preserve"> год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  <w:bookmarkStart w:id="0" w:name="_Toc164233595"/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п</w:t>
      </w:r>
      <w:r w:rsidRPr="004506CC">
        <w:rPr>
          <w:rFonts w:ascii="Times New Roman" w:hAnsi="Times New Roman" w:cs="Times New Roman"/>
          <w:sz w:val="28"/>
          <w:szCs w:val="28"/>
        </w:rPr>
        <w:t xml:space="preserve">редписания Министерства финансов Республики Дагестан, Счетной палаты Республики Дагестан и в соответствии с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506CC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финансово-бюджетного надзора по Республике Дагестан</w:t>
      </w:r>
      <w:r>
        <w:rPr>
          <w:rFonts w:ascii="Times New Roman" w:hAnsi="Times New Roman" w:cs="Times New Roman"/>
          <w:sz w:val="28"/>
          <w:szCs w:val="28"/>
        </w:rPr>
        <w:t xml:space="preserve"> – на сумму</w:t>
      </w:r>
      <w:r w:rsidRPr="004506CC">
        <w:rPr>
          <w:rFonts w:ascii="Times New Roman" w:hAnsi="Times New Roman" w:cs="Times New Roman"/>
          <w:sz w:val="28"/>
          <w:szCs w:val="28"/>
        </w:rPr>
        <w:t>, израсходованную получателями бюджетных средств незаконно или не по целевому назначению;</w:t>
      </w:r>
    </w:p>
    <w:p w:rsidR="00E70A25" w:rsidRDefault="00E70A25" w:rsidP="00E70A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 другие основания, предусмотренные в соответствии с действующим законодательством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70A25" w:rsidRPr="00FF2760" w:rsidTr="00634D00">
        <w:tc>
          <w:tcPr>
            <w:tcW w:w="9498" w:type="dxa"/>
          </w:tcPr>
          <w:p w:rsidR="00E70A25" w:rsidRDefault="00E70A25" w:rsidP="00634D00">
            <w:pPr>
              <w:pStyle w:val="a7"/>
              <w:widowControl w:val="0"/>
              <w:ind w:firstLine="0"/>
              <w:rPr>
                <w:b/>
              </w:rPr>
            </w:pPr>
          </w:p>
          <w:p w:rsidR="00E70A25" w:rsidRPr="005922AC" w:rsidRDefault="00E70A25" w:rsidP="00634D00">
            <w:pPr>
              <w:pStyle w:val="a7"/>
              <w:widowControl w:val="0"/>
              <w:ind w:firstLine="0"/>
              <w:rPr>
                <w:b/>
              </w:rPr>
            </w:pPr>
            <w:r w:rsidRPr="005922AC">
              <w:t xml:space="preserve">Статья </w:t>
            </w:r>
            <w:r>
              <w:t>11</w:t>
            </w:r>
            <w:r w:rsidRPr="005922AC">
              <w:t xml:space="preserve"> .</w:t>
            </w:r>
            <w:r w:rsidRPr="005922AC">
              <w:rPr>
                <w:b/>
              </w:rPr>
              <w:t xml:space="preserve"> Вступление в силу настоящего Решения</w:t>
            </w:r>
          </w:p>
        </w:tc>
      </w:tr>
      <w:tr w:rsidR="00E70A25" w:rsidRPr="00FF2760" w:rsidTr="00634D00">
        <w:tc>
          <w:tcPr>
            <w:tcW w:w="9498" w:type="dxa"/>
          </w:tcPr>
          <w:p w:rsidR="00E70A25" w:rsidRDefault="00E70A25" w:rsidP="00634D00">
            <w:pPr>
              <w:pStyle w:val="a7"/>
              <w:widowControl w:val="0"/>
              <w:ind w:firstLine="0"/>
              <w:rPr>
                <w:b/>
              </w:rPr>
            </w:pPr>
          </w:p>
        </w:tc>
      </w:tr>
      <w:bookmarkEnd w:id="0"/>
    </w:tbl>
    <w:p w:rsidR="00E70A25" w:rsidRDefault="00E70A25" w:rsidP="00E70A25">
      <w:pPr>
        <w:pStyle w:val="a7"/>
        <w:widowControl w:val="0"/>
        <w:ind w:firstLine="0"/>
      </w:pPr>
    </w:p>
    <w:p w:rsidR="00E70A25" w:rsidRPr="00FF2760" w:rsidRDefault="00E70A25" w:rsidP="00E70A25">
      <w:pPr>
        <w:pStyle w:val="a7"/>
        <w:widowControl w:val="0"/>
        <w:ind w:firstLine="0"/>
      </w:pPr>
      <w:r>
        <w:t>Настоящее</w:t>
      </w:r>
      <w:r w:rsidR="00411A6C">
        <w:t xml:space="preserve"> </w:t>
      </w:r>
      <w:r>
        <w:t xml:space="preserve">Решение </w:t>
      </w:r>
      <w:r w:rsidRPr="00FF2760">
        <w:t xml:space="preserve"> вступает в силу с 1 января 20</w:t>
      </w:r>
      <w:r w:rsidR="002F1323">
        <w:t>23</w:t>
      </w:r>
      <w:r w:rsidRPr="00FF2760">
        <w:t xml:space="preserve"> года.</w:t>
      </w:r>
    </w:p>
    <w:p w:rsidR="00E70A25" w:rsidRDefault="00E70A25" w:rsidP="00E70A2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70A25" w:rsidRPr="008E7AC7" w:rsidRDefault="00E70A25" w:rsidP="00E70A25">
      <w:pPr>
        <w:spacing w:before="225" w:after="100" w:afterAutospacing="1" w:line="288" w:lineRule="atLeast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ть в газете «</w:t>
      </w:r>
      <w:proofErr w:type="spellStart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овские</w:t>
      </w:r>
      <w:proofErr w:type="spellEnd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» и разместить на официальном сайте городского округа «город  </w:t>
      </w:r>
      <w:proofErr w:type="spellStart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8E7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70A25" w:rsidRDefault="00E70A25" w:rsidP="00E70A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D38B1" w:rsidRDefault="007D38B1" w:rsidP="00E70A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D38B1" w:rsidRDefault="007D38B1" w:rsidP="00E70A2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70A25" w:rsidRDefault="00E70A25" w:rsidP="009F0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31" w:rsidRDefault="00037731" w:rsidP="008E7AC7">
      <w:pPr>
        <w:spacing w:after="0" w:line="288" w:lineRule="atLeast"/>
        <w:ind w:left="225" w:right="3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55C" w:rsidRPr="008E7AC7" w:rsidRDefault="00D67098" w:rsidP="00B3384A">
      <w:pPr>
        <w:pStyle w:val="ConsPlusNormal"/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755C" w:rsidRPr="008E7AC7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27755C" w:rsidRPr="008E7AC7" w:rsidRDefault="00CE5D97" w:rsidP="00C40E5F">
      <w:pPr>
        <w:pStyle w:val="ConsPlusNormal"/>
        <w:ind w:left="-567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70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755C" w:rsidRPr="008E7AC7">
        <w:rPr>
          <w:rFonts w:ascii="Times New Roman" w:hAnsi="Times New Roman" w:cs="Times New Roman"/>
          <w:b/>
          <w:sz w:val="24"/>
          <w:szCs w:val="24"/>
        </w:rPr>
        <w:t xml:space="preserve">СОБРАНИЯ ДЕПУТАТОВ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7755C" w:rsidRPr="008E7A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E5A02">
        <w:rPr>
          <w:rFonts w:ascii="Times New Roman" w:hAnsi="Times New Roman" w:cs="Times New Roman"/>
          <w:b/>
          <w:sz w:val="24"/>
          <w:szCs w:val="24"/>
        </w:rPr>
        <w:t>Н.С. ГАСАНБЕКОВ</w:t>
      </w:r>
    </w:p>
    <w:p w:rsidR="0027755C" w:rsidRPr="008E7AC7" w:rsidRDefault="0027755C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E39" w:rsidRPr="008E7AC7" w:rsidRDefault="005A7E39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E39" w:rsidRDefault="005A7E39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AC7" w:rsidRDefault="008E7AC7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AC7" w:rsidRDefault="008E7AC7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C7F" w:rsidRDefault="004D0C7F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C7F" w:rsidRDefault="004D0C7F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5AD" w:rsidRDefault="005B45AD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5AD" w:rsidRDefault="005B45AD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C7F" w:rsidRDefault="004D0C7F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B94" w:rsidRDefault="00593B94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3B94" w:rsidRDefault="00593B94" w:rsidP="00F936D3">
      <w:pPr>
        <w:spacing w:before="225" w:after="100" w:afterAutospacing="1" w:line="288" w:lineRule="atLeast"/>
        <w:ind w:left="225"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488E" w:rsidRDefault="005A488E" w:rsidP="0027755C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5A488E" w:rsidRDefault="005A488E" w:rsidP="0027755C">
      <w:pPr>
        <w:pStyle w:val="ConsPlusNormal"/>
        <w:ind w:firstLine="709"/>
        <w:jc w:val="right"/>
        <w:rPr>
          <w:rFonts w:ascii="Times New Roman" w:hAnsi="Times New Roman" w:cs="Times New Roman"/>
        </w:rPr>
      </w:pPr>
    </w:p>
    <w:p w:rsidR="0027755C" w:rsidRPr="008E7AC7" w:rsidRDefault="00C66AD7" w:rsidP="002775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</w:rPr>
        <w:t>Пр</w:t>
      </w:r>
      <w:r w:rsidR="0027755C" w:rsidRPr="008E7AC7">
        <w:rPr>
          <w:rFonts w:ascii="Times New Roman" w:hAnsi="Times New Roman" w:cs="Times New Roman"/>
        </w:rPr>
        <w:t>иложение №1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</w:t>
      </w:r>
      <w:r w:rsidR="00921306">
        <w:rPr>
          <w:rFonts w:ascii="Times New Roman" w:hAnsi="Times New Roman" w:cs="Times New Roman"/>
        </w:rPr>
        <w:t xml:space="preserve">                                  </w:t>
      </w:r>
      <w:r w:rsidR="002B2846">
        <w:rPr>
          <w:rFonts w:ascii="Times New Roman" w:hAnsi="Times New Roman" w:cs="Times New Roman"/>
        </w:rPr>
        <w:t xml:space="preserve">  </w:t>
      </w:r>
      <w:r w:rsidR="00921306">
        <w:rPr>
          <w:rFonts w:ascii="Times New Roman" w:hAnsi="Times New Roman" w:cs="Times New Roman"/>
        </w:rPr>
        <w:t xml:space="preserve">  </w:t>
      </w:r>
      <w:r w:rsidRPr="008E7AC7">
        <w:rPr>
          <w:rFonts w:ascii="Times New Roman" w:hAnsi="Times New Roman" w:cs="Times New Roman"/>
        </w:rPr>
        <w:t xml:space="preserve">к решению Собрания депутатов городского округа № </w:t>
      </w:r>
      <w:r w:rsidR="00101C3E">
        <w:rPr>
          <w:rFonts w:ascii="Times New Roman" w:hAnsi="Times New Roman" w:cs="Times New Roman"/>
        </w:rPr>
        <w:t>40-01/06</w:t>
      </w:r>
      <w:r w:rsidRPr="008E7AC7">
        <w:rPr>
          <w:rFonts w:ascii="Times New Roman" w:hAnsi="Times New Roman" w:cs="Times New Roman"/>
        </w:rPr>
        <w:t xml:space="preserve">   от </w:t>
      </w:r>
      <w:r w:rsidR="00101C3E">
        <w:rPr>
          <w:rFonts w:ascii="Times New Roman" w:hAnsi="Times New Roman" w:cs="Times New Roman"/>
        </w:rPr>
        <w:t>15</w:t>
      </w:r>
      <w:r w:rsidR="00593B94">
        <w:rPr>
          <w:rFonts w:ascii="Times New Roman" w:hAnsi="Times New Roman" w:cs="Times New Roman"/>
        </w:rPr>
        <w:t xml:space="preserve"> декабря </w:t>
      </w:r>
      <w:r w:rsidR="00AA4F6B">
        <w:rPr>
          <w:rFonts w:ascii="Times New Roman" w:hAnsi="Times New Roman" w:cs="Times New Roman"/>
        </w:rPr>
        <w:t>2</w:t>
      </w:r>
      <w:r w:rsidR="00525F19">
        <w:rPr>
          <w:rFonts w:ascii="Times New Roman" w:hAnsi="Times New Roman" w:cs="Times New Roman"/>
        </w:rPr>
        <w:t>02</w:t>
      </w:r>
      <w:r w:rsidR="00525F19" w:rsidRPr="00525F19">
        <w:rPr>
          <w:rFonts w:ascii="Times New Roman" w:hAnsi="Times New Roman" w:cs="Times New Roman"/>
        </w:rPr>
        <w:t>2</w:t>
      </w:r>
      <w:r w:rsidR="006B1FC5">
        <w:rPr>
          <w:rFonts w:ascii="Times New Roman" w:hAnsi="Times New Roman" w:cs="Times New Roman"/>
        </w:rPr>
        <w:t>г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ежбюджетные трансферты бюджету 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 на 20</w:t>
      </w:r>
      <w:r w:rsidR="00525F19">
        <w:rPr>
          <w:rFonts w:ascii="Times New Roman" w:hAnsi="Times New Roman" w:cs="Times New Roman"/>
          <w:b/>
          <w:sz w:val="22"/>
          <w:szCs w:val="22"/>
        </w:rPr>
        <w:t>2</w:t>
      </w:r>
      <w:r w:rsidR="00525F19" w:rsidRPr="00525F19">
        <w:rPr>
          <w:rFonts w:ascii="Times New Roman" w:hAnsi="Times New Roman" w:cs="Times New Roman"/>
          <w:b/>
          <w:sz w:val="22"/>
          <w:szCs w:val="22"/>
        </w:rPr>
        <w:t>3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>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6"/>
        <w:gridCol w:w="1771"/>
      </w:tblGrid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Финансовая  поддержка из республиканского бюджета</w:t>
            </w:r>
          </w:p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1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525F19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20</w:t>
            </w:r>
            <w:r w:rsidR="00537E1F" w:rsidRPr="008E7AC7">
              <w:rPr>
                <w:rFonts w:ascii="Times New Roman" w:hAnsi="Times New Roman" w:cs="Times New Roman"/>
                <w:b/>
              </w:rPr>
              <w:t>2</w:t>
            </w:r>
            <w:r w:rsidR="00525F19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тация</w:t>
            </w:r>
          </w:p>
        </w:tc>
        <w:tc>
          <w:tcPr>
            <w:tcW w:w="1771" w:type="dxa"/>
          </w:tcPr>
          <w:p w:rsidR="00D81FD3" w:rsidRPr="00593B94" w:rsidRDefault="00593B94" w:rsidP="00D81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450,0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т.ч.</w:t>
            </w:r>
          </w:p>
        </w:tc>
        <w:tc>
          <w:tcPr>
            <w:tcW w:w="1771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Фонд финансовой поддержки городских округов</w:t>
            </w:r>
          </w:p>
        </w:tc>
        <w:tc>
          <w:tcPr>
            <w:tcW w:w="1771" w:type="dxa"/>
          </w:tcPr>
          <w:p w:rsidR="00281B08" w:rsidRPr="00593B94" w:rsidRDefault="00593B94" w:rsidP="00AE4D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50,000</w:t>
            </w:r>
          </w:p>
        </w:tc>
      </w:tr>
      <w:tr w:rsidR="0027755C" w:rsidRPr="008E7AC7" w:rsidTr="00537E1F">
        <w:tc>
          <w:tcPr>
            <w:tcW w:w="7976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771" w:type="dxa"/>
          </w:tcPr>
          <w:p w:rsidR="00D81ABF" w:rsidRPr="008E7AC7" w:rsidRDefault="007463E7" w:rsidP="00D81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7937,797</w:t>
            </w:r>
            <w:r w:rsidR="000B3466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525F19" w:rsidRPr="008E7AC7" w:rsidTr="00537E1F">
        <w:tc>
          <w:tcPr>
            <w:tcW w:w="7976" w:type="dxa"/>
          </w:tcPr>
          <w:p w:rsidR="00525F19" w:rsidRPr="00525F19" w:rsidRDefault="00525F19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5F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организацию двухразового питания в лагерях с дневным пребыванием детей</w:t>
            </w:r>
          </w:p>
        </w:tc>
        <w:tc>
          <w:tcPr>
            <w:tcW w:w="1771" w:type="dxa"/>
          </w:tcPr>
          <w:p w:rsidR="00525F19" w:rsidRDefault="00EC60CB" w:rsidP="00CD7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</w:t>
            </w:r>
            <w:r w:rsidR="00525F19">
              <w:rPr>
                <w:rFonts w:ascii="Times New Roman" w:hAnsi="Times New Roman" w:cs="Times New Roman"/>
              </w:rPr>
              <w:t>,560</w:t>
            </w:r>
          </w:p>
        </w:tc>
      </w:tr>
      <w:tr w:rsidR="00525F19" w:rsidRPr="008E7AC7" w:rsidTr="00537E1F">
        <w:tc>
          <w:tcPr>
            <w:tcW w:w="7976" w:type="dxa"/>
          </w:tcPr>
          <w:p w:rsidR="00525F19" w:rsidRDefault="00525F19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25F19">
              <w:rPr>
                <w:rFonts w:ascii="Times New Roman" w:hAnsi="Times New Roman" w:cs="Times New Roman"/>
              </w:rPr>
              <w:t>- на обеспечение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71" w:type="dxa"/>
          </w:tcPr>
          <w:p w:rsidR="00525F19" w:rsidRDefault="00525F19" w:rsidP="00CD7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92,052</w:t>
            </w:r>
          </w:p>
        </w:tc>
        <w:bookmarkStart w:id="1" w:name="_GoBack"/>
        <w:bookmarkEnd w:id="1"/>
      </w:tr>
      <w:tr w:rsidR="00525F19" w:rsidRPr="008E7AC7" w:rsidTr="00537E1F">
        <w:tc>
          <w:tcPr>
            <w:tcW w:w="7976" w:type="dxa"/>
          </w:tcPr>
          <w:p w:rsidR="00525F19" w:rsidRDefault="00525F19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5F19">
              <w:rPr>
                <w:rFonts w:ascii="Times New Roman" w:hAnsi="Times New Roman" w:cs="Times New Roman"/>
              </w:rPr>
              <w:t>- на обеспечение бесплатным двухразовым питанием (завтрак и обед) 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1771" w:type="dxa"/>
          </w:tcPr>
          <w:p w:rsidR="00525F19" w:rsidRDefault="00525F19" w:rsidP="00CD7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,504</w:t>
            </w:r>
          </w:p>
        </w:tc>
      </w:tr>
      <w:tr w:rsidR="00035F1B" w:rsidRPr="008E7AC7" w:rsidTr="00537E1F">
        <w:tc>
          <w:tcPr>
            <w:tcW w:w="7976" w:type="dxa"/>
          </w:tcPr>
          <w:p w:rsidR="00035F1B" w:rsidRDefault="00035F1B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ддержку дорожной деятельности</w:t>
            </w:r>
          </w:p>
        </w:tc>
        <w:tc>
          <w:tcPr>
            <w:tcW w:w="1771" w:type="dxa"/>
          </w:tcPr>
          <w:p w:rsidR="00035F1B" w:rsidRDefault="00E10E03" w:rsidP="00CD7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48,557</w:t>
            </w:r>
          </w:p>
        </w:tc>
      </w:tr>
      <w:tr w:rsidR="00035F1B" w:rsidRPr="008E7AC7" w:rsidTr="00537E1F">
        <w:tc>
          <w:tcPr>
            <w:tcW w:w="7976" w:type="dxa"/>
          </w:tcPr>
          <w:p w:rsidR="00035F1B" w:rsidRDefault="00E10E03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уществление капитальных вложений</w:t>
            </w:r>
          </w:p>
        </w:tc>
        <w:tc>
          <w:tcPr>
            <w:tcW w:w="1771" w:type="dxa"/>
          </w:tcPr>
          <w:p w:rsidR="00035F1B" w:rsidRDefault="00764A94" w:rsidP="00CD7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44,490</w:t>
            </w:r>
          </w:p>
        </w:tc>
      </w:tr>
      <w:tr w:rsidR="00035F1B" w:rsidRPr="008E7AC7" w:rsidTr="00537E1F">
        <w:tc>
          <w:tcPr>
            <w:tcW w:w="7976" w:type="dxa"/>
          </w:tcPr>
          <w:p w:rsidR="00035F1B" w:rsidRDefault="00764A94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школьных систем образования</w:t>
            </w:r>
          </w:p>
        </w:tc>
        <w:tc>
          <w:tcPr>
            <w:tcW w:w="1771" w:type="dxa"/>
          </w:tcPr>
          <w:p w:rsidR="00035F1B" w:rsidRDefault="00764A94" w:rsidP="00CD7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163,57895</w:t>
            </w:r>
          </w:p>
        </w:tc>
      </w:tr>
      <w:tr w:rsidR="00525F19" w:rsidRPr="008E7AC7" w:rsidTr="00537E1F">
        <w:tc>
          <w:tcPr>
            <w:tcW w:w="7976" w:type="dxa"/>
          </w:tcPr>
          <w:p w:rsidR="00525F19" w:rsidRDefault="00764A94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еспечение развития и укрепления материально-технической базы домов культуры</w:t>
            </w:r>
          </w:p>
        </w:tc>
        <w:tc>
          <w:tcPr>
            <w:tcW w:w="1771" w:type="dxa"/>
          </w:tcPr>
          <w:p w:rsidR="00525F19" w:rsidRDefault="00764A94" w:rsidP="00CD7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8,94737</w:t>
            </w:r>
          </w:p>
        </w:tc>
      </w:tr>
      <w:tr w:rsidR="00764A94" w:rsidRPr="008E7AC7" w:rsidTr="00537E1F">
        <w:tc>
          <w:tcPr>
            <w:tcW w:w="7976" w:type="dxa"/>
          </w:tcPr>
          <w:p w:rsidR="00764A94" w:rsidRDefault="00764A94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771" w:type="dxa"/>
          </w:tcPr>
          <w:p w:rsidR="00764A94" w:rsidRDefault="00764A94" w:rsidP="00CD7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,677</w:t>
            </w:r>
          </w:p>
        </w:tc>
      </w:tr>
      <w:tr w:rsidR="00C41140" w:rsidRPr="008E7AC7" w:rsidTr="00537E1F"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оддержку муниципальных программ формирования современной городской среды</w:t>
            </w:r>
          </w:p>
        </w:tc>
        <w:tc>
          <w:tcPr>
            <w:tcW w:w="1771" w:type="dxa"/>
          </w:tcPr>
          <w:p w:rsidR="00CD742C" w:rsidRPr="008E7AC7" w:rsidRDefault="00FE5AE5" w:rsidP="00CD74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4,431</w:t>
            </w:r>
          </w:p>
        </w:tc>
      </w:tr>
      <w:tr w:rsidR="00C41140" w:rsidRPr="008E7AC7" w:rsidTr="00537E1F"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венции</w:t>
            </w:r>
          </w:p>
        </w:tc>
        <w:tc>
          <w:tcPr>
            <w:tcW w:w="1771" w:type="dxa"/>
          </w:tcPr>
          <w:p w:rsidR="00C41140" w:rsidRPr="008E7AC7" w:rsidRDefault="009B23C3" w:rsidP="00537E1F">
            <w:pPr>
              <w:pStyle w:val="ConsPlusNormal"/>
              <w:ind w:right="282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0826,486</w:t>
            </w:r>
          </w:p>
        </w:tc>
      </w:tr>
      <w:tr w:rsidR="00C41140" w:rsidRPr="008E7AC7" w:rsidTr="00537E1F"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771" w:type="dxa"/>
          </w:tcPr>
          <w:p w:rsidR="00C41140" w:rsidRPr="008E7AC7" w:rsidRDefault="007B7486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40,000</w:t>
            </w:r>
          </w:p>
        </w:tc>
      </w:tr>
      <w:tr w:rsidR="00C41140" w:rsidRPr="008E7AC7" w:rsidTr="00537E1F"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1771" w:type="dxa"/>
          </w:tcPr>
          <w:p w:rsidR="00C41140" w:rsidRPr="008E7AC7" w:rsidRDefault="007B7486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46</w:t>
            </w:r>
            <w:r w:rsidR="00CC1CCC">
              <w:rPr>
                <w:rFonts w:ascii="Times New Roman" w:hAnsi="Times New Roman" w:cs="Times New Roman"/>
              </w:rPr>
              <w:t>,000</w:t>
            </w:r>
          </w:p>
        </w:tc>
      </w:tr>
      <w:tr w:rsidR="00C41140" w:rsidRPr="008E7AC7" w:rsidTr="00537E1F"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расходы на выполнение гос. полномочий РД по хранению, комплектованию, учету и использованию Архивного фонда РД</w:t>
            </w:r>
          </w:p>
        </w:tc>
        <w:tc>
          <w:tcPr>
            <w:tcW w:w="1771" w:type="dxa"/>
          </w:tcPr>
          <w:p w:rsidR="00C41140" w:rsidRPr="008E7AC7" w:rsidRDefault="00CC1CC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00</w:t>
            </w:r>
          </w:p>
        </w:tc>
      </w:tr>
      <w:tr w:rsidR="00C41140" w:rsidRPr="008E7AC7" w:rsidTr="00537E1F"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771" w:type="dxa"/>
          </w:tcPr>
          <w:p w:rsidR="00C41140" w:rsidRPr="008E7AC7" w:rsidRDefault="00CC1CC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000</w:t>
            </w:r>
          </w:p>
        </w:tc>
      </w:tr>
      <w:tr w:rsidR="00C41140" w:rsidRPr="008E7AC7" w:rsidTr="00537E1F"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на выполнение </w:t>
            </w:r>
            <w:proofErr w:type="gramStart"/>
            <w:r w:rsidRPr="008E7AC7">
              <w:rPr>
                <w:rFonts w:ascii="Times New Roman" w:hAnsi="Times New Roman" w:cs="Times New Roman"/>
              </w:rPr>
              <w:t>полномочи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по организации деятельности административных комиссии по делам несовершеннолетних и защите их прав </w:t>
            </w:r>
          </w:p>
        </w:tc>
        <w:tc>
          <w:tcPr>
            <w:tcW w:w="1771" w:type="dxa"/>
          </w:tcPr>
          <w:p w:rsidR="00C41140" w:rsidRPr="008E7AC7" w:rsidRDefault="00CC1CC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000</w:t>
            </w:r>
          </w:p>
        </w:tc>
      </w:tr>
      <w:tr w:rsidR="00C41140" w:rsidRPr="008E7AC7" w:rsidTr="00537E1F"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на организацию и осуществление деятельности по опеке и попечительству</w:t>
            </w:r>
          </w:p>
        </w:tc>
        <w:tc>
          <w:tcPr>
            <w:tcW w:w="1771" w:type="dxa"/>
          </w:tcPr>
          <w:p w:rsidR="00C41140" w:rsidRPr="008E7AC7" w:rsidRDefault="00CC1CC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,000</w:t>
            </w:r>
          </w:p>
        </w:tc>
      </w:tr>
      <w:tr w:rsidR="00C41140" w:rsidRPr="008E7AC7" w:rsidTr="00537E1F"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771" w:type="dxa"/>
          </w:tcPr>
          <w:p w:rsidR="00C41140" w:rsidRPr="008E7AC7" w:rsidRDefault="00CC1CC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0</w:t>
            </w:r>
          </w:p>
        </w:tc>
      </w:tr>
      <w:tr w:rsidR="00C41140" w:rsidRPr="008E7AC7" w:rsidTr="00537E1F">
        <w:trPr>
          <w:trHeight w:val="579"/>
        </w:trPr>
        <w:tc>
          <w:tcPr>
            <w:tcW w:w="7976" w:type="dxa"/>
          </w:tcPr>
          <w:p w:rsidR="00C41140" w:rsidRPr="008E7AC7" w:rsidRDefault="00C41140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на выплату компенсации части родительской платы засодержании 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1771" w:type="dxa"/>
          </w:tcPr>
          <w:p w:rsidR="00C41140" w:rsidRPr="008E7AC7" w:rsidRDefault="00CC1CC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400</w:t>
            </w:r>
          </w:p>
        </w:tc>
      </w:tr>
      <w:tr w:rsidR="001C1132" w:rsidRPr="008E7AC7" w:rsidTr="00537E1F">
        <w:tc>
          <w:tcPr>
            <w:tcW w:w="7976" w:type="dxa"/>
          </w:tcPr>
          <w:p w:rsidR="001C1132" w:rsidRPr="008E7AC7" w:rsidRDefault="001C1132" w:rsidP="005C35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771" w:type="dxa"/>
          </w:tcPr>
          <w:p w:rsidR="001C1132" w:rsidRPr="008E7AC7" w:rsidRDefault="001C1132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30,000</w:t>
            </w:r>
          </w:p>
        </w:tc>
      </w:tr>
      <w:tr w:rsidR="001C1132" w:rsidRPr="008E7AC7" w:rsidTr="00537E1F">
        <w:tc>
          <w:tcPr>
            <w:tcW w:w="7976" w:type="dxa"/>
          </w:tcPr>
          <w:p w:rsidR="001C1132" w:rsidRPr="008E7AC7" w:rsidRDefault="001C1132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пособия на детей сирот</w:t>
            </w:r>
          </w:p>
        </w:tc>
        <w:tc>
          <w:tcPr>
            <w:tcW w:w="1771" w:type="dxa"/>
          </w:tcPr>
          <w:p w:rsidR="001C1132" w:rsidRPr="008E7AC7" w:rsidRDefault="001C1132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1,000</w:t>
            </w:r>
          </w:p>
        </w:tc>
      </w:tr>
      <w:tr w:rsidR="001C1132" w:rsidRPr="008E7AC7" w:rsidTr="00537E1F">
        <w:tc>
          <w:tcPr>
            <w:tcW w:w="7976" w:type="dxa"/>
          </w:tcPr>
          <w:p w:rsidR="001C1132" w:rsidRPr="008E7AC7" w:rsidRDefault="001C1132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на обеспечение жилыми помещениями детей </w:t>
            </w:r>
            <w:proofErr w:type="gramStart"/>
            <w:r w:rsidRPr="008E7AC7">
              <w:rPr>
                <w:rFonts w:ascii="Times New Roman" w:hAnsi="Times New Roman" w:cs="Times New Roman"/>
              </w:rPr>
              <w:t>-с</w:t>
            </w:r>
            <w:proofErr w:type="gramEnd"/>
            <w:r w:rsidRPr="008E7AC7">
              <w:rPr>
                <w:rFonts w:ascii="Times New Roman" w:hAnsi="Times New Roman" w:cs="Times New Roman"/>
              </w:rPr>
              <w:t>ирот</w:t>
            </w:r>
          </w:p>
        </w:tc>
        <w:tc>
          <w:tcPr>
            <w:tcW w:w="1771" w:type="dxa"/>
          </w:tcPr>
          <w:p w:rsidR="001C1132" w:rsidRPr="008E7AC7" w:rsidRDefault="001C1132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5,576</w:t>
            </w:r>
          </w:p>
        </w:tc>
      </w:tr>
      <w:tr w:rsidR="001C1132" w:rsidRPr="008E7AC7" w:rsidTr="00537E1F">
        <w:tc>
          <w:tcPr>
            <w:tcW w:w="7976" w:type="dxa"/>
          </w:tcPr>
          <w:p w:rsidR="001C1132" w:rsidRPr="008E7AC7" w:rsidRDefault="001C1132" w:rsidP="00CC1C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на отлов и содержание безнадзорных животных</w:t>
            </w:r>
          </w:p>
        </w:tc>
        <w:tc>
          <w:tcPr>
            <w:tcW w:w="1771" w:type="dxa"/>
          </w:tcPr>
          <w:p w:rsidR="001C1132" w:rsidRPr="00D81ABF" w:rsidRDefault="001C1132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0</w:t>
            </w:r>
          </w:p>
        </w:tc>
      </w:tr>
      <w:tr w:rsidR="001C1132" w:rsidRPr="008E7AC7" w:rsidTr="00537E1F">
        <w:tc>
          <w:tcPr>
            <w:tcW w:w="7976" w:type="dxa"/>
          </w:tcPr>
          <w:p w:rsidR="001C1132" w:rsidRPr="008E7AC7" w:rsidRDefault="001C1132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С Е Г О</w:t>
            </w:r>
          </w:p>
        </w:tc>
        <w:tc>
          <w:tcPr>
            <w:tcW w:w="1771" w:type="dxa"/>
          </w:tcPr>
          <w:p w:rsidR="001C1132" w:rsidRPr="008E7AC7" w:rsidRDefault="0042650A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3214,28332</w:t>
            </w:r>
          </w:p>
        </w:tc>
      </w:tr>
    </w:tbl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31B7" w:rsidRDefault="001931B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31B7" w:rsidRDefault="001931B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31B7" w:rsidRDefault="001931B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31B7" w:rsidRDefault="001931B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31B7" w:rsidRDefault="001931B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31B7" w:rsidRDefault="001931B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31B7" w:rsidRDefault="001931B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31B7" w:rsidRDefault="001931B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931B7" w:rsidRDefault="001931B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9618A3" w:rsidRDefault="009618A3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1504FB" w:rsidRPr="008E7AC7" w:rsidRDefault="001504FB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>Приложение №2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</w:t>
      </w:r>
      <w:r w:rsidR="005A6628">
        <w:rPr>
          <w:rFonts w:ascii="Times New Roman" w:hAnsi="Times New Roman" w:cs="Times New Roman"/>
        </w:rPr>
        <w:t xml:space="preserve">                                                            </w:t>
      </w:r>
      <w:r w:rsidRPr="008E7AC7">
        <w:rPr>
          <w:rFonts w:ascii="Times New Roman" w:hAnsi="Times New Roman" w:cs="Times New Roman"/>
        </w:rPr>
        <w:t xml:space="preserve">  к решению Собрания депутатов городского округа №   от</w:t>
      </w:r>
      <w:r w:rsidR="00293451">
        <w:rPr>
          <w:rFonts w:ascii="Times New Roman" w:hAnsi="Times New Roman" w:cs="Times New Roman"/>
        </w:rPr>
        <w:t xml:space="preserve"> декабря </w:t>
      </w:r>
      <w:r w:rsidR="00347DE2">
        <w:rPr>
          <w:rFonts w:ascii="Times New Roman" w:hAnsi="Times New Roman" w:cs="Times New Roman"/>
        </w:rPr>
        <w:t xml:space="preserve"> 2022</w:t>
      </w:r>
      <w:r w:rsidR="008B397C">
        <w:rPr>
          <w:rFonts w:ascii="Times New Roman" w:hAnsi="Times New Roman" w:cs="Times New Roman"/>
        </w:rPr>
        <w:t xml:space="preserve">  г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Объем поступлений доходов по основным источникам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8E7AC7">
        <w:rPr>
          <w:rFonts w:ascii="Times New Roman" w:hAnsi="Times New Roman" w:cs="Times New Roman"/>
          <w:b/>
        </w:rPr>
        <w:t>на 20</w:t>
      </w:r>
      <w:r w:rsidR="004C0A9B">
        <w:rPr>
          <w:rFonts w:ascii="Times New Roman" w:hAnsi="Times New Roman" w:cs="Times New Roman"/>
          <w:b/>
        </w:rPr>
        <w:t>23</w:t>
      </w:r>
      <w:r w:rsidRPr="008E7AC7">
        <w:rPr>
          <w:rFonts w:ascii="Times New Roman" w:hAnsi="Times New Roman" w:cs="Times New Roman"/>
          <w:b/>
        </w:rPr>
        <w:t xml:space="preserve"> год </w:t>
      </w: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 w:rsidRPr="008E7AC7">
        <w:rPr>
          <w:rFonts w:ascii="Times New Roman" w:hAnsi="Times New Roman" w:cs="Times New Roman"/>
        </w:rPr>
        <w:t>.р</w:t>
      </w:r>
      <w:proofErr w:type="gramEnd"/>
      <w:r w:rsidRPr="008E7AC7">
        <w:rPr>
          <w:rFonts w:ascii="Times New Roman" w:hAnsi="Times New Roman" w:cs="Times New Roman"/>
        </w:rPr>
        <w:t>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533"/>
        <w:gridCol w:w="1367"/>
      </w:tblGrid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</w:t>
            </w:r>
            <w:r w:rsidR="00537E1F" w:rsidRPr="008E7AC7">
              <w:rPr>
                <w:rFonts w:ascii="Times New Roman" w:hAnsi="Times New Roman" w:cs="Times New Roman"/>
                <w:b/>
              </w:rPr>
              <w:t>2</w:t>
            </w:r>
            <w:r w:rsidR="004C0A9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0100000000000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367" w:type="dxa"/>
          </w:tcPr>
          <w:p w:rsidR="001B489E" w:rsidRPr="008E7AC7" w:rsidRDefault="004C0A9B" w:rsidP="001B48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170,0</w:t>
            </w:r>
            <w:r w:rsidR="0010129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102000010000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67" w:type="dxa"/>
          </w:tcPr>
          <w:p w:rsidR="00823507" w:rsidRPr="008E7AC7" w:rsidRDefault="004C0A9B" w:rsidP="00823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70,0</w:t>
            </w:r>
            <w:r w:rsidR="00101295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 03 00000000000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Акцизы на бензин, производимый на территории РФ</w:t>
            </w:r>
          </w:p>
        </w:tc>
        <w:tc>
          <w:tcPr>
            <w:tcW w:w="1367" w:type="dxa"/>
          </w:tcPr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20,3</w:t>
            </w:r>
            <w:r w:rsidR="0010129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left="142" w:hanging="284"/>
              <w:jc w:val="right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03 02000 01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Акцизы на автомобильный бензин, производимый на территории РФ</w:t>
            </w:r>
          </w:p>
        </w:tc>
        <w:tc>
          <w:tcPr>
            <w:tcW w:w="1367" w:type="dxa"/>
          </w:tcPr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0,3</w:t>
            </w:r>
            <w:r w:rsidR="00101295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 1 05 00000 00 0000 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367" w:type="dxa"/>
          </w:tcPr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00,0</w:t>
            </w:r>
            <w:r w:rsidR="0010129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050100000 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,0</w:t>
            </w:r>
            <w:r w:rsidR="00101295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3010010000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367" w:type="dxa"/>
          </w:tcPr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B3313">
              <w:rPr>
                <w:rFonts w:ascii="Times New Roman" w:hAnsi="Times New Roman" w:cs="Times New Roman"/>
              </w:rPr>
              <w:t>00,0</w:t>
            </w:r>
            <w:r w:rsidR="00101295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4000020000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AC7">
              <w:rPr>
                <w:rFonts w:ascii="Times New Roman" w:hAnsi="Times New Roman" w:cs="Times New Roman"/>
              </w:rPr>
              <w:t>Налог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367" w:type="dxa"/>
          </w:tcPr>
          <w:p w:rsidR="0027755C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  <w:r w:rsidR="00101295">
              <w:rPr>
                <w:rFonts w:ascii="Times New Roman" w:hAnsi="Times New Roman" w:cs="Times New Roman"/>
              </w:rPr>
              <w:t>00</w:t>
            </w:r>
          </w:p>
          <w:p w:rsidR="00823507" w:rsidRPr="008E7AC7" w:rsidRDefault="0082350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600000000000 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367" w:type="dxa"/>
          </w:tcPr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30,0</w:t>
            </w:r>
            <w:r w:rsidR="0010129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100000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и на имущество физ. лиц</w:t>
            </w:r>
          </w:p>
        </w:tc>
        <w:tc>
          <w:tcPr>
            <w:tcW w:w="1367" w:type="dxa"/>
          </w:tcPr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0,0</w:t>
            </w:r>
            <w:r w:rsidR="00101295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600000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67" w:type="dxa"/>
          </w:tcPr>
          <w:p w:rsidR="0027755C" w:rsidRPr="008E7AC7" w:rsidRDefault="001D3656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,0</w:t>
            </w:r>
            <w:r w:rsidR="00101295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800000000000 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Государственная пошлина, сборы</w:t>
            </w:r>
          </w:p>
        </w:tc>
        <w:tc>
          <w:tcPr>
            <w:tcW w:w="1367" w:type="dxa"/>
          </w:tcPr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="00433834">
              <w:rPr>
                <w:rFonts w:ascii="Times New Roman" w:hAnsi="Times New Roman" w:cs="Times New Roman"/>
                <w:b/>
              </w:rPr>
              <w:t>00,0</w:t>
            </w:r>
            <w:r w:rsidR="0010129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110000000000011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0,0</w:t>
            </w:r>
            <w:r w:rsidR="0010129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1 0502000000012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, получаемые в виде арендной платы за земли после разграничения </w:t>
            </w:r>
            <w:proofErr w:type="gramStart"/>
            <w:r w:rsidRPr="008E7AC7">
              <w:rPr>
                <w:rFonts w:ascii="Times New Roman" w:hAnsi="Times New Roman" w:cs="Times New Roman"/>
              </w:rPr>
              <w:t>гос. собственност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на землю, а также средства от продажи права на заключение договоров аренды указанных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зем</w:t>
            </w:r>
            <w:proofErr w:type="spellEnd"/>
            <w:r w:rsidRPr="008E7AC7">
              <w:rPr>
                <w:rFonts w:ascii="Times New Roman" w:hAnsi="Times New Roman" w:cs="Times New Roman"/>
              </w:rPr>
              <w:t>. участков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33834">
              <w:rPr>
                <w:rFonts w:ascii="Times New Roman" w:hAnsi="Times New Roman" w:cs="Times New Roman"/>
              </w:rPr>
              <w:t>00,0</w:t>
            </w:r>
            <w:r w:rsidR="0005429C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1105030000000 12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гос. власти, органов местного самоуправления, гос. внебюджетных фондов и созданных ими учреждений (за исключением имущества автономных учреждений) 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43383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A9B">
              <w:rPr>
                <w:rFonts w:ascii="Times New Roman" w:hAnsi="Times New Roman" w:cs="Times New Roman"/>
              </w:rPr>
              <w:t>5</w:t>
            </w:r>
            <w:r w:rsidR="0027755C" w:rsidRPr="008E7AC7">
              <w:rPr>
                <w:rFonts w:ascii="Times New Roman" w:hAnsi="Times New Roman" w:cs="Times New Roman"/>
              </w:rPr>
              <w:t>00,0</w:t>
            </w:r>
            <w:r w:rsidR="0005429C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1300000000000 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03848">
              <w:rPr>
                <w:rFonts w:ascii="Times New Roman" w:hAnsi="Times New Roman" w:cs="Times New Roman"/>
                <w:b/>
              </w:rPr>
              <w:t>000,0</w:t>
            </w:r>
            <w:r w:rsidR="0005429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30199400 000013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03848">
              <w:rPr>
                <w:rFonts w:ascii="Times New Roman" w:hAnsi="Times New Roman" w:cs="Times New Roman"/>
              </w:rPr>
              <w:t>000,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000</w:t>
            </w:r>
            <w:r w:rsidRPr="008E7AC7">
              <w:rPr>
                <w:rFonts w:ascii="Times New Roman" w:hAnsi="Times New Roman" w:cs="Times New Roman"/>
                <w:b/>
                <w:lang w:val="en-US"/>
              </w:rPr>
              <w:t>11400000000000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367" w:type="dxa"/>
          </w:tcPr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,0</w:t>
            </w:r>
            <w:r w:rsidR="0005429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61F9B" w:rsidRPr="008E7AC7" w:rsidTr="005C71CE">
        <w:tc>
          <w:tcPr>
            <w:tcW w:w="2448" w:type="dxa"/>
          </w:tcPr>
          <w:p w:rsidR="00B61F9B" w:rsidRPr="008E7AC7" w:rsidRDefault="00B61F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402042040000410</w:t>
            </w:r>
          </w:p>
        </w:tc>
        <w:tc>
          <w:tcPr>
            <w:tcW w:w="6533" w:type="dxa"/>
          </w:tcPr>
          <w:p w:rsidR="00B61F9B" w:rsidRPr="008E7AC7" w:rsidRDefault="00B61F9B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F9B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67" w:type="dxa"/>
          </w:tcPr>
          <w:p w:rsidR="00B61F9B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  <w:r w:rsidR="0005429C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160000000 0000 000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36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,0</w:t>
            </w:r>
            <w:r w:rsidR="0005429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B489E" w:rsidRPr="008E7AC7" w:rsidTr="005C71CE">
        <w:tc>
          <w:tcPr>
            <w:tcW w:w="2448" w:type="dxa"/>
          </w:tcPr>
          <w:p w:rsidR="001B489E" w:rsidRPr="008E7AC7" w:rsidRDefault="001B489E" w:rsidP="001B4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11705040040000180</w:t>
            </w:r>
          </w:p>
        </w:tc>
        <w:tc>
          <w:tcPr>
            <w:tcW w:w="6533" w:type="dxa"/>
          </w:tcPr>
          <w:p w:rsidR="001B489E" w:rsidRPr="008E7AC7" w:rsidRDefault="001B489E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367" w:type="dxa"/>
          </w:tcPr>
          <w:p w:rsidR="001B489E" w:rsidRPr="008E7AC7" w:rsidRDefault="009E46C6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B489E">
              <w:rPr>
                <w:rFonts w:ascii="Times New Roman" w:hAnsi="Times New Roman" w:cs="Times New Roman"/>
                <w:b/>
              </w:rPr>
              <w:t>00,0</w:t>
            </w:r>
            <w:r w:rsidR="0005429C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7755C" w:rsidRPr="008E7AC7" w:rsidTr="002844EB">
        <w:trPr>
          <w:trHeight w:val="260"/>
        </w:trPr>
        <w:tc>
          <w:tcPr>
            <w:tcW w:w="24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           ИТОГО</w:t>
            </w:r>
          </w:p>
        </w:tc>
        <w:tc>
          <w:tcPr>
            <w:tcW w:w="653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27755C" w:rsidRPr="008E7AC7" w:rsidRDefault="004C0A9B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120,3</w:t>
            </w:r>
            <w:r w:rsidR="00101295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FE4007" w:rsidRDefault="00FE400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FE4007" w:rsidRDefault="00FE400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FE4007" w:rsidRPr="008E7AC7" w:rsidRDefault="00FE4007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14CEF" w:rsidRPr="008E7AC7" w:rsidRDefault="00514CE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Приложение </w:t>
      </w:r>
      <w:r w:rsidR="00BB551C">
        <w:rPr>
          <w:rFonts w:ascii="Times New Roman" w:hAnsi="Times New Roman" w:cs="Times New Roman"/>
        </w:rPr>
        <w:t>№</w:t>
      </w:r>
      <w:r w:rsidRPr="008E7AC7">
        <w:rPr>
          <w:rFonts w:ascii="Times New Roman" w:hAnsi="Times New Roman" w:cs="Times New Roman"/>
        </w:rPr>
        <w:t>3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 xml:space="preserve"> </w:t>
      </w:r>
      <w:r w:rsidR="00BD1546">
        <w:rPr>
          <w:rFonts w:ascii="Times New Roman" w:hAnsi="Times New Roman" w:cs="Times New Roman"/>
        </w:rPr>
        <w:t xml:space="preserve">                                                               </w:t>
      </w:r>
      <w:r w:rsidRPr="008E7AC7">
        <w:rPr>
          <w:rFonts w:ascii="Times New Roman" w:hAnsi="Times New Roman" w:cs="Times New Roman"/>
        </w:rPr>
        <w:t xml:space="preserve">  к решению Собрания депутатов городского округа  № </w:t>
      </w:r>
      <w:r w:rsidR="00537E1F" w:rsidRPr="008E7AC7">
        <w:rPr>
          <w:rFonts w:ascii="Times New Roman" w:hAnsi="Times New Roman" w:cs="Times New Roman"/>
        </w:rPr>
        <w:t xml:space="preserve"> от</w:t>
      </w:r>
      <w:r w:rsidR="00BD1546">
        <w:rPr>
          <w:rFonts w:ascii="Times New Roman" w:hAnsi="Times New Roman" w:cs="Times New Roman"/>
        </w:rPr>
        <w:t xml:space="preserve">   декабря </w:t>
      </w:r>
      <w:r w:rsidR="00BB551C">
        <w:rPr>
          <w:rFonts w:ascii="Times New Roman" w:hAnsi="Times New Roman" w:cs="Times New Roman"/>
        </w:rPr>
        <w:t>2022</w:t>
      </w:r>
      <w:r w:rsidRPr="008E7AC7">
        <w:rPr>
          <w:rFonts w:ascii="Times New Roman" w:hAnsi="Times New Roman" w:cs="Times New Roman"/>
        </w:rPr>
        <w:t>г.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7503E9" w:rsidRPr="008E7AC7" w:rsidRDefault="007503E9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Администраторы источников внутреннего финансирования дефицита   бюджета</w:t>
      </w: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</w:t>
      </w:r>
      <w:r w:rsidR="00A9106F">
        <w:rPr>
          <w:rFonts w:ascii="Times New Roman" w:hAnsi="Times New Roman" w:cs="Times New Roman"/>
          <w:b/>
          <w:sz w:val="22"/>
          <w:szCs w:val="22"/>
        </w:rPr>
        <w:t xml:space="preserve"> на 2023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8E7A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7AC7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3515"/>
        <w:gridCol w:w="1516"/>
      </w:tblGrid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Коды классификации</w:t>
            </w: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источников финансирования </w:t>
            </w: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Сумма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МО «Город </w:t>
            </w:r>
            <w:proofErr w:type="spellStart"/>
            <w:r w:rsidRPr="008E7AC7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8E7A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</w:t>
            </w:r>
            <w:r w:rsidR="008B397C">
              <w:rPr>
                <w:rFonts w:ascii="Times New Roman" w:hAnsi="Times New Roman" w:cs="Times New Roman"/>
              </w:rPr>
              <w:t>3728,0</w:t>
            </w:r>
            <w:r w:rsidR="00DF7177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3 00 00 04 0000 71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,0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гашение городски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3 00 00 04 0000 81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8B397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  <w:r w:rsidR="00DF7177">
              <w:rPr>
                <w:rFonts w:ascii="Times New Roman" w:hAnsi="Times New Roman" w:cs="Times New Roman"/>
              </w:rPr>
              <w:t>00</w:t>
            </w: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825" w:rsidRPr="008E7AC7" w:rsidTr="005C71CE">
        <w:tc>
          <w:tcPr>
            <w:tcW w:w="5148" w:type="dxa"/>
          </w:tcPr>
          <w:p w:rsidR="00502825" w:rsidRPr="008E7AC7" w:rsidRDefault="00502825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600" w:type="dxa"/>
          </w:tcPr>
          <w:p w:rsidR="00502825" w:rsidRPr="008E7AC7" w:rsidRDefault="00502825" w:rsidP="005028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 01 05 00 00 00 0000 000</w:t>
            </w:r>
          </w:p>
        </w:tc>
        <w:tc>
          <w:tcPr>
            <w:tcW w:w="1283" w:type="dxa"/>
          </w:tcPr>
          <w:p w:rsidR="00502825" w:rsidRPr="008E7AC7" w:rsidRDefault="008251C2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B397C">
              <w:rPr>
                <w:rFonts w:ascii="Times New Roman" w:hAnsi="Times New Roman" w:cs="Times New Roman"/>
              </w:rPr>
              <w:t>3728,0</w:t>
            </w:r>
            <w:r w:rsidR="00DF7177">
              <w:rPr>
                <w:rFonts w:ascii="Times New Roman" w:hAnsi="Times New Roman" w:cs="Times New Roman"/>
              </w:rPr>
              <w:t>00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510</w:t>
            </w:r>
          </w:p>
        </w:tc>
        <w:tc>
          <w:tcPr>
            <w:tcW w:w="1283" w:type="dxa"/>
          </w:tcPr>
          <w:p w:rsidR="0027755C" w:rsidRDefault="00E72484" w:rsidP="008B3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</w:t>
            </w:r>
            <w:r w:rsidR="00DF7177">
              <w:rPr>
                <w:rFonts w:ascii="Times New Roman" w:hAnsi="Times New Roman" w:cs="Times New Roman"/>
              </w:rPr>
              <w:t>1665334,58332</w:t>
            </w:r>
          </w:p>
          <w:p w:rsidR="006B120F" w:rsidRPr="008E7AC7" w:rsidRDefault="006B120F" w:rsidP="008B39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610</w:t>
            </w:r>
          </w:p>
        </w:tc>
        <w:tc>
          <w:tcPr>
            <w:tcW w:w="1283" w:type="dxa"/>
          </w:tcPr>
          <w:p w:rsidR="0027755C" w:rsidRPr="008E7AC7" w:rsidRDefault="005B464A" w:rsidP="00E724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1606,</w:t>
            </w:r>
            <w:r w:rsidR="00DF7177">
              <w:rPr>
                <w:rFonts w:ascii="Times New Roman" w:hAnsi="Times New Roman" w:cs="Times New Roman"/>
              </w:rPr>
              <w:t>583,32</w:t>
            </w: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сполнение государственных гарантий Российской Федерации в валюте Российской Федерации 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4 00 01 0000 81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 (?)</w:t>
            </w:r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5 01 04 0000 64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755C" w:rsidRPr="008E7AC7" w:rsidTr="005C71CE">
        <w:tc>
          <w:tcPr>
            <w:tcW w:w="514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Погашение обязательств за счет прочих </w:t>
            </w:r>
            <w:proofErr w:type="gramStart"/>
            <w:r w:rsidRPr="008E7AC7">
              <w:rPr>
                <w:rFonts w:ascii="Times New Roman" w:hAnsi="Times New Roman" w:cs="Times New Roman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  <w:tc>
          <w:tcPr>
            <w:tcW w:w="3600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6 00 04 0000 810</w:t>
            </w:r>
          </w:p>
        </w:tc>
        <w:tc>
          <w:tcPr>
            <w:tcW w:w="1283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jc w:val="both"/>
        <w:rPr>
          <w:rFonts w:ascii="Times New Roman" w:eastAsia="Calibri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471B8" w:rsidRDefault="003471B8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471B8" w:rsidRPr="008E7AC7" w:rsidRDefault="003471B8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15155" w:rsidRDefault="00D15155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C35C5" w:rsidRPr="008E7AC7" w:rsidRDefault="005C35C5" w:rsidP="0027755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lastRenderedPageBreak/>
        <w:t xml:space="preserve">Приложение </w:t>
      </w:r>
      <w:r w:rsidR="009E2EEA">
        <w:rPr>
          <w:rFonts w:ascii="Times New Roman" w:hAnsi="Times New Roman" w:cs="Times New Roman"/>
        </w:rPr>
        <w:t>№</w:t>
      </w:r>
      <w:r w:rsidRPr="008E7AC7">
        <w:rPr>
          <w:rFonts w:ascii="Times New Roman" w:hAnsi="Times New Roman" w:cs="Times New Roman"/>
        </w:rPr>
        <w:t>4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</w:t>
      </w:r>
      <w:r w:rsidR="0033792F">
        <w:rPr>
          <w:rFonts w:ascii="Times New Roman" w:hAnsi="Times New Roman" w:cs="Times New Roman"/>
        </w:rPr>
        <w:t xml:space="preserve">                                               </w:t>
      </w:r>
      <w:r w:rsidRPr="008E7AC7">
        <w:rPr>
          <w:rFonts w:ascii="Times New Roman" w:hAnsi="Times New Roman" w:cs="Times New Roman"/>
        </w:rPr>
        <w:t xml:space="preserve"> к решению Собрания депутат</w:t>
      </w:r>
      <w:r w:rsidR="005C35C5">
        <w:rPr>
          <w:rFonts w:ascii="Times New Roman" w:hAnsi="Times New Roman" w:cs="Times New Roman"/>
        </w:rPr>
        <w:t xml:space="preserve">ов городского округа №  от                   </w:t>
      </w:r>
      <w:r w:rsidR="00D22521">
        <w:rPr>
          <w:rFonts w:ascii="Times New Roman" w:hAnsi="Times New Roman" w:cs="Times New Roman"/>
        </w:rPr>
        <w:t xml:space="preserve"> декабря </w:t>
      </w:r>
      <w:r w:rsidR="00920E33">
        <w:rPr>
          <w:rFonts w:ascii="Times New Roman" w:hAnsi="Times New Roman" w:cs="Times New Roman"/>
        </w:rPr>
        <w:t xml:space="preserve"> </w:t>
      </w:r>
      <w:r w:rsidR="005C35C5">
        <w:rPr>
          <w:rFonts w:ascii="Times New Roman" w:hAnsi="Times New Roman" w:cs="Times New Roman"/>
        </w:rPr>
        <w:t>2022</w:t>
      </w:r>
      <w:r w:rsidRPr="008E7AC7">
        <w:rPr>
          <w:rFonts w:ascii="Times New Roman" w:hAnsi="Times New Roman" w:cs="Times New Roman"/>
        </w:rPr>
        <w:t xml:space="preserve"> г      </w:t>
      </w: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ежбюджетные трансферты бюджету 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</w:t>
      </w:r>
      <w:r w:rsidR="005C35C5">
        <w:rPr>
          <w:rFonts w:ascii="Times New Roman" w:hAnsi="Times New Roman" w:cs="Times New Roman"/>
          <w:b/>
          <w:sz w:val="22"/>
          <w:szCs w:val="22"/>
        </w:rPr>
        <w:t xml:space="preserve"> на 2024 и 2025</w:t>
      </w:r>
      <w:r w:rsidRPr="008E7AC7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>(тыс. руб.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559"/>
        <w:gridCol w:w="1418"/>
      </w:tblGrid>
      <w:tr w:rsidR="0027755C" w:rsidRPr="008E7AC7" w:rsidTr="00EF727E">
        <w:tc>
          <w:tcPr>
            <w:tcW w:w="7655" w:type="dxa"/>
          </w:tcPr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Финансовая  поддержка из республиканского бюджета</w:t>
            </w:r>
          </w:p>
          <w:p w:rsidR="0027755C" w:rsidRPr="008E7AC7" w:rsidRDefault="0027755C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 w:rsidR="00891E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 w:rsidR="00891EA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7440F" w:rsidRPr="008E7AC7" w:rsidTr="00EF727E">
        <w:trPr>
          <w:trHeight w:val="275"/>
        </w:trPr>
        <w:tc>
          <w:tcPr>
            <w:tcW w:w="7655" w:type="dxa"/>
          </w:tcPr>
          <w:p w:rsidR="0087440F" w:rsidRPr="008E7AC7" w:rsidRDefault="0087440F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тация</w:t>
            </w:r>
          </w:p>
        </w:tc>
        <w:tc>
          <w:tcPr>
            <w:tcW w:w="1559" w:type="dxa"/>
          </w:tcPr>
          <w:p w:rsidR="0087440F" w:rsidRPr="008E7AC7" w:rsidRDefault="0087440F" w:rsidP="00634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60,000</w:t>
            </w:r>
          </w:p>
        </w:tc>
        <w:tc>
          <w:tcPr>
            <w:tcW w:w="1418" w:type="dxa"/>
          </w:tcPr>
          <w:p w:rsidR="0087440F" w:rsidRPr="008E7AC7" w:rsidRDefault="0087440F" w:rsidP="00634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60,000</w:t>
            </w:r>
          </w:p>
        </w:tc>
      </w:tr>
      <w:tr w:rsidR="0087440F" w:rsidRPr="008E7AC7" w:rsidTr="00EF727E">
        <w:tc>
          <w:tcPr>
            <w:tcW w:w="7655" w:type="dxa"/>
          </w:tcPr>
          <w:p w:rsidR="0087440F" w:rsidRPr="008E7AC7" w:rsidRDefault="0087440F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т.ч.</w:t>
            </w:r>
          </w:p>
        </w:tc>
        <w:tc>
          <w:tcPr>
            <w:tcW w:w="1559" w:type="dxa"/>
          </w:tcPr>
          <w:p w:rsidR="0087440F" w:rsidRPr="008E7AC7" w:rsidRDefault="0087440F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87440F" w:rsidRPr="008E7AC7" w:rsidRDefault="0087440F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440F" w:rsidRPr="008E7AC7" w:rsidTr="00EF727E">
        <w:tc>
          <w:tcPr>
            <w:tcW w:w="7655" w:type="dxa"/>
          </w:tcPr>
          <w:p w:rsidR="0087440F" w:rsidRPr="008E7AC7" w:rsidRDefault="0087440F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Фонд финансовой поддержки городских округов</w:t>
            </w:r>
          </w:p>
        </w:tc>
        <w:tc>
          <w:tcPr>
            <w:tcW w:w="1559" w:type="dxa"/>
          </w:tcPr>
          <w:p w:rsidR="0087440F" w:rsidRPr="008E7AC7" w:rsidRDefault="0087440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60,000</w:t>
            </w:r>
          </w:p>
        </w:tc>
        <w:tc>
          <w:tcPr>
            <w:tcW w:w="1418" w:type="dxa"/>
          </w:tcPr>
          <w:p w:rsidR="0087440F" w:rsidRPr="008E7AC7" w:rsidRDefault="0087440F" w:rsidP="00634D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60,000</w:t>
            </w:r>
          </w:p>
        </w:tc>
      </w:tr>
      <w:tr w:rsidR="0087440F" w:rsidRPr="008E7AC7" w:rsidTr="00EF727E">
        <w:tc>
          <w:tcPr>
            <w:tcW w:w="7655" w:type="dxa"/>
          </w:tcPr>
          <w:p w:rsidR="0087440F" w:rsidRPr="008E7AC7" w:rsidRDefault="0087440F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559" w:type="dxa"/>
          </w:tcPr>
          <w:p w:rsidR="0087440F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479,900</w:t>
            </w:r>
          </w:p>
        </w:tc>
        <w:tc>
          <w:tcPr>
            <w:tcW w:w="1418" w:type="dxa"/>
          </w:tcPr>
          <w:p w:rsidR="0087440F" w:rsidRPr="008E7AC7" w:rsidRDefault="004F286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580,320</w:t>
            </w:r>
          </w:p>
        </w:tc>
      </w:tr>
      <w:tr w:rsidR="0087440F" w:rsidRPr="008E7AC7" w:rsidTr="00EF727E">
        <w:tc>
          <w:tcPr>
            <w:tcW w:w="7655" w:type="dxa"/>
          </w:tcPr>
          <w:p w:rsidR="0087440F" w:rsidRPr="00525F19" w:rsidRDefault="0087440F" w:rsidP="00204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5F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на организацию двухразового питания в лагерях с дневным пребыванием детей</w:t>
            </w:r>
          </w:p>
        </w:tc>
        <w:tc>
          <w:tcPr>
            <w:tcW w:w="1559" w:type="dxa"/>
          </w:tcPr>
          <w:p w:rsidR="0087440F" w:rsidRDefault="0087440F" w:rsidP="00204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4,560</w:t>
            </w:r>
          </w:p>
        </w:tc>
        <w:tc>
          <w:tcPr>
            <w:tcW w:w="1418" w:type="dxa"/>
          </w:tcPr>
          <w:p w:rsidR="0087440F" w:rsidRPr="00D170E7" w:rsidRDefault="0087440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70E7">
              <w:rPr>
                <w:rFonts w:ascii="Times New Roman" w:hAnsi="Times New Roman" w:cs="Times New Roman"/>
              </w:rPr>
              <w:t>1834,560</w:t>
            </w:r>
          </w:p>
        </w:tc>
      </w:tr>
      <w:tr w:rsidR="0087440F" w:rsidRPr="008E7AC7" w:rsidTr="00EF727E">
        <w:tc>
          <w:tcPr>
            <w:tcW w:w="7655" w:type="dxa"/>
          </w:tcPr>
          <w:p w:rsidR="0087440F" w:rsidRDefault="0087440F" w:rsidP="00204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25F19">
              <w:rPr>
                <w:rFonts w:ascii="Times New Roman" w:hAnsi="Times New Roman" w:cs="Times New Roman"/>
              </w:rPr>
              <w:t>- на обеспечение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</w:tcPr>
          <w:p w:rsidR="0087440F" w:rsidRDefault="0087440F" w:rsidP="00204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92,052</w:t>
            </w:r>
          </w:p>
        </w:tc>
        <w:tc>
          <w:tcPr>
            <w:tcW w:w="1418" w:type="dxa"/>
          </w:tcPr>
          <w:p w:rsidR="0087440F" w:rsidRPr="00D170E7" w:rsidRDefault="0087440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70E7">
              <w:rPr>
                <w:rFonts w:ascii="Times New Roman" w:hAnsi="Times New Roman" w:cs="Times New Roman"/>
              </w:rPr>
              <w:t>53097,588</w:t>
            </w:r>
          </w:p>
        </w:tc>
      </w:tr>
      <w:tr w:rsidR="0087440F" w:rsidRPr="008E7AC7" w:rsidTr="00EF727E">
        <w:tc>
          <w:tcPr>
            <w:tcW w:w="7655" w:type="dxa"/>
          </w:tcPr>
          <w:p w:rsidR="0087440F" w:rsidRDefault="0087440F" w:rsidP="00204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5F19">
              <w:rPr>
                <w:rFonts w:ascii="Times New Roman" w:hAnsi="Times New Roman" w:cs="Times New Roman"/>
              </w:rPr>
              <w:t>- на обеспечение бесплатным двухразовым питанием (завтрак и обед) 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1559" w:type="dxa"/>
          </w:tcPr>
          <w:p w:rsidR="0087440F" w:rsidRDefault="0087440F" w:rsidP="00204B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,504</w:t>
            </w:r>
          </w:p>
        </w:tc>
        <w:tc>
          <w:tcPr>
            <w:tcW w:w="1418" w:type="dxa"/>
          </w:tcPr>
          <w:p w:rsidR="0087440F" w:rsidRPr="00D170E7" w:rsidRDefault="0087440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70E7">
              <w:rPr>
                <w:rFonts w:ascii="Times New Roman" w:hAnsi="Times New Roman" w:cs="Times New Roman"/>
              </w:rPr>
              <w:t>1944,504</w:t>
            </w:r>
          </w:p>
        </w:tc>
      </w:tr>
      <w:tr w:rsidR="00A037A1" w:rsidRPr="008E7AC7" w:rsidTr="00EF727E">
        <w:tc>
          <w:tcPr>
            <w:tcW w:w="7655" w:type="dxa"/>
          </w:tcPr>
          <w:p w:rsidR="00A037A1" w:rsidRDefault="00A037A1" w:rsidP="00634D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ддержку дорожной деятельности</w:t>
            </w:r>
          </w:p>
        </w:tc>
        <w:tc>
          <w:tcPr>
            <w:tcW w:w="1559" w:type="dxa"/>
          </w:tcPr>
          <w:p w:rsidR="00A037A1" w:rsidRPr="005F5EA7" w:rsidRDefault="005F5EA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EA7">
              <w:rPr>
                <w:rFonts w:ascii="Times New Roman" w:hAnsi="Times New Roman" w:cs="Times New Roman"/>
              </w:rPr>
              <w:t>69725,521</w:t>
            </w:r>
          </w:p>
        </w:tc>
        <w:tc>
          <w:tcPr>
            <w:tcW w:w="1418" w:type="dxa"/>
          </w:tcPr>
          <w:p w:rsidR="00A037A1" w:rsidRPr="005F5EA7" w:rsidRDefault="005F5EA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EA7">
              <w:rPr>
                <w:rFonts w:ascii="Times New Roman" w:hAnsi="Times New Roman" w:cs="Times New Roman"/>
              </w:rPr>
              <w:t>69725,521</w:t>
            </w:r>
          </w:p>
        </w:tc>
      </w:tr>
      <w:tr w:rsidR="00A037A1" w:rsidRPr="008E7AC7" w:rsidTr="00EF727E">
        <w:tc>
          <w:tcPr>
            <w:tcW w:w="7655" w:type="dxa"/>
          </w:tcPr>
          <w:p w:rsidR="00A037A1" w:rsidRDefault="00A037A1" w:rsidP="00634D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уществление капитальных вложений</w:t>
            </w:r>
          </w:p>
        </w:tc>
        <w:tc>
          <w:tcPr>
            <w:tcW w:w="1559" w:type="dxa"/>
          </w:tcPr>
          <w:p w:rsidR="00A037A1" w:rsidRPr="005F5EA7" w:rsidRDefault="005F5EA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EA7">
              <w:rPr>
                <w:rFonts w:ascii="Times New Roman" w:hAnsi="Times New Roman" w:cs="Times New Roman"/>
              </w:rPr>
              <w:t>220000,000</w:t>
            </w:r>
          </w:p>
        </w:tc>
        <w:tc>
          <w:tcPr>
            <w:tcW w:w="1418" w:type="dxa"/>
          </w:tcPr>
          <w:p w:rsidR="00A037A1" w:rsidRPr="005F5EA7" w:rsidRDefault="00A037A1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7A1" w:rsidRPr="008E7AC7" w:rsidTr="00EF727E">
        <w:tc>
          <w:tcPr>
            <w:tcW w:w="7655" w:type="dxa"/>
          </w:tcPr>
          <w:p w:rsidR="00A037A1" w:rsidRDefault="00A037A1" w:rsidP="00634D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559" w:type="dxa"/>
          </w:tcPr>
          <w:p w:rsidR="00A037A1" w:rsidRPr="005F5EA7" w:rsidRDefault="005F5EA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EA7">
              <w:rPr>
                <w:rFonts w:ascii="Times New Roman" w:hAnsi="Times New Roman" w:cs="Times New Roman"/>
              </w:rPr>
              <w:t>1978,147</w:t>
            </w:r>
          </w:p>
        </w:tc>
        <w:tc>
          <w:tcPr>
            <w:tcW w:w="1418" w:type="dxa"/>
          </w:tcPr>
          <w:p w:rsidR="00A037A1" w:rsidRPr="005F5EA7" w:rsidRDefault="005F5EA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EA7">
              <w:rPr>
                <w:rFonts w:ascii="Times New Roman" w:hAnsi="Times New Roman" w:cs="Times New Roman"/>
              </w:rPr>
              <w:t>1978,147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634D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5F5EA7" w:rsidRPr="005F5EA7" w:rsidRDefault="005F5EA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EA7">
              <w:rPr>
                <w:rFonts w:ascii="Times New Roman" w:hAnsi="Times New Roman" w:cs="Times New Roman"/>
              </w:rPr>
              <w:t>49105,116</w:t>
            </w:r>
          </w:p>
        </w:tc>
        <w:tc>
          <w:tcPr>
            <w:tcW w:w="1418" w:type="dxa"/>
          </w:tcPr>
          <w:p w:rsidR="005F5EA7" w:rsidRPr="008E7AC7" w:rsidRDefault="005F5EA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Субвенции</w:t>
            </w:r>
          </w:p>
        </w:tc>
        <w:tc>
          <w:tcPr>
            <w:tcW w:w="1559" w:type="dxa"/>
          </w:tcPr>
          <w:p w:rsidR="005F5EA7" w:rsidRPr="008E7AC7" w:rsidRDefault="00E71D51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168,877</w:t>
            </w:r>
          </w:p>
        </w:tc>
        <w:tc>
          <w:tcPr>
            <w:tcW w:w="1418" w:type="dxa"/>
          </w:tcPr>
          <w:p w:rsidR="005F5EA7" w:rsidRPr="008E7AC7" w:rsidRDefault="00F2093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295,254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в т.ч.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1559" w:type="dxa"/>
          </w:tcPr>
          <w:p w:rsidR="005F5EA7" w:rsidRPr="008E7AC7" w:rsidRDefault="00193DC6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40,000</w:t>
            </w:r>
          </w:p>
        </w:tc>
        <w:tc>
          <w:tcPr>
            <w:tcW w:w="1418" w:type="dxa"/>
          </w:tcPr>
          <w:p w:rsidR="005F5EA7" w:rsidRPr="008E7AC7" w:rsidRDefault="00193DC6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640,000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госстандарт</w:t>
            </w:r>
            <w:proofErr w:type="spellEnd"/>
            <w:r w:rsidRPr="008E7AC7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1559" w:type="dxa"/>
          </w:tcPr>
          <w:p w:rsidR="005F5EA7" w:rsidRPr="008E7AC7" w:rsidRDefault="00193DC6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46,000</w:t>
            </w:r>
          </w:p>
        </w:tc>
        <w:tc>
          <w:tcPr>
            <w:tcW w:w="1418" w:type="dxa"/>
          </w:tcPr>
          <w:p w:rsidR="005F5EA7" w:rsidRPr="008E7AC7" w:rsidRDefault="00193DC6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846,000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расходы на выполнение гос. полномочий РД по хранению, комплектованию, учету и использованию Архивного фонда РД</w:t>
            </w:r>
          </w:p>
        </w:tc>
        <w:tc>
          <w:tcPr>
            <w:tcW w:w="1559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00</w:t>
            </w:r>
          </w:p>
        </w:tc>
        <w:tc>
          <w:tcPr>
            <w:tcW w:w="1418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400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для выполнения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000</w:t>
            </w:r>
          </w:p>
        </w:tc>
        <w:tc>
          <w:tcPr>
            <w:tcW w:w="1418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000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на выполнение </w:t>
            </w:r>
            <w:proofErr w:type="gramStart"/>
            <w:r w:rsidRPr="008E7AC7">
              <w:rPr>
                <w:rFonts w:ascii="Times New Roman" w:hAnsi="Times New Roman" w:cs="Times New Roman"/>
              </w:rPr>
              <w:t>полномочи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по организации деятельности административных комиссии по делам несовершеннолетних и защите их прав </w:t>
            </w:r>
          </w:p>
        </w:tc>
        <w:tc>
          <w:tcPr>
            <w:tcW w:w="1559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,000</w:t>
            </w:r>
          </w:p>
        </w:tc>
        <w:tc>
          <w:tcPr>
            <w:tcW w:w="1418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000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 на организацию и осуществление деятельности по опеке и попечительству</w:t>
            </w:r>
          </w:p>
        </w:tc>
        <w:tc>
          <w:tcPr>
            <w:tcW w:w="1559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000</w:t>
            </w:r>
          </w:p>
        </w:tc>
        <w:tc>
          <w:tcPr>
            <w:tcW w:w="1418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000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559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00</w:t>
            </w:r>
          </w:p>
        </w:tc>
        <w:tc>
          <w:tcPr>
            <w:tcW w:w="1418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0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расходы на выплату компенсации части родительской платы засодержании е ребенка в государственных, муниципальных учреждениях и иных образовательных организациях РД</w:t>
            </w:r>
          </w:p>
        </w:tc>
        <w:tc>
          <w:tcPr>
            <w:tcW w:w="1559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400</w:t>
            </w:r>
          </w:p>
        </w:tc>
        <w:tc>
          <w:tcPr>
            <w:tcW w:w="1418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,400</w:t>
            </w:r>
          </w:p>
        </w:tc>
      </w:tr>
      <w:tr w:rsidR="005F5EA7" w:rsidRPr="008E7AC7" w:rsidTr="00EF727E">
        <w:trPr>
          <w:trHeight w:val="255"/>
        </w:trPr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- пособия на детей сирот</w:t>
            </w:r>
          </w:p>
        </w:tc>
        <w:tc>
          <w:tcPr>
            <w:tcW w:w="1559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,000</w:t>
            </w:r>
          </w:p>
        </w:tc>
        <w:tc>
          <w:tcPr>
            <w:tcW w:w="1418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,000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204B4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обеспеч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559" w:type="dxa"/>
          </w:tcPr>
          <w:p w:rsidR="005F5EA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1,701</w:t>
            </w:r>
          </w:p>
        </w:tc>
        <w:tc>
          <w:tcPr>
            <w:tcW w:w="1418" w:type="dxa"/>
          </w:tcPr>
          <w:p w:rsidR="005F5EA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91,701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- на обеспечение жилыми помещениями детей </w:t>
            </w:r>
            <w:proofErr w:type="gramStart"/>
            <w:r w:rsidRPr="008E7AC7">
              <w:rPr>
                <w:rFonts w:ascii="Times New Roman" w:hAnsi="Times New Roman" w:cs="Times New Roman"/>
              </w:rPr>
              <w:t>-с</w:t>
            </w:r>
            <w:proofErr w:type="gramEnd"/>
            <w:r w:rsidRPr="008E7AC7">
              <w:rPr>
                <w:rFonts w:ascii="Times New Roman" w:hAnsi="Times New Roman" w:cs="Times New Roman"/>
              </w:rPr>
              <w:t>ирот</w:t>
            </w:r>
          </w:p>
        </w:tc>
        <w:tc>
          <w:tcPr>
            <w:tcW w:w="1559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5,576</w:t>
            </w:r>
          </w:p>
        </w:tc>
        <w:tc>
          <w:tcPr>
            <w:tcW w:w="1418" w:type="dxa"/>
          </w:tcPr>
          <w:p w:rsidR="005F5EA7" w:rsidRPr="008E7AC7" w:rsidRDefault="005F5EA7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4,733</w:t>
            </w:r>
          </w:p>
        </w:tc>
      </w:tr>
      <w:tr w:rsidR="005F5EA7" w:rsidRPr="008E7AC7" w:rsidTr="00EF727E">
        <w:tc>
          <w:tcPr>
            <w:tcW w:w="7655" w:type="dxa"/>
          </w:tcPr>
          <w:p w:rsidR="005F5EA7" w:rsidRPr="008E7AC7" w:rsidRDefault="005F5EA7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В С Е Г О</w:t>
            </w:r>
          </w:p>
        </w:tc>
        <w:tc>
          <w:tcPr>
            <w:tcW w:w="1559" w:type="dxa"/>
          </w:tcPr>
          <w:p w:rsidR="005F5EA7" w:rsidRPr="008E7AC7" w:rsidRDefault="00C052C4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9208,77700</w:t>
            </w:r>
          </w:p>
        </w:tc>
        <w:tc>
          <w:tcPr>
            <w:tcW w:w="1418" w:type="dxa"/>
          </w:tcPr>
          <w:p w:rsidR="005F5EA7" w:rsidRPr="008E7AC7" w:rsidRDefault="00820E97" w:rsidP="00204B46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1435,57400</w:t>
            </w:r>
          </w:p>
        </w:tc>
      </w:tr>
    </w:tbl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56734F" w:rsidRDefault="0056734F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870FE" w:rsidRDefault="003870FE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870FE" w:rsidRDefault="003870FE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870FE" w:rsidRDefault="003870FE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870FE" w:rsidRDefault="003870FE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3870FE" w:rsidRDefault="003870FE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>Приложение</w:t>
      </w:r>
      <w:r w:rsidR="00B1161B">
        <w:rPr>
          <w:rFonts w:ascii="Times New Roman" w:hAnsi="Times New Roman" w:cs="Times New Roman"/>
        </w:rPr>
        <w:t xml:space="preserve"> №</w:t>
      </w:r>
      <w:r w:rsidRPr="008E7AC7">
        <w:rPr>
          <w:rFonts w:ascii="Times New Roman" w:hAnsi="Times New Roman" w:cs="Times New Roman"/>
        </w:rPr>
        <w:t xml:space="preserve"> 5</w:t>
      </w:r>
    </w:p>
    <w:p w:rsidR="005A3CC9" w:rsidRDefault="0027755C" w:rsidP="00DB0C94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к решению Собрания депута</w:t>
      </w:r>
      <w:r w:rsidR="00860728" w:rsidRPr="008E7AC7">
        <w:rPr>
          <w:rFonts w:ascii="Times New Roman" w:hAnsi="Times New Roman" w:cs="Times New Roman"/>
        </w:rPr>
        <w:t xml:space="preserve">тов городского округа № </w:t>
      </w:r>
    </w:p>
    <w:p w:rsidR="0027755C" w:rsidRPr="008E7AC7" w:rsidRDefault="003B2FBC" w:rsidP="00DB0C94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</w:t>
      </w:r>
      <w:r w:rsidR="00DB0C94">
        <w:rPr>
          <w:rFonts w:ascii="Times New Roman" w:hAnsi="Times New Roman" w:cs="Times New Roman"/>
        </w:rPr>
        <w:t xml:space="preserve"> декабря </w:t>
      </w:r>
      <w:r w:rsidR="00B1161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="0027755C" w:rsidRPr="008E7AC7">
        <w:rPr>
          <w:rFonts w:ascii="Times New Roman" w:hAnsi="Times New Roman" w:cs="Times New Roman"/>
        </w:rPr>
        <w:t xml:space="preserve"> г.</w:t>
      </w:r>
    </w:p>
    <w:p w:rsidR="0027755C" w:rsidRPr="008E7AC7" w:rsidRDefault="0027755C" w:rsidP="0027755C">
      <w:pPr>
        <w:pStyle w:val="ConsPlusNormal"/>
        <w:ind w:firstLine="0"/>
        <w:rPr>
          <w:rFonts w:ascii="Times New Roman" w:hAnsi="Times New Roman" w:cs="Times New Roman"/>
        </w:rPr>
      </w:pPr>
    </w:p>
    <w:p w:rsidR="0027755C" w:rsidRPr="008E7AC7" w:rsidRDefault="0027755C" w:rsidP="0027755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55C" w:rsidRPr="008E7AC7" w:rsidRDefault="0027755C" w:rsidP="00017CDD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 xml:space="preserve">Объем поступлений доходов по основным </w:t>
      </w:r>
      <w:proofErr w:type="spellStart"/>
      <w:r w:rsidRPr="008E7AC7">
        <w:rPr>
          <w:rFonts w:ascii="Times New Roman" w:hAnsi="Times New Roman" w:cs="Times New Roman"/>
          <w:b/>
          <w:sz w:val="24"/>
          <w:szCs w:val="24"/>
        </w:rPr>
        <w:t>источникам</w:t>
      </w:r>
      <w:r w:rsidRPr="008E7AC7">
        <w:rPr>
          <w:rFonts w:ascii="Times New Roman" w:hAnsi="Times New Roman" w:cs="Times New Roman"/>
          <w:b/>
        </w:rPr>
        <w:t>на</w:t>
      </w:r>
      <w:proofErr w:type="spellEnd"/>
      <w:r w:rsidRPr="008E7AC7">
        <w:rPr>
          <w:rFonts w:ascii="Times New Roman" w:hAnsi="Times New Roman" w:cs="Times New Roman"/>
          <w:b/>
        </w:rPr>
        <w:t xml:space="preserve"> 20</w:t>
      </w:r>
      <w:r w:rsidR="00E35BB1">
        <w:rPr>
          <w:rFonts w:ascii="Times New Roman" w:hAnsi="Times New Roman" w:cs="Times New Roman"/>
          <w:b/>
        </w:rPr>
        <w:t>24</w:t>
      </w:r>
      <w:r w:rsidR="00731515">
        <w:rPr>
          <w:rFonts w:ascii="Times New Roman" w:hAnsi="Times New Roman" w:cs="Times New Roman"/>
          <w:b/>
        </w:rPr>
        <w:t xml:space="preserve"> </w:t>
      </w:r>
      <w:r w:rsidR="00E35BB1">
        <w:rPr>
          <w:rFonts w:ascii="Times New Roman" w:hAnsi="Times New Roman" w:cs="Times New Roman"/>
          <w:b/>
        </w:rPr>
        <w:t>и 2025</w:t>
      </w:r>
      <w:r w:rsidRPr="008E7AC7">
        <w:rPr>
          <w:rFonts w:ascii="Times New Roman" w:hAnsi="Times New Roman" w:cs="Times New Roman"/>
          <w:b/>
        </w:rPr>
        <w:t xml:space="preserve">годы </w:t>
      </w:r>
      <w:r w:rsidRPr="008E7AC7">
        <w:rPr>
          <w:rFonts w:ascii="Times New Roman" w:hAnsi="Times New Roman" w:cs="Times New Roman"/>
        </w:rPr>
        <w:t>(тыс</w:t>
      </w:r>
      <w:proofErr w:type="gramStart"/>
      <w:r w:rsidRPr="008E7AC7">
        <w:rPr>
          <w:rFonts w:ascii="Times New Roman" w:hAnsi="Times New Roman" w:cs="Times New Roman"/>
        </w:rPr>
        <w:t>.р</w:t>
      </w:r>
      <w:proofErr w:type="gramEnd"/>
      <w:r w:rsidRPr="008E7AC7">
        <w:rPr>
          <w:rFonts w:ascii="Times New Roman" w:hAnsi="Times New Roman" w:cs="Times New Roman"/>
        </w:rPr>
        <w:t>уб.)</w:t>
      </w:r>
    </w:p>
    <w:p w:rsidR="0027755C" w:rsidRPr="008E7AC7" w:rsidRDefault="0027755C" w:rsidP="00017CDD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678"/>
        <w:gridCol w:w="1417"/>
        <w:gridCol w:w="1559"/>
      </w:tblGrid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417" w:type="dxa"/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 w:rsidR="00E35B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7755C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7755C" w:rsidRPr="008E7AC7" w:rsidRDefault="00FF3AFA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202</w:t>
            </w:r>
            <w:r w:rsidR="00E35BB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7755C" w:rsidRPr="008E7AC7" w:rsidTr="005C71CE">
        <w:tc>
          <w:tcPr>
            <w:tcW w:w="2694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7755C" w:rsidRPr="008E7AC7" w:rsidRDefault="0027755C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0100000000000000</w:t>
            </w:r>
          </w:p>
        </w:tc>
        <w:tc>
          <w:tcPr>
            <w:tcW w:w="4678" w:type="dxa"/>
          </w:tcPr>
          <w:p w:rsidR="006D223F" w:rsidRPr="008E7AC7" w:rsidRDefault="006D223F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417" w:type="dxa"/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031,0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91,0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FC77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102000010000110</w:t>
            </w:r>
          </w:p>
        </w:tc>
        <w:tc>
          <w:tcPr>
            <w:tcW w:w="4678" w:type="dxa"/>
          </w:tcPr>
          <w:p w:rsidR="006D223F" w:rsidRPr="008E7AC7" w:rsidRDefault="006D223F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1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91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D223F" w:rsidRPr="008E7AC7" w:rsidRDefault="006D223F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223F" w:rsidRPr="008E7AC7" w:rsidRDefault="006D223F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FC77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 03 00000000000000</w:t>
            </w:r>
          </w:p>
        </w:tc>
        <w:tc>
          <w:tcPr>
            <w:tcW w:w="4678" w:type="dxa"/>
          </w:tcPr>
          <w:p w:rsidR="006D223F" w:rsidRPr="008E7AC7" w:rsidRDefault="006D223F" w:rsidP="00FC7777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Акцизы на бензин, производимый на территории РФ</w:t>
            </w:r>
          </w:p>
        </w:tc>
        <w:tc>
          <w:tcPr>
            <w:tcW w:w="1417" w:type="dxa"/>
          </w:tcPr>
          <w:p w:rsidR="006D223F" w:rsidRPr="008E7AC7" w:rsidRDefault="00F71E1B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0,3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F71E1B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0,3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FC7777">
            <w:pPr>
              <w:pStyle w:val="ConsPlusNormal"/>
              <w:ind w:left="142" w:hanging="284"/>
              <w:jc w:val="right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03 02000 010000 110</w:t>
            </w:r>
          </w:p>
        </w:tc>
        <w:tc>
          <w:tcPr>
            <w:tcW w:w="4678" w:type="dxa"/>
          </w:tcPr>
          <w:p w:rsidR="006D223F" w:rsidRPr="008E7AC7" w:rsidRDefault="006D223F" w:rsidP="00FC777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Акцизы на автомобильный бензин, производимый на территории РФ</w:t>
            </w:r>
          </w:p>
        </w:tc>
        <w:tc>
          <w:tcPr>
            <w:tcW w:w="1417" w:type="dxa"/>
          </w:tcPr>
          <w:p w:rsidR="006D223F" w:rsidRPr="008E7AC7" w:rsidRDefault="00F71E1B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,3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F71E1B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,3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 1 05 00000 00 0000 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417" w:type="dxa"/>
          </w:tcPr>
          <w:p w:rsidR="006D223F" w:rsidRPr="008E7AC7" w:rsidRDefault="00FE5AA3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00,0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FE5AA3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00,0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050100000 0000 11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0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301001000011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6D223F" w:rsidRPr="008E7AC7" w:rsidRDefault="006D223F" w:rsidP="003D77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77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D223F">
              <w:rPr>
                <w:rFonts w:ascii="Times New Roman" w:hAnsi="Times New Roman" w:cs="Times New Roman"/>
              </w:rPr>
              <w:t>00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 1050400002000011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E7AC7">
              <w:rPr>
                <w:rFonts w:ascii="Times New Roman" w:hAnsi="Times New Roman" w:cs="Times New Roman"/>
              </w:rPr>
              <w:t>Налог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6D223F" w:rsidRPr="00CB0800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0800">
              <w:rPr>
                <w:rFonts w:ascii="Times New Roman" w:hAnsi="Times New Roman" w:cs="Times New Roman"/>
              </w:rPr>
              <w:t>300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  <w:p w:rsidR="006D223F" w:rsidRPr="00CB0800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CB0800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0800">
              <w:rPr>
                <w:rFonts w:ascii="Times New Roman" w:hAnsi="Times New Roman" w:cs="Times New Roman"/>
              </w:rPr>
              <w:t>300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  <w:p w:rsidR="006D223F" w:rsidRPr="00CB0800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600000000000 00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417" w:type="dxa"/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30,0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30,0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1000000000 11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логи на имущество физ. лиц</w:t>
            </w:r>
          </w:p>
        </w:tc>
        <w:tc>
          <w:tcPr>
            <w:tcW w:w="1417" w:type="dxa"/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0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0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 00010606000000000 11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0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00010800000000000 11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Государственная пошлина, сборы</w:t>
            </w:r>
          </w:p>
        </w:tc>
        <w:tc>
          <w:tcPr>
            <w:tcW w:w="1417" w:type="dxa"/>
          </w:tcPr>
          <w:p w:rsidR="006D223F" w:rsidRPr="008E7AC7" w:rsidRDefault="00F71E1B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0,0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F71E1B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0,0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110000000000011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0,0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00,0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1 0502000000012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, получаемые в виде арендной платы за земли после разграничения </w:t>
            </w:r>
            <w:proofErr w:type="gramStart"/>
            <w:r w:rsidRPr="008E7AC7">
              <w:rPr>
                <w:rFonts w:ascii="Times New Roman" w:hAnsi="Times New Roman" w:cs="Times New Roman"/>
              </w:rPr>
              <w:t>гос. собственности</w:t>
            </w:r>
            <w:proofErr w:type="gramEnd"/>
            <w:r w:rsidRPr="008E7AC7">
              <w:rPr>
                <w:rFonts w:ascii="Times New Roman" w:hAnsi="Times New Roman" w:cs="Times New Roman"/>
              </w:rPr>
              <w:t xml:space="preserve"> на землю, а также средства от продажи права на заключение договоров аренды указанных </w:t>
            </w:r>
            <w:proofErr w:type="spellStart"/>
            <w:r w:rsidRPr="008E7AC7">
              <w:rPr>
                <w:rFonts w:ascii="Times New Roman" w:hAnsi="Times New Roman" w:cs="Times New Roman"/>
              </w:rPr>
              <w:t>зем</w:t>
            </w:r>
            <w:proofErr w:type="spellEnd"/>
            <w:r w:rsidRPr="008E7AC7">
              <w:rPr>
                <w:rFonts w:ascii="Times New Roman" w:hAnsi="Times New Roman" w:cs="Times New Roman"/>
              </w:rPr>
              <w:t>. участков</w:t>
            </w:r>
          </w:p>
        </w:tc>
        <w:tc>
          <w:tcPr>
            <w:tcW w:w="1417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D223F">
              <w:rPr>
                <w:rFonts w:ascii="Times New Roman" w:hAnsi="Times New Roman" w:cs="Times New Roman"/>
              </w:rPr>
              <w:t>00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  00011105030000000 12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гос. власти, органов местного самоуправления, гос. внебюджетных фондов и созданных ими учреждений (за исключением имущества автономных учреждений) </w:t>
            </w:r>
          </w:p>
        </w:tc>
        <w:tc>
          <w:tcPr>
            <w:tcW w:w="1417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D223F" w:rsidRPr="008E7AC7">
              <w:rPr>
                <w:rFonts w:ascii="Times New Roman" w:hAnsi="Times New Roman" w:cs="Times New Roman"/>
              </w:rPr>
              <w:t>00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3D770D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D223F" w:rsidRPr="008E7AC7">
              <w:rPr>
                <w:rFonts w:ascii="Times New Roman" w:hAnsi="Times New Roman" w:cs="Times New Roman"/>
              </w:rPr>
              <w:t>00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00011300000000000 00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6D223F">
              <w:rPr>
                <w:rFonts w:ascii="Times New Roman" w:hAnsi="Times New Roman" w:cs="Times New Roman"/>
                <w:b/>
              </w:rPr>
              <w:t>000,0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6D223F">
              <w:rPr>
                <w:rFonts w:ascii="Times New Roman" w:hAnsi="Times New Roman" w:cs="Times New Roman"/>
                <w:b/>
              </w:rPr>
              <w:t>000,0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01130199400 000013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D223F">
              <w:rPr>
                <w:rFonts w:ascii="Times New Roman" w:hAnsi="Times New Roman" w:cs="Times New Roman"/>
              </w:rPr>
              <w:t>000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D223F">
              <w:rPr>
                <w:rFonts w:ascii="Times New Roman" w:hAnsi="Times New Roman" w:cs="Times New Roman"/>
              </w:rPr>
              <w:t>000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E7AC7">
              <w:rPr>
                <w:rFonts w:ascii="Times New Roman" w:hAnsi="Times New Roman" w:cs="Times New Roman"/>
                <w:b/>
              </w:rPr>
              <w:t>000</w:t>
            </w:r>
            <w:r w:rsidRPr="008E7AC7">
              <w:rPr>
                <w:rFonts w:ascii="Times New Roman" w:hAnsi="Times New Roman" w:cs="Times New Roman"/>
                <w:b/>
                <w:lang w:val="en-US"/>
              </w:rPr>
              <w:t>1140000000000000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,0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,0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40204204000041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F9B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  <w:r w:rsidR="004954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  <w:r w:rsidR="00F625D8">
              <w:rPr>
                <w:rFonts w:ascii="Times New Roman" w:hAnsi="Times New Roman" w:cs="Times New Roman"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0001160000000 0000 00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,0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D223F" w:rsidRPr="008E7AC7" w:rsidRDefault="00F04637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0,0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11705040040000180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417" w:type="dxa"/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6D223F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D223F" w:rsidRPr="008E7AC7" w:rsidTr="005C71CE">
        <w:tc>
          <w:tcPr>
            <w:tcW w:w="2694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              ИТОГО</w:t>
            </w:r>
          </w:p>
        </w:tc>
        <w:tc>
          <w:tcPr>
            <w:tcW w:w="4678" w:type="dxa"/>
          </w:tcPr>
          <w:p w:rsidR="006D223F" w:rsidRPr="008E7AC7" w:rsidRDefault="006D223F" w:rsidP="00CC1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D223F" w:rsidRPr="008E7AC7" w:rsidRDefault="00E24084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481,3</w:t>
            </w:r>
            <w:r w:rsidR="004954C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223F" w:rsidRPr="008E7AC7" w:rsidRDefault="00CB0800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141,3</w:t>
            </w:r>
            <w:r w:rsidR="00F625D8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3533A6" w:rsidRPr="008E7AC7" w:rsidRDefault="003533A6" w:rsidP="003533A6">
      <w:pPr>
        <w:pStyle w:val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15" w:rsidRDefault="00E74015" w:rsidP="00DF1FE4">
      <w:pPr>
        <w:rPr>
          <w:rFonts w:ascii="Times New Roman" w:hAnsi="Times New Roman" w:cs="Times New Roman"/>
          <w:lang w:eastAsia="ru-RU"/>
        </w:rPr>
      </w:pPr>
    </w:p>
    <w:p w:rsidR="00AF08D4" w:rsidRDefault="00AF08D4" w:rsidP="00DF1FE4">
      <w:pPr>
        <w:rPr>
          <w:rFonts w:ascii="Times New Roman" w:hAnsi="Times New Roman" w:cs="Times New Roman"/>
          <w:lang w:eastAsia="ru-RU"/>
        </w:rPr>
      </w:pPr>
    </w:p>
    <w:p w:rsidR="00D15155" w:rsidRPr="008E7AC7" w:rsidRDefault="00D15155" w:rsidP="00D15155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Приложение</w:t>
      </w:r>
      <w:r w:rsidR="003D0D90">
        <w:rPr>
          <w:rFonts w:ascii="Times New Roman" w:hAnsi="Times New Roman" w:cs="Times New Roman"/>
        </w:rPr>
        <w:t>№</w:t>
      </w:r>
      <w:r w:rsidRPr="008E7AC7">
        <w:rPr>
          <w:rFonts w:ascii="Times New Roman" w:hAnsi="Times New Roman" w:cs="Times New Roman"/>
        </w:rPr>
        <w:t xml:space="preserve"> 6</w:t>
      </w:r>
    </w:p>
    <w:p w:rsidR="00D15155" w:rsidRPr="008E7AC7" w:rsidRDefault="00D15155" w:rsidP="00D15155">
      <w:pPr>
        <w:pStyle w:val="ConsPlusNormal"/>
        <w:ind w:firstLine="0"/>
        <w:rPr>
          <w:rFonts w:ascii="Times New Roman" w:hAnsi="Times New Roman" w:cs="Times New Roman"/>
        </w:rPr>
      </w:pPr>
      <w:r w:rsidRPr="008E7AC7">
        <w:rPr>
          <w:rFonts w:ascii="Times New Roman" w:hAnsi="Times New Roman" w:cs="Times New Roman"/>
        </w:rPr>
        <w:t xml:space="preserve">                                     к решению Собрания депутатов городского округа  №   от  </w:t>
      </w:r>
      <w:r w:rsidR="00CE18E8">
        <w:rPr>
          <w:rFonts w:ascii="Times New Roman" w:hAnsi="Times New Roman" w:cs="Times New Roman"/>
        </w:rPr>
        <w:t xml:space="preserve"> декабря </w:t>
      </w:r>
      <w:r w:rsidR="00A11001">
        <w:rPr>
          <w:rFonts w:ascii="Times New Roman" w:hAnsi="Times New Roman" w:cs="Times New Roman"/>
        </w:rPr>
        <w:t xml:space="preserve"> 2022</w:t>
      </w:r>
      <w:r w:rsidRPr="008E7AC7">
        <w:rPr>
          <w:rFonts w:ascii="Times New Roman" w:hAnsi="Times New Roman" w:cs="Times New Roman"/>
        </w:rPr>
        <w:t xml:space="preserve">   г.</w:t>
      </w:r>
    </w:p>
    <w:p w:rsidR="00D15155" w:rsidRPr="008E7AC7" w:rsidRDefault="00D15155" w:rsidP="00D15155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D15155" w:rsidRPr="008E7AC7" w:rsidRDefault="00D15155" w:rsidP="00D1515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15155" w:rsidRPr="008E7AC7" w:rsidRDefault="00D15155" w:rsidP="00D1515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4"/>
          <w:szCs w:val="24"/>
        </w:rPr>
        <w:t>Администраторы источников внутреннего финансирования дефицита   бюджета</w:t>
      </w:r>
    </w:p>
    <w:p w:rsidR="00D15155" w:rsidRPr="008E7AC7" w:rsidRDefault="00D15155" w:rsidP="00D151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b/>
          <w:sz w:val="22"/>
          <w:szCs w:val="22"/>
        </w:rPr>
        <w:t xml:space="preserve">МО «город </w:t>
      </w:r>
      <w:proofErr w:type="spellStart"/>
      <w:r w:rsidRPr="008E7AC7">
        <w:rPr>
          <w:rFonts w:ascii="Times New Roman" w:hAnsi="Times New Roman" w:cs="Times New Roman"/>
          <w:b/>
          <w:sz w:val="22"/>
          <w:szCs w:val="22"/>
        </w:rPr>
        <w:t>Кизилюрт</w:t>
      </w:r>
      <w:proofErr w:type="spellEnd"/>
      <w:r w:rsidRPr="008E7AC7">
        <w:rPr>
          <w:rFonts w:ascii="Times New Roman" w:hAnsi="Times New Roman" w:cs="Times New Roman"/>
          <w:b/>
          <w:sz w:val="22"/>
          <w:szCs w:val="22"/>
        </w:rPr>
        <w:t>»</w:t>
      </w:r>
      <w:r w:rsidR="00A11001">
        <w:rPr>
          <w:rFonts w:ascii="Times New Roman" w:hAnsi="Times New Roman" w:cs="Times New Roman"/>
          <w:b/>
          <w:sz w:val="22"/>
          <w:szCs w:val="22"/>
        </w:rPr>
        <w:t xml:space="preserve"> на 2024 и 2025</w:t>
      </w:r>
      <w:r w:rsidR="00370716" w:rsidRPr="008E7AC7">
        <w:rPr>
          <w:rFonts w:ascii="Times New Roman" w:hAnsi="Times New Roman" w:cs="Times New Roman"/>
          <w:b/>
          <w:sz w:val="22"/>
          <w:szCs w:val="22"/>
        </w:rPr>
        <w:t xml:space="preserve"> годы </w:t>
      </w:r>
    </w:p>
    <w:p w:rsidR="00D15155" w:rsidRPr="008E7AC7" w:rsidRDefault="00D15155" w:rsidP="00D1515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155" w:rsidRPr="008E7AC7" w:rsidRDefault="00D15155" w:rsidP="00D1515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155" w:rsidRPr="008E7AC7" w:rsidRDefault="00D15155" w:rsidP="00D1515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E7AC7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8E7AC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E7AC7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2659"/>
        <w:gridCol w:w="1403"/>
        <w:gridCol w:w="1379"/>
      </w:tblGrid>
      <w:tr w:rsidR="0050260F" w:rsidRPr="008E7AC7" w:rsidTr="0050260F">
        <w:tc>
          <w:tcPr>
            <w:tcW w:w="4414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2659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Коды классификации</w:t>
            </w:r>
          </w:p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источников финансирования </w:t>
            </w:r>
          </w:p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дефицита бюджета</w:t>
            </w:r>
          </w:p>
        </w:tc>
        <w:tc>
          <w:tcPr>
            <w:tcW w:w="1403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Сумма</w:t>
            </w:r>
          </w:p>
          <w:p w:rsidR="0050260F" w:rsidRPr="008E7AC7" w:rsidRDefault="002A7381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4</w:t>
            </w:r>
            <w:r w:rsidR="0050260F" w:rsidRPr="008E7A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79" w:type="dxa"/>
          </w:tcPr>
          <w:p w:rsidR="0050260F" w:rsidRPr="008E7AC7" w:rsidRDefault="002A7381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 2025</w:t>
            </w:r>
            <w:r w:rsidR="0050260F" w:rsidRPr="008E7AC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0260F" w:rsidRPr="008E7AC7" w:rsidTr="0050260F">
        <w:tc>
          <w:tcPr>
            <w:tcW w:w="4414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7AC7">
              <w:rPr>
                <w:rFonts w:ascii="Times New Roman" w:hAnsi="Times New Roman" w:cs="Times New Roman"/>
                <w:b/>
              </w:rPr>
              <w:t xml:space="preserve">Финансовое управление Администрации МО «Город </w:t>
            </w:r>
            <w:proofErr w:type="spellStart"/>
            <w:r w:rsidRPr="008E7AC7">
              <w:rPr>
                <w:rFonts w:ascii="Times New Roman" w:hAnsi="Times New Roman" w:cs="Times New Roman"/>
                <w:b/>
              </w:rPr>
              <w:t>Кизилюрт</w:t>
            </w:r>
            <w:proofErr w:type="spellEnd"/>
            <w:r w:rsidRPr="008E7AC7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59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50260F" w:rsidRPr="008E7AC7" w:rsidRDefault="004F57BE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  <w:r w:rsidR="00D775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9" w:type="dxa"/>
          </w:tcPr>
          <w:p w:rsidR="0050260F" w:rsidRPr="008E7AC7" w:rsidRDefault="004F57BE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  <w:r w:rsidR="00D775E3">
              <w:rPr>
                <w:rFonts w:ascii="Times New Roman" w:hAnsi="Times New Roman" w:cs="Times New Roman"/>
              </w:rPr>
              <w:t>00</w:t>
            </w:r>
          </w:p>
        </w:tc>
      </w:tr>
      <w:tr w:rsidR="0050260F" w:rsidRPr="008E7AC7" w:rsidTr="0050260F">
        <w:tc>
          <w:tcPr>
            <w:tcW w:w="4414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260F" w:rsidRPr="008E7AC7" w:rsidTr="0050260F">
        <w:tc>
          <w:tcPr>
            <w:tcW w:w="4414" w:type="dxa"/>
          </w:tcPr>
          <w:p w:rsidR="0050260F" w:rsidRPr="008E7AC7" w:rsidRDefault="0050260F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59" w:type="dxa"/>
          </w:tcPr>
          <w:p w:rsidR="0050260F" w:rsidRPr="008E7AC7" w:rsidRDefault="0050260F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0260F" w:rsidRPr="008E7AC7" w:rsidRDefault="0050260F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0260F" w:rsidRPr="008E7AC7" w:rsidRDefault="0050260F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3 00 00 04 0000 710</w:t>
            </w:r>
          </w:p>
        </w:tc>
        <w:tc>
          <w:tcPr>
            <w:tcW w:w="1403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50260F" w:rsidRPr="008E7AC7" w:rsidRDefault="0050260F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7BE" w:rsidRPr="008E7AC7" w:rsidTr="0050260F">
        <w:tc>
          <w:tcPr>
            <w:tcW w:w="4414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Погашение городски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59" w:type="dxa"/>
          </w:tcPr>
          <w:p w:rsidR="004F57BE" w:rsidRPr="008E7AC7" w:rsidRDefault="004F57BE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3 00 00 04 0000 810</w:t>
            </w:r>
          </w:p>
        </w:tc>
        <w:tc>
          <w:tcPr>
            <w:tcW w:w="1403" w:type="dxa"/>
          </w:tcPr>
          <w:p w:rsidR="004F57BE" w:rsidRPr="008E7AC7" w:rsidRDefault="004F57BE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  <w:r w:rsidR="00D775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9" w:type="dxa"/>
          </w:tcPr>
          <w:p w:rsidR="004F57BE" w:rsidRPr="008E7AC7" w:rsidRDefault="004F57BE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  <w:r w:rsidR="00D775E3">
              <w:rPr>
                <w:rFonts w:ascii="Times New Roman" w:hAnsi="Times New Roman" w:cs="Times New Roman"/>
              </w:rPr>
              <w:t>00</w:t>
            </w:r>
          </w:p>
        </w:tc>
      </w:tr>
      <w:tr w:rsidR="004F57BE" w:rsidRPr="008E7AC7" w:rsidTr="0050260F">
        <w:tc>
          <w:tcPr>
            <w:tcW w:w="4414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9" w:type="dxa"/>
          </w:tcPr>
          <w:p w:rsidR="004F57BE" w:rsidRPr="008E7AC7" w:rsidRDefault="004F57BE" w:rsidP="00D935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 01 05 00 00 00 0000 000</w:t>
            </w:r>
          </w:p>
        </w:tc>
        <w:tc>
          <w:tcPr>
            <w:tcW w:w="1403" w:type="dxa"/>
          </w:tcPr>
          <w:p w:rsidR="004F57BE" w:rsidRPr="008E7AC7" w:rsidRDefault="004F57BE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  <w:r w:rsidR="00D775E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9" w:type="dxa"/>
          </w:tcPr>
          <w:p w:rsidR="004F57BE" w:rsidRPr="008E7AC7" w:rsidRDefault="004F57BE" w:rsidP="00CC1C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28,0</w:t>
            </w:r>
            <w:r w:rsidR="00D775E3">
              <w:rPr>
                <w:rFonts w:ascii="Times New Roman" w:hAnsi="Times New Roman" w:cs="Times New Roman"/>
              </w:rPr>
              <w:t>00</w:t>
            </w:r>
          </w:p>
        </w:tc>
      </w:tr>
      <w:tr w:rsidR="004F57BE" w:rsidRPr="008E7AC7" w:rsidTr="0050260F">
        <w:tc>
          <w:tcPr>
            <w:tcW w:w="4414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59" w:type="dxa"/>
          </w:tcPr>
          <w:p w:rsidR="004F57BE" w:rsidRPr="008E7AC7" w:rsidRDefault="004F57BE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510</w:t>
            </w:r>
          </w:p>
        </w:tc>
        <w:tc>
          <w:tcPr>
            <w:tcW w:w="1403" w:type="dxa"/>
          </w:tcPr>
          <w:p w:rsidR="004F57BE" w:rsidRPr="008E7AC7" w:rsidRDefault="00D775E3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53690,077</w:t>
            </w:r>
          </w:p>
        </w:tc>
        <w:tc>
          <w:tcPr>
            <w:tcW w:w="1379" w:type="dxa"/>
          </w:tcPr>
          <w:p w:rsidR="004F57BE" w:rsidRPr="008E7AC7" w:rsidRDefault="0097766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88576,874</w:t>
            </w:r>
          </w:p>
        </w:tc>
      </w:tr>
      <w:tr w:rsidR="004F57BE" w:rsidRPr="008E7AC7" w:rsidTr="0050260F">
        <w:tc>
          <w:tcPr>
            <w:tcW w:w="4414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59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5 02 01 04 0000 610</w:t>
            </w:r>
          </w:p>
        </w:tc>
        <w:tc>
          <w:tcPr>
            <w:tcW w:w="1403" w:type="dxa"/>
          </w:tcPr>
          <w:p w:rsidR="004F57BE" w:rsidRPr="008E7AC7" w:rsidRDefault="00D775E3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962,077</w:t>
            </w:r>
          </w:p>
        </w:tc>
        <w:tc>
          <w:tcPr>
            <w:tcW w:w="1379" w:type="dxa"/>
          </w:tcPr>
          <w:p w:rsidR="004F57BE" w:rsidRPr="008E7AC7" w:rsidRDefault="00977667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848,874</w:t>
            </w:r>
          </w:p>
        </w:tc>
      </w:tr>
      <w:tr w:rsidR="004F57BE" w:rsidRPr="008E7AC7" w:rsidTr="0050260F">
        <w:tc>
          <w:tcPr>
            <w:tcW w:w="4414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Исполнение государственных гарантий Российской Федерации в валюте Российской Федерации 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59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4 00 01 0000 810</w:t>
            </w:r>
          </w:p>
        </w:tc>
        <w:tc>
          <w:tcPr>
            <w:tcW w:w="1403" w:type="dxa"/>
          </w:tcPr>
          <w:p w:rsidR="004F57BE" w:rsidRPr="008E7AC7" w:rsidRDefault="004F57BE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4F57BE" w:rsidRPr="008E7AC7" w:rsidRDefault="004F57BE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7BE" w:rsidRPr="008E7AC7" w:rsidTr="0050260F">
        <w:tc>
          <w:tcPr>
            <w:tcW w:w="4414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 (?)</w:t>
            </w:r>
          </w:p>
        </w:tc>
        <w:tc>
          <w:tcPr>
            <w:tcW w:w="2659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5 01 04 0000 640</w:t>
            </w:r>
          </w:p>
        </w:tc>
        <w:tc>
          <w:tcPr>
            <w:tcW w:w="1403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57BE" w:rsidRPr="008E7AC7" w:rsidTr="0050260F">
        <w:tc>
          <w:tcPr>
            <w:tcW w:w="4414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 xml:space="preserve">Погашение обязательств за счет прочих </w:t>
            </w:r>
            <w:proofErr w:type="gramStart"/>
            <w:r w:rsidRPr="008E7AC7">
              <w:rPr>
                <w:rFonts w:ascii="Times New Roman" w:hAnsi="Times New Roman" w:cs="Times New Roman"/>
              </w:rPr>
              <w:t>источников внутреннего финансирования дефицита бюджетов городских округов</w:t>
            </w:r>
            <w:proofErr w:type="gramEnd"/>
          </w:p>
        </w:tc>
        <w:tc>
          <w:tcPr>
            <w:tcW w:w="2659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E7AC7">
              <w:rPr>
                <w:rFonts w:ascii="Times New Roman" w:hAnsi="Times New Roman" w:cs="Times New Roman"/>
              </w:rPr>
              <w:t>001 01 06 06 00 04 0000 810</w:t>
            </w:r>
          </w:p>
        </w:tc>
        <w:tc>
          <w:tcPr>
            <w:tcW w:w="1403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4F57BE" w:rsidRPr="008E7AC7" w:rsidRDefault="004F57BE" w:rsidP="00D93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:rsidR="004F57BE" w:rsidRPr="008E7AC7" w:rsidRDefault="004F57BE" w:rsidP="00D935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5155" w:rsidRPr="008E7AC7" w:rsidRDefault="00D15155" w:rsidP="00D1515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74015" w:rsidRPr="008E7AC7" w:rsidRDefault="00E74015" w:rsidP="00DF1FE4">
      <w:pPr>
        <w:rPr>
          <w:rFonts w:ascii="Times New Roman" w:hAnsi="Times New Roman" w:cs="Times New Roman"/>
          <w:lang w:eastAsia="ru-RU"/>
        </w:rPr>
      </w:pPr>
    </w:p>
    <w:p w:rsidR="00E74015" w:rsidRPr="008E7AC7" w:rsidRDefault="00E74015" w:rsidP="00DF1FE4">
      <w:pPr>
        <w:rPr>
          <w:rFonts w:ascii="Times New Roman" w:hAnsi="Times New Roman" w:cs="Times New Roman"/>
          <w:lang w:eastAsia="ru-RU"/>
        </w:rPr>
      </w:pPr>
    </w:p>
    <w:p w:rsidR="00E81858" w:rsidRPr="008E7AC7" w:rsidRDefault="00E81858" w:rsidP="00DF1FE4">
      <w:pPr>
        <w:rPr>
          <w:rFonts w:ascii="Times New Roman" w:hAnsi="Times New Roman" w:cs="Times New Roman"/>
          <w:lang w:eastAsia="ru-RU"/>
        </w:rPr>
      </w:pPr>
    </w:p>
    <w:p w:rsidR="00E81858" w:rsidRPr="008E7AC7" w:rsidRDefault="00E81858" w:rsidP="00DF1FE4">
      <w:pPr>
        <w:rPr>
          <w:rFonts w:ascii="Times New Roman" w:hAnsi="Times New Roman" w:cs="Times New Roman"/>
          <w:lang w:eastAsia="ru-RU"/>
        </w:rPr>
      </w:pPr>
    </w:p>
    <w:p w:rsidR="00E81858" w:rsidRPr="008E7AC7" w:rsidRDefault="00E81858" w:rsidP="00DF1FE4">
      <w:pPr>
        <w:rPr>
          <w:rFonts w:ascii="Times New Roman" w:hAnsi="Times New Roman" w:cs="Times New Roman"/>
          <w:lang w:eastAsia="ru-RU"/>
        </w:rPr>
      </w:pPr>
    </w:p>
    <w:p w:rsidR="00D211EF" w:rsidRPr="008E7AC7" w:rsidRDefault="00D211EF" w:rsidP="00DF1FE4">
      <w:pPr>
        <w:rPr>
          <w:rFonts w:ascii="Times New Roman" w:hAnsi="Times New Roman" w:cs="Times New Roman"/>
          <w:lang w:eastAsia="ru-RU"/>
        </w:rPr>
      </w:pPr>
    </w:p>
    <w:p w:rsidR="00D211EF" w:rsidRDefault="00D211EF" w:rsidP="00DF1FE4">
      <w:pPr>
        <w:rPr>
          <w:rFonts w:ascii="Times New Roman" w:hAnsi="Times New Roman" w:cs="Times New Roman"/>
          <w:lang w:eastAsia="ru-RU"/>
        </w:rPr>
      </w:pPr>
    </w:p>
    <w:p w:rsidR="00474A51" w:rsidRDefault="00474A51" w:rsidP="00DF1FE4">
      <w:pPr>
        <w:rPr>
          <w:rFonts w:ascii="Times New Roman" w:hAnsi="Times New Roman" w:cs="Times New Roman"/>
          <w:lang w:eastAsia="ru-RU"/>
        </w:rPr>
      </w:pPr>
    </w:p>
    <w:p w:rsidR="00FC095E" w:rsidRPr="008E7AC7" w:rsidRDefault="00FC095E" w:rsidP="00DF1FE4">
      <w:pPr>
        <w:rPr>
          <w:rFonts w:ascii="Times New Roman" w:hAnsi="Times New Roman" w:cs="Times New Roman"/>
          <w:lang w:eastAsia="ru-RU"/>
        </w:rPr>
      </w:pPr>
    </w:p>
    <w:p w:rsidR="00D211EF" w:rsidRPr="008E7AC7" w:rsidRDefault="00D211EF" w:rsidP="00DF1FE4">
      <w:pPr>
        <w:rPr>
          <w:rFonts w:ascii="Times New Roman" w:hAnsi="Times New Roman" w:cs="Times New Roman"/>
          <w:lang w:eastAsia="ru-RU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  <w:bookmarkStart w:id="2" w:name="OLE_LINK1"/>
    </w:p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8"/>
          <w:szCs w:val="28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jc w:val="both"/>
        <w:rPr>
          <w:rFonts w:ascii="Times New Roman" w:eastAsia="Calibri" w:hAnsi="Times New Roman" w:cs="Times New Roman"/>
        </w:rPr>
      </w:pPr>
    </w:p>
    <w:p w:rsidR="00024A40" w:rsidRPr="008E7AC7" w:rsidRDefault="00024A40" w:rsidP="00024A40">
      <w:pPr>
        <w:rPr>
          <w:rFonts w:ascii="Times New Roman" w:hAnsi="Times New Roman" w:cs="Times New Roman"/>
          <w:sz w:val="28"/>
          <w:szCs w:val="28"/>
        </w:rPr>
      </w:pPr>
    </w:p>
    <w:p w:rsidR="005D0269" w:rsidRPr="008E7AC7" w:rsidRDefault="005D0269" w:rsidP="00024A4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5D0269" w:rsidRPr="008E7AC7" w:rsidSect="00150BDD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A92"/>
    <w:multiLevelType w:val="hybridMultilevel"/>
    <w:tmpl w:val="42BA30B0"/>
    <w:lvl w:ilvl="0" w:tplc="54663B4C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3D3C09"/>
    <w:multiLevelType w:val="hybridMultilevel"/>
    <w:tmpl w:val="3C7CA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5569C"/>
    <w:multiLevelType w:val="hybridMultilevel"/>
    <w:tmpl w:val="59569BF4"/>
    <w:lvl w:ilvl="0" w:tplc="93E8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2F33"/>
    <w:multiLevelType w:val="hybridMultilevel"/>
    <w:tmpl w:val="2E248148"/>
    <w:lvl w:ilvl="0" w:tplc="EEA034CE">
      <w:start w:val="58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B5814"/>
    <w:multiLevelType w:val="hybridMultilevel"/>
    <w:tmpl w:val="E77ABABE"/>
    <w:lvl w:ilvl="0" w:tplc="8B92C700">
      <w:start w:val="188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FF61A5C"/>
    <w:multiLevelType w:val="hybridMultilevel"/>
    <w:tmpl w:val="D33646CC"/>
    <w:lvl w:ilvl="0" w:tplc="76484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2452253"/>
    <w:multiLevelType w:val="hybridMultilevel"/>
    <w:tmpl w:val="D88E76CC"/>
    <w:lvl w:ilvl="0" w:tplc="0A3044F4">
      <w:start w:val="188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5221CD"/>
    <w:multiLevelType w:val="hybridMultilevel"/>
    <w:tmpl w:val="21F05272"/>
    <w:lvl w:ilvl="0" w:tplc="EC24D99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501F4A"/>
    <w:multiLevelType w:val="hybridMultilevel"/>
    <w:tmpl w:val="16AE635E"/>
    <w:lvl w:ilvl="0" w:tplc="572C990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6F37980"/>
    <w:multiLevelType w:val="hybridMultilevel"/>
    <w:tmpl w:val="D9B0DB84"/>
    <w:lvl w:ilvl="0" w:tplc="F984048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2C50D1"/>
    <w:multiLevelType w:val="hybridMultilevel"/>
    <w:tmpl w:val="5EA42A40"/>
    <w:lvl w:ilvl="0" w:tplc="764842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D95590F"/>
    <w:multiLevelType w:val="hybridMultilevel"/>
    <w:tmpl w:val="4522BA20"/>
    <w:lvl w:ilvl="0" w:tplc="77567F32">
      <w:start w:val="188"/>
      <w:numFmt w:val="decimal"/>
      <w:lvlText w:val="%1)"/>
      <w:lvlJc w:val="left"/>
      <w:pPr>
        <w:tabs>
          <w:tab w:val="num" w:pos="1424"/>
        </w:tabs>
        <w:ind w:left="1424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62191AF8"/>
    <w:multiLevelType w:val="hybridMultilevel"/>
    <w:tmpl w:val="150CC236"/>
    <w:lvl w:ilvl="0" w:tplc="C7522028">
      <w:start w:val="1"/>
      <w:numFmt w:val="decimal"/>
      <w:lvlText w:val="%1)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047E"/>
    <w:multiLevelType w:val="hybridMultilevel"/>
    <w:tmpl w:val="4E28CEA4"/>
    <w:lvl w:ilvl="0" w:tplc="C526E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022DC7"/>
    <w:multiLevelType w:val="hybridMultilevel"/>
    <w:tmpl w:val="7248B934"/>
    <w:lvl w:ilvl="0" w:tplc="27F8E0FA">
      <w:start w:val="18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441DF0"/>
    <w:multiLevelType w:val="hybridMultilevel"/>
    <w:tmpl w:val="60CE5B0C"/>
    <w:lvl w:ilvl="0" w:tplc="D5581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814"/>
    <w:rsid w:val="00000594"/>
    <w:rsid w:val="00017CDD"/>
    <w:rsid w:val="00023890"/>
    <w:rsid w:val="00024A40"/>
    <w:rsid w:val="0002545D"/>
    <w:rsid w:val="00035534"/>
    <w:rsid w:val="00035F1B"/>
    <w:rsid w:val="00036023"/>
    <w:rsid w:val="00037731"/>
    <w:rsid w:val="00042CEE"/>
    <w:rsid w:val="000465C5"/>
    <w:rsid w:val="00047EC6"/>
    <w:rsid w:val="00051615"/>
    <w:rsid w:val="000519DB"/>
    <w:rsid w:val="0005223A"/>
    <w:rsid w:val="0005429C"/>
    <w:rsid w:val="00055DC1"/>
    <w:rsid w:val="0006340F"/>
    <w:rsid w:val="00066267"/>
    <w:rsid w:val="00067420"/>
    <w:rsid w:val="00075EBF"/>
    <w:rsid w:val="00091B4C"/>
    <w:rsid w:val="00094779"/>
    <w:rsid w:val="00096122"/>
    <w:rsid w:val="000A52AE"/>
    <w:rsid w:val="000B07AE"/>
    <w:rsid w:val="000B0DBE"/>
    <w:rsid w:val="000B3466"/>
    <w:rsid w:val="000B4667"/>
    <w:rsid w:val="000D0202"/>
    <w:rsid w:val="000D6E57"/>
    <w:rsid w:val="000F061A"/>
    <w:rsid w:val="000F6925"/>
    <w:rsid w:val="000F76B6"/>
    <w:rsid w:val="00101295"/>
    <w:rsid w:val="00101C3E"/>
    <w:rsid w:val="00105907"/>
    <w:rsid w:val="00105D12"/>
    <w:rsid w:val="00111179"/>
    <w:rsid w:val="001160AC"/>
    <w:rsid w:val="00116933"/>
    <w:rsid w:val="0011787F"/>
    <w:rsid w:val="00122E99"/>
    <w:rsid w:val="00125BB1"/>
    <w:rsid w:val="001355B9"/>
    <w:rsid w:val="001374BA"/>
    <w:rsid w:val="00140560"/>
    <w:rsid w:val="001504FB"/>
    <w:rsid w:val="00150BDD"/>
    <w:rsid w:val="001556DA"/>
    <w:rsid w:val="00160158"/>
    <w:rsid w:val="00164DF0"/>
    <w:rsid w:val="001931B7"/>
    <w:rsid w:val="00193DC6"/>
    <w:rsid w:val="0019415D"/>
    <w:rsid w:val="001958BB"/>
    <w:rsid w:val="001A6AEE"/>
    <w:rsid w:val="001B489E"/>
    <w:rsid w:val="001C1132"/>
    <w:rsid w:val="001C7387"/>
    <w:rsid w:val="001D25E1"/>
    <w:rsid w:val="001D28B4"/>
    <w:rsid w:val="001D3002"/>
    <w:rsid w:val="001D3656"/>
    <w:rsid w:val="001D4F4F"/>
    <w:rsid w:val="001D5CEF"/>
    <w:rsid w:val="001D6B8D"/>
    <w:rsid w:val="001F751A"/>
    <w:rsid w:val="00200EEC"/>
    <w:rsid w:val="00201DC1"/>
    <w:rsid w:val="00203320"/>
    <w:rsid w:val="00203848"/>
    <w:rsid w:val="00204B46"/>
    <w:rsid w:val="00213115"/>
    <w:rsid w:val="00215ADE"/>
    <w:rsid w:val="00222DDD"/>
    <w:rsid w:val="00223005"/>
    <w:rsid w:val="00231414"/>
    <w:rsid w:val="00250B0B"/>
    <w:rsid w:val="00263140"/>
    <w:rsid w:val="00271328"/>
    <w:rsid w:val="0027344A"/>
    <w:rsid w:val="0027525C"/>
    <w:rsid w:val="0027755C"/>
    <w:rsid w:val="00281B08"/>
    <w:rsid w:val="002844EB"/>
    <w:rsid w:val="00286392"/>
    <w:rsid w:val="00286D27"/>
    <w:rsid w:val="00292E97"/>
    <w:rsid w:val="00293451"/>
    <w:rsid w:val="00293CE3"/>
    <w:rsid w:val="0029477B"/>
    <w:rsid w:val="00297A53"/>
    <w:rsid w:val="002A47C6"/>
    <w:rsid w:val="002A4BDA"/>
    <w:rsid w:val="002A7381"/>
    <w:rsid w:val="002B2846"/>
    <w:rsid w:val="002B6609"/>
    <w:rsid w:val="002C1C7A"/>
    <w:rsid w:val="002C3A61"/>
    <w:rsid w:val="002D6747"/>
    <w:rsid w:val="002E7D71"/>
    <w:rsid w:val="002F1323"/>
    <w:rsid w:val="002F62B9"/>
    <w:rsid w:val="00301FDD"/>
    <w:rsid w:val="0031604F"/>
    <w:rsid w:val="0032275F"/>
    <w:rsid w:val="00326F91"/>
    <w:rsid w:val="00333F5D"/>
    <w:rsid w:val="003366D5"/>
    <w:rsid w:val="00337435"/>
    <w:rsid w:val="0033792F"/>
    <w:rsid w:val="003402C6"/>
    <w:rsid w:val="00342ABC"/>
    <w:rsid w:val="003471B8"/>
    <w:rsid w:val="00347DE2"/>
    <w:rsid w:val="00350B65"/>
    <w:rsid w:val="00351E6D"/>
    <w:rsid w:val="003533A6"/>
    <w:rsid w:val="00362E3D"/>
    <w:rsid w:val="0036465E"/>
    <w:rsid w:val="00370716"/>
    <w:rsid w:val="003770D4"/>
    <w:rsid w:val="00386455"/>
    <w:rsid w:val="003870FE"/>
    <w:rsid w:val="00390A75"/>
    <w:rsid w:val="003A0669"/>
    <w:rsid w:val="003A467A"/>
    <w:rsid w:val="003A5093"/>
    <w:rsid w:val="003A6B2A"/>
    <w:rsid w:val="003A7C12"/>
    <w:rsid w:val="003B2FBC"/>
    <w:rsid w:val="003C11ED"/>
    <w:rsid w:val="003D0D90"/>
    <w:rsid w:val="003D584C"/>
    <w:rsid w:val="003D6E55"/>
    <w:rsid w:val="003D770D"/>
    <w:rsid w:val="003E07E4"/>
    <w:rsid w:val="003F4442"/>
    <w:rsid w:val="003F61C8"/>
    <w:rsid w:val="003F707D"/>
    <w:rsid w:val="004030F9"/>
    <w:rsid w:val="00403DEF"/>
    <w:rsid w:val="0040582F"/>
    <w:rsid w:val="00406199"/>
    <w:rsid w:val="00411A6C"/>
    <w:rsid w:val="00416BB8"/>
    <w:rsid w:val="00417D78"/>
    <w:rsid w:val="00421027"/>
    <w:rsid w:val="0042650A"/>
    <w:rsid w:val="004337CD"/>
    <w:rsid w:val="00433834"/>
    <w:rsid w:val="00433F59"/>
    <w:rsid w:val="00434695"/>
    <w:rsid w:val="0044182C"/>
    <w:rsid w:val="0044607E"/>
    <w:rsid w:val="0044641F"/>
    <w:rsid w:val="00447B5E"/>
    <w:rsid w:val="00454FAA"/>
    <w:rsid w:val="00457ADF"/>
    <w:rsid w:val="00470E94"/>
    <w:rsid w:val="00474A51"/>
    <w:rsid w:val="0048030C"/>
    <w:rsid w:val="0048102D"/>
    <w:rsid w:val="0048195A"/>
    <w:rsid w:val="00482686"/>
    <w:rsid w:val="004842EB"/>
    <w:rsid w:val="004908F9"/>
    <w:rsid w:val="00491C07"/>
    <w:rsid w:val="0049369C"/>
    <w:rsid w:val="00493D4F"/>
    <w:rsid w:val="004954CA"/>
    <w:rsid w:val="00495C66"/>
    <w:rsid w:val="00497BA2"/>
    <w:rsid w:val="004A5EE7"/>
    <w:rsid w:val="004A7463"/>
    <w:rsid w:val="004C0A9B"/>
    <w:rsid w:val="004C6638"/>
    <w:rsid w:val="004D0C7F"/>
    <w:rsid w:val="004D23B1"/>
    <w:rsid w:val="004D5879"/>
    <w:rsid w:val="004D6EBE"/>
    <w:rsid w:val="004E3D16"/>
    <w:rsid w:val="004F1164"/>
    <w:rsid w:val="004F26BA"/>
    <w:rsid w:val="004F286C"/>
    <w:rsid w:val="004F2EBC"/>
    <w:rsid w:val="004F4BCE"/>
    <w:rsid w:val="004F57BE"/>
    <w:rsid w:val="004F6750"/>
    <w:rsid w:val="0050260F"/>
    <w:rsid w:val="00502825"/>
    <w:rsid w:val="00507FA1"/>
    <w:rsid w:val="00514CEF"/>
    <w:rsid w:val="00517E71"/>
    <w:rsid w:val="00525F19"/>
    <w:rsid w:val="005315B6"/>
    <w:rsid w:val="0053189D"/>
    <w:rsid w:val="005360E4"/>
    <w:rsid w:val="00537E1F"/>
    <w:rsid w:val="00537F35"/>
    <w:rsid w:val="00540B2D"/>
    <w:rsid w:val="00540C6C"/>
    <w:rsid w:val="00544972"/>
    <w:rsid w:val="00545D8B"/>
    <w:rsid w:val="00552557"/>
    <w:rsid w:val="005551D9"/>
    <w:rsid w:val="00556F4D"/>
    <w:rsid w:val="00557D6E"/>
    <w:rsid w:val="00565E18"/>
    <w:rsid w:val="0056734F"/>
    <w:rsid w:val="0057727C"/>
    <w:rsid w:val="005777B9"/>
    <w:rsid w:val="00587F5F"/>
    <w:rsid w:val="00593B94"/>
    <w:rsid w:val="00594B89"/>
    <w:rsid w:val="00597B3D"/>
    <w:rsid w:val="005A15FC"/>
    <w:rsid w:val="005A1ACC"/>
    <w:rsid w:val="005A1F06"/>
    <w:rsid w:val="005A3CC9"/>
    <w:rsid w:val="005A488E"/>
    <w:rsid w:val="005A6628"/>
    <w:rsid w:val="005A6B0F"/>
    <w:rsid w:val="005A7E39"/>
    <w:rsid w:val="005B45AD"/>
    <w:rsid w:val="005B464A"/>
    <w:rsid w:val="005B5BF3"/>
    <w:rsid w:val="005C2692"/>
    <w:rsid w:val="005C35C5"/>
    <w:rsid w:val="005C609C"/>
    <w:rsid w:val="005C71CE"/>
    <w:rsid w:val="005D0269"/>
    <w:rsid w:val="005D30D8"/>
    <w:rsid w:val="005D47D1"/>
    <w:rsid w:val="005D4CB3"/>
    <w:rsid w:val="005D67EC"/>
    <w:rsid w:val="005D6866"/>
    <w:rsid w:val="005D7179"/>
    <w:rsid w:val="005E3280"/>
    <w:rsid w:val="005E6A25"/>
    <w:rsid w:val="005E7928"/>
    <w:rsid w:val="005F5BD9"/>
    <w:rsid w:val="005F5EA7"/>
    <w:rsid w:val="005F7385"/>
    <w:rsid w:val="00601C90"/>
    <w:rsid w:val="00602C42"/>
    <w:rsid w:val="006113E0"/>
    <w:rsid w:val="00620F56"/>
    <w:rsid w:val="00625C6E"/>
    <w:rsid w:val="00625FFE"/>
    <w:rsid w:val="0063333A"/>
    <w:rsid w:val="00634D00"/>
    <w:rsid w:val="006376D2"/>
    <w:rsid w:val="006405AE"/>
    <w:rsid w:val="00641A7D"/>
    <w:rsid w:val="00642754"/>
    <w:rsid w:val="006428DE"/>
    <w:rsid w:val="0064674B"/>
    <w:rsid w:val="00646CEE"/>
    <w:rsid w:val="00670345"/>
    <w:rsid w:val="00670E68"/>
    <w:rsid w:val="00672B36"/>
    <w:rsid w:val="00675289"/>
    <w:rsid w:val="006808E5"/>
    <w:rsid w:val="00680B7E"/>
    <w:rsid w:val="006913EE"/>
    <w:rsid w:val="00695BE9"/>
    <w:rsid w:val="00697AFE"/>
    <w:rsid w:val="006B120F"/>
    <w:rsid w:val="006B1FC5"/>
    <w:rsid w:val="006D223F"/>
    <w:rsid w:val="006D42E8"/>
    <w:rsid w:val="006D48DE"/>
    <w:rsid w:val="006D669D"/>
    <w:rsid w:val="006E73E9"/>
    <w:rsid w:val="006F41A2"/>
    <w:rsid w:val="006F540C"/>
    <w:rsid w:val="006F7DC7"/>
    <w:rsid w:val="00703C60"/>
    <w:rsid w:val="0071562F"/>
    <w:rsid w:val="00724E26"/>
    <w:rsid w:val="00731515"/>
    <w:rsid w:val="007347CB"/>
    <w:rsid w:val="00735ABB"/>
    <w:rsid w:val="00737915"/>
    <w:rsid w:val="00743C4F"/>
    <w:rsid w:val="007463E7"/>
    <w:rsid w:val="00746A3D"/>
    <w:rsid w:val="007503E9"/>
    <w:rsid w:val="0075445F"/>
    <w:rsid w:val="00756D6C"/>
    <w:rsid w:val="007626CB"/>
    <w:rsid w:val="00764A94"/>
    <w:rsid w:val="00780CE7"/>
    <w:rsid w:val="0078670C"/>
    <w:rsid w:val="0078709B"/>
    <w:rsid w:val="007929D1"/>
    <w:rsid w:val="00794748"/>
    <w:rsid w:val="00794CE4"/>
    <w:rsid w:val="00795016"/>
    <w:rsid w:val="00796657"/>
    <w:rsid w:val="007A5981"/>
    <w:rsid w:val="007B074D"/>
    <w:rsid w:val="007B3396"/>
    <w:rsid w:val="007B4503"/>
    <w:rsid w:val="007B5AA1"/>
    <w:rsid w:val="007B7486"/>
    <w:rsid w:val="007C14D8"/>
    <w:rsid w:val="007C15D4"/>
    <w:rsid w:val="007C33AB"/>
    <w:rsid w:val="007C41AC"/>
    <w:rsid w:val="007C5EC2"/>
    <w:rsid w:val="007D38B1"/>
    <w:rsid w:val="007D7EC1"/>
    <w:rsid w:val="007E31D0"/>
    <w:rsid w:val="007E507C"/>
    <w:rsid w:val="007E5587"/>
    <w:rsid w:val="007E5A02"/>
    <w:rsid w:val="007F4A78"/>
    <w:rsid w:val="007F5C72"/>
    <w:rsid w:val="007F6C54"/>
    <w:rsid w:val="00800769"/>
    <w:rsid w:val="0080713E"/>
    <w:rsid w:val="00811070"/>
    <w:rsid w:val="00811716"/>
    <w:rsid w:val="00813027"/>
    <w:rsid w:val="008164D1"/>
    <w:rsid w:val="00820E97"/>
    <w:rsid w:val="00820F65"/>
    <w:rsid w:val="008222B5"/>
    <w:rsid w:val="00823507"/>
    <w:rsid w:val="008251C2"/>
    <w:rsid w:val="00825B50"/>
    <w:rsid w:val="00825C83"/>
    <w:rsid w:val="008262B6"/>
    <w:rsid w:val="00831084"/>
    <w:rsid w:val="00842120"/>
    <w:rsid w:val="00842A99"/>
    <w:rsid w:val="00847B44"/>
    <w:rsid w:val="00850934"/>
    <w:rsid w:val="00857901"/>
    <w:rsid w:val="00860728"/>
    <w:rsid w:val="00861A63"/>
    <w:rsid w:val="0086505C"/>
    <w:rsid w:val="0087440F"/>
    <w:rsid w:val="00874B43"/>
    <w:rsid w:val="00884C30"/>
    <w:rsid w:val="00885BCB"/>
    <w:rsid w:val="00891BAA"/>
    <w:rsid w:val="00891EA8"/>
    <w:rsid w:val="00892B14"/>
    <w:rsid w:val="00896B1D"/>
    <w:rsid w:val="0089781D"/>
    <w:rsid w:val="008A33EA"/>
    <w:rsid w:val="008A4C97"/>
    <w:rsid w:val="008A7B78"/>
    <w:rsid w:val="008B15BC"/>
    <w:rsid w:val="008B397C"/>
    <w:rsid w:val="008B40A1"/>
    <w:rsid w:val="008B6E8D"/>
    <w:rsid w:val="008C0AF5"/>
    <w:rsid w:val="008D5828"/>
    <w:rsid w:val="008E1387"/>
    <w:rsid w:val="008E30F4"/>
    <w:rsid w:val="008E445B"/>
    <w:rsid w:val="008E7AC7"/>
    <w:rsid w:val="008F1920"/>
    <w:rsid w:val="008F1C92"/>
    <w:rsid w:val="008F377E"/>
    <w:rsid w:val="008F44F1"/>
    <w:rsid w:val="00900D0B"/>
    <w:rsid w:val="00902327"/>
    <w:rsid w:val="009039EA"/>
    <w:rsid w:val="00906389"/>
    <w:rsid w:val="00906C15"/>
    <w:rsid w:val="00912750"/>
    <w:rsid w:val="00912B36"/>
    <w:rsid w:val="0091302E"/>
    <w:rsid w:val="009150B3"/>
    <w:rsid w:val="00920E33"/>
    <w:rsid w:val="00921306"/>
    <w:rsid w:val="009220A9"/>
    <w:rsid w:val="00925E40"/>
    <w:rsid w:val="0092641E"/>
    <w:rsid w:val="00935FDC"/>
    <w:rsid w:val="00950D9F"/>
    <w:rsid w:val="0095578B"/>
    <w:rsid w:val="00957B06"/>
    <w:rsid w:val="00960583"/>
    <w:rsid w:val="00960C5F"/>
    <w:rsid w:val="009618A3"/>
    <w:rsid w:val="00964BB5"/>
    <w:rsid w:val="0096724B"/>
    <w:rsid w:val="00977667"/>
    <w:rsid w:val="00983B72"/>
    <w:rsid w:val="00985538"/>
    <w:rsid w:val="00990FE4"/>
    <w:rsid w:val="009977CC"/>
    <w:rsid w:val="009A48AA"/>
    <w:rsid w:val="009B23C3"/>
    <w:rsid w:val="009B6C86"/>
    <w:rsid w:val="009B7D24"/>
    <w:rsid w:val="009B7F84"/>
    <w:rsid w:val="009D26BE"/>
    <w:rsid w:val="009D4BC0"/>
    <w:rsid w:val="009D5646"/>
    <w:rsid w:val="009D63F5"/>
    <w:rsid w:val="009E2EEA"/>
    <w:rsid w:val="009E46C6"/>
    <w:rsid w:val="009E6842"/>
    <w:rsid w:val="009F0E86"/>
    <w:rsid w:val="009F3ADE"/>
    <w:rsid w:val="009F7B1B"/>
    <w:rsid w:val="00A01905"/>
    <w:rsid w:val="00A037A1"/>
    <w:rsid w:val="00A11001"/>
    <w:rsid w:val="00A21686"/>
    <w:rsid w:val="00A223DE"/>
    <w:rsid w:val="00A34BB0"/>
    <w:rsid w:val="00A53889"/>
    <w:rsid w:val="00A737FE"/>
    <w:rsid w:val="00A80FEB"/>
    <w:rsid w:val="00A82A33"/>
    <w:rsid w:val="00A864EC"/>
    <w:rsid w:val="00A9106F"/>
    <w:rsid w:val="00AA29C2"/>
    <w:rsid w:val="00AA4F6B"/>
    <w:rsid w:val="00AB7A79"/>
    <w:rsid w:val="00AB7A87"/>
    <w:rsid w:val="00AC3B23"/>
    <w:rsid w:val="00AC7C2E"/>
    <w:rsid w:val="00AD1B91"/>
    <w:rsid w:val="00AE06F6"/>
    <w:rsid w:val="00AE183D"/>
    <w:rsid w:val="00AE31AF"/>
    <w:rsid w:val="00AE3E28"/>
    <w:rsid w:val="00AE4BC8"/>
    <w:rsid w:val="00AE4D9B"/>
    <w:rsid w:val="00AE5A86"/>
    <w:rsid w:val="00AE6B0C"/>
    <w:rsid w:val="00AF08D4"/>
    <w:rsid w:val="00AF1913"/>
    <w:rsid w:val="00AF5264"/>
    <w:rsid w:val="00B00726"/>
    <w:rsid w:val="00B0093A"/>
    <w:rsid w:val="00B05326"/>
    <w:rsid w:val="00B10C85"/>
    <w:rsid w:val="00B1161B"/>
    <w:rsid w:val="00B12358"/>
    <w:rsid w:val="00B15832"/>
    <w:rsid w:val="00B15B74"/>
    <w:rsid w:val="00B16A59"/>
    <w:rsid w:val="00B3384A"/>
    <w:rsid w:val="00B3469C"/>
    <w:rsid w:val="00B35C8D"/>
    <w:rsid w:val="00B4000A"/>
    <w:rsid w:val="00B50601"/>
    <w:rsid w:val="00B54B5B"/>
    <w:rsid w:val="00B55E4F"/>
    <w:rsid w:val="00B61F9B"/>
    <w:rsid w:val="00B65B55"/>
    <w:rsid w:val="00B704E4"/>
    <w:rsid w:val="00B71C18"/>
    <w:rsid w:val="00B74BA7"/>
    <w:rsid w:val="00B90EAC"/>
    <w:rsid w:val="00B93CB7"/>
    <w:rsid w:val="00B964DB"/>
    <w:rsid w:val="00BA688C"/>
    <w:rsid w:val="00BB1BAF"/>
    <w:rsid w:val="00BB551C"/>
    <w:rsid w:val="00BB60BB"/>
    <w:rsid w:val="00BC2B07"/>
    <w:rsid w:val="00BC3519"/>
    <w:rsid w:val="00BD0A6E"/>
    <w:rsid w:val="00BD1546"/>
    <w:rsid w:val="00BD5FE4"/>
    <w:rsid w:val="00BE7AA7"/>
    <w:rsid w:val="00BF12B4"/>
    <w:rsid w:val="00BF6BA4"/>
    <w:rsid w:val="00C0000E"/>
    <w:rsid w:val="00C03BD5"/>
    <w:rsid w:val="00C052C4"/>
    <w:rsid w:val="00C06FAC"/>
    <w:rsid w:val="00C1215C"/>
    <w:rsid w:val="00C13139"/>
    <w:rsid w:val="00C16BBF"/>
    <w:rsid w:val="00C16C00"/>
    <w:rsid w:val="00C31B2F"/>
    <w:rsid w:val="00C40369"/>
    <w:rsid w:val="00C40A40"/>
    <w:rsid w:val="00C40E5F"/>
    <w:rsid w:val="00C41140"/>
    <w:rsid w:val="00C42E0D"/>
    <w:rsid w:val="00C5300B"/>
    <w:rsid w:val="00C53A9B"/>
    <w:rsid w:val="00C62C19"/>
    <w:rsid w:val="00C6300B"/>
    <w:rsid w:val="00C66AD7"/>
    <w:rsid w:val="00C672AE"/>
    <w:rsid w:val="00C72D29"/>
    <w:rsid w:val="00C736DC"/>
    <w:rsid w:val="00C75064"/>
    <w:rsid w:val="00C76B77"/>
    <w:rsid w:val="00C8109D"/>
    <w:rsid w:val="00C87B29"/>
    <w:rsid w:val="00C87CC1"/>
    <w:rsid w:val="00C96E41"/>
    <w:rsid w:val="00CB0800"/>
    <w:rsid w:val="00CB170C"/>
    <w:rsid w:val="00CC1CCC"/>
    <w:rsid w:val="00CC6884"/>
    <w:rsid w:val="00CD1015"/>
    <w:rsid w:val="00CD11DB"/>
    <w:rsid w:val="00CD126E"/>
    <w:rsid w:val="00CD3CA2"/>
    <w:rsid w:val="00CD742C"/>
    <w:rsid w:val="00CE0193"/>
    <w:rsid w:val="00CE158B"/>
    <w:rsid w:val="00CE18E8"/>
    <w:rsid w:val="00CE5D97"/>
    <w:rsid w:val="00CE72D8"/>
    <w:rsid w:val="00CF6780"/>
    <w:rsid w:val="00D0228C"/>
    <w:rsid w:val="00D1089A"/>
    <w:rsid w:val="00D15155"/>
    <w:rsid w:val="00D170E7"/>
    <w:rsid w:val="00D211EF"/>
    <w:rsid w:val="00D22521"/>
    <w:rsid w:val="00D24E27"/>
    <w:rsid w:val="00D344F0"/>
    <w:rsid w:val="00D37F7D"/>
    <w:rsid w:val="00D4106A"/>
    <w:rsid w:val="00D4256A"/>
    <w:rsid w:val="00D56B78"/>
    <w:rsid w:val="00D622BE"/>
    <w:rsid w:val="00D6490B"/>
    <w:rsid w:val="00D67098"/>
    <w:rsid w:val="00D71D60"/>
    <w:rsid w:val="00D76811"/>
    <w:rsid w:val="00D775E3"/>
    <w:rsid w:val="00D81ABF"/>
    <w:rsid w:val="00D81F8E"/>
    <w:rsid w:val="00D81FD3"/>
    <w:rsid w:val="00D836DD"/>
    <w:rsid w:val="00D8662F"/>
    <w:rsid w:val="00D916AB"/>
    <w:rsid w:val="00D9359F"/>
    <w:rsid w:val="00D973B5"/>
    <w:rsid w:val="00D974BF"/>
    <w:rsid w:val="00DB0C94"/>
    <w:rsid w:val="00DB140C"/>
    <w:rsid w:val="00DB6EF5"/>
    <w:rsid w:val="00DB7C13"/>
    <w:rsid w:val="00DC1B7A"/>
    <w:rsid w:val="00DD1770"/>
    <w:rsid w:val="00DD54C3"/>
    <w:rsid w:val="00DF1FE4"/>
    <w:rsid w:val="00DF7177"/>
    <w:rsid w:val="00E00589"/>
    <w:rsid w:val="00E06203"/>
    <w:rsid w:val="00E06EEA"/>
    <w:rsid w:val="00E10E03"/>
    <w:rsid w:val="00E15BD1"/>
    <w:rsid w:val="00E203E8"/>
    <w:rsid w:val="00E24084"/>
    <w:rsid w:val="00E240E5"/>
    <w:rsid w:val="00E24D65"/>
    <w:rsid w:val="00E32A2C"/>
    <w:rsid w:val="00E33214"/>
    <w:rsid w:val="00E35BB1"/>
    <w:rsid w:val="00E434AE"/>
    <w:rsid w:val="00E52092"/>
    <w:rsid w:val="00E53E51"/>
    <w:rsid w:val="00E62327"/>
    <w:rsid w:val="00E669BF"/>
    <w:rsid w:val="00E70A25"/>
    <w:rsid w:val="00E71614"/>
    <w:rsid w:val="00E71D51"/>
    <w:rsid w:val="00E72484"/>
    <w:rsid w:val="00E74015"/>
    <w:rsid w:val="00E81858"/>
    <w:rsid w:val="00E91DCA"/>
    <w:rsid w:val="00E94372"/>
    <w:rsid w:val="00E95F3F"/>
    <w:rsid w:val="00EB53C7"/>
    <w:rsid w:val="00EB56CB"/>
    <w:rsid w:val="00EB77A2"/>
    <w:rsid w:val="00EC60CB"/>
    <w:rsid w:val="00ED17DF"/>
    <w:rsid w:val="00ED1C4C"/>
    <w:rsid w:val="00ED70D6"/>
    <w:rsid w:val="00EF066F"/>
    <w:rsid w:val="00EF29FB"/>
    <w:rsid w:val="00EF55E3"/>
    <w:rsid w:val="00EF727E"/>
    <w:rsid w:val="00F02E71"/>
    <w:rsid w:val="00F02E7B"/>
    <w:rsid w:val="00F03ED3"/>
    <w:rsid w:val="00F04637"/>
    <w:rsid w:val="00F05244"/>
    <w:rsid w:val="00F2093C"/>
    <w:rsid w:val="00F26ED4"/>
    <w:rsid w:val="00F27E25"/>
    <w:rsid w:val="00F30E60"/>
    <w:rsid w:val="00F46B46"/>
    <w:rsid w:val="00F515A8"/>
    <w:rsid w:val="00F576B8"/>
    <w:rsid w:val="00F625D8"/>
    <w:rsid w:val="00F6321F"/>
    <w:rsid w:val="00F63E42"/>
    <w:rsid w:val="00F710FD"/>
    <w:rsid w:val="00F71E1B"/>
    <w:rsid w:val="00F763BF"/>
    <w:rsid w:val="00F76972"/>
    <w:rsid w:val="00F85F63"/>
    <w:rsid w:val="00F936D3"/>
    <w:rsid w:val="00FA11FD"/>
    <w:rsid w:val="00FA2347"/>
    <w:rsid w:val="00FA503F"/>
    <w:rsid w:val="00FB3313"/>
    <w:rsid w:val="00FC095E"/>
    <w:rsid w:val="00FC4E63"/>
    <w:rsid w:val="00FC7777"/>
    <w:rsid w:val="00FE4007"/>
    <w:rsid w:val="00FE561F"/>
    <w:rsid w:val="00FE5814"/>
    <w:rsid w:val="00FE5AA3"/>
    <w:rsid w:val="00FE5AE5"/>
    <w:rsid w:val="00FF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69"/>
  </w:style>
  <w:style w:type="paragraph" w:styleId="1">
    <w:name w:val="heading 1"/>
    <w:basedOn w:val="a"/>
    <w:next w:val="a"/>
    <w:link w:val="10"/>
    <w:qFormat/>
    <w:rsid w:val="00885BC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5B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85BC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caps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85B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3533A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814"/>
    <w:rPr>
      <w:b/>
      <w:bCs/>
    </w:rPr>
  </w:style>
  <w:style w:type="paragraph" w:styleId="a5">
    <w:name w:val="Balloon Text"/>
    <w:basedOn w:val="a"/>
    <w:link w:val="a6"/>
    <w:unhideWhenUsed/>
    <w:rsid w:val="007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B5A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75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533A6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885BC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5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85BCB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5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885B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B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aliases w:val="Основной текст 1,Надин стиль,Нумерованный список !!,Iniiaiie oaeno 1,Ioia?iaaiiue nienie !!,Iaaei noeeu"/>
    <w:basedOn w:val="a"/>
    <w:link w:val="a8"/>
    <w:rsid w:val="00885BC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7"/>
    <w:rsid w:val="00885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85BCB"/>
  </w:style>
  <w:style w:type="paragraph" w:styleId="ac">
    <w:name w:val="Body Text"/>
    <w:basedOn w:val="a"/>
    <w:link w:val="ad"/>
    <w:rsid w:val="00885B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85B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85BC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5BC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rsid w:val="00885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885B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88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85B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85BC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2">
    <w:name w:val="List Paragraph"/>
    <w:basedOn w:val="a"/>
    <w:uiPriority w:val="34"/>
    <w:qFormat/>
    <w:rsid w:val="00885BC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885BCB"/>
    <w:pPr>
      <w:spacing w:after="0" w:line="240" w:lineRule="auto"/>
      <w:jc w:val="center"/>
    </w:pPr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885BCB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95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AD91-72C8-4876-B702-0E296BC0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3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да_ИХ</dc:creator>
  <cp:lastModifiedBy>Пользователь Windows</cp:lastModifiedBy>
  <cp:revision>816</cp:revision>
  <cp:lastPrinted>2022-12-20T06:45:00Z</cp:lastPrinted>
  <dcterms:created xsi:type="dcterms:W3CDTF">2018-12-26T10:44:00Z</dcterms:created>
  <dcterms:modified xsi:type="dcterms:W3CDTF">2022-12-20T08:35:00Z</dcterms:modified>
</cp:coreProperties>
</file>